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5580623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Cs/>
          <w:sz w:val="20"/>
          <w:szCs w:val="20"/>
        </w:rPr>
      </w:sdtEndPr>
      <w:sdtContent>
        <w:bookmarkStart w:id="0" w:name="_GoBack" w:displacedByCustomXml="prev"/>
        <w:bookmarkEnd w:id="0" w:displacedByCustomXml="prev"/>
        <w:p w:rsidR="0087310F" w:rsidRPr="0087310F" w:rsidRDefault="0087310F" w:rsidP="0087310F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7310F">
            <w:rPr>
              <w:b/>
              <w:noProof/>
              <w:sz w:val="32"/>
              <w:szCs w:val="32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6BD728BF" wp14:editId="384306C5">
                    <wp:simplePos x="0" y="0"/>
                    <wp:positionH relativeFrom="page">
                      <wp:posOffset>664845</wp:posOffset>
                    </wp:positionH>
                    <wp:positionV relativeFrom="page">
                      <wp:posOffset>573405</wp:posOffset>
                    </wp:positionV>
                    <wp:extent cx="5902960" cy="4838065"/>
                    <wp:effectExtent l="0" t="0" r="2540" b="635"/>
                    <wp:wrapNone/>
                    <wp:docPr id="23" name="Skupina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24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5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26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Skupina 23" o:spid="_x0000_s1026" style="position:absolute;margin-left:52.35pt;margin-top:45.15pt;width:464.8pt;height:380.95pt;z-index:251661312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LNhcQAAADbAAAADwAAAGRycy9kb3ducmV2LnhtbESPQWvCQBSE7wX/w/IEb3WjhFaiq4gg&#10;CF7aVMTjM/tMotm3YXeNsb++Wyj0OMzMN8xi1ZtGdOR8bVnBZJyAIC6srrlUcPjavs5A+ICssbFM&#10;Cp7kYbUcvCww0/bBn9TloRQRwj5DBVUIbSalLyoy6Me2JY7exTqDIUpXSu3wEeGmkdMkeZMGa44L&#10;Fba0qai45Xej4HwK6ZX89Xj5/nCz9Jnvu3XyrtRo2K/nIAL14T/8195pBdMUfr/EH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os2FxAAAANsAAAAPAAAAAAAAAAAA&#10;AAAAAKECAABkcnMvZG93bnJldi54bWxQSwUGAAAAAAQABAD5AAAAkgMAAAAA&#10;" strokecolor="#a7bfde [1620]"/>
                    <v:group id="Group 32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oval id="Oval 33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UAcIA&#10;AADbAAAADwAAAGRycy9kb3ducmV2LnhtbESPwW7CMBBE70j8g7VIvYENB9SmGNSiguiJJvABq3gb&#10;R8TrKHZJ+vcYCYnjaGbeaFabwTXiSl2oPWuYzxQI4tKbmisN59Nu+goiRGSDjWfS8E8BNuvxaIWZ&#10;8T3ndC1iJRKEQ4YabIxtJmUoLTkMM98SJ+/Xdw5jkl0lTYd9grtGLpRaSoc1pwWLLW0tlZfiz2lQ&#10;ZPPmbPayP37+tKFQX9/l20Xrl8nw8Q4i0hCf4Uf7YDQslnD/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xQBwgAAANsAAAAPAAAAAAAAAAAAAAAAAJgCAABkcnMvZG93&#10;bnJldi54bWxQSwUGAAAAAAQABAD1AAAAhwMAAAAA&#10;" fillcolor="#a7bfde [1620]" stroked="f"/>
                      <v:oval id="Oval 34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vn74A&#10;AADbAAAADwAAAGRycy9kb3ducmV2LnhtbESPwQrCMBBE74L/EFbwIpoqolKNIorg1ar3pVnbYrOp&#10;TdTq1xtB8DjMzBtmsWpMKR5Uu8KyguEgAkGcWl1wpuB03PVnIJxH1lhaJgUvcrBatlsLjLV98oEe&#10;ic9EgLCLUUHufRVL6dKcDLqBrYiDd7G1QR9knUld4zPATSlHUTSRBgsOCzlWtMkpvSZ3o8CdN8Pd&#10;+T5NeDbG5K1vtDVpT6lup1nPQXhq/D/8a++1gtEUvl/C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WL5++AAAA2wAAAA8AAAAAAAAAAAAAAAAAmAIAAGRycy9kb3ducmV2&#10;LnhtbFBLBQYAAAAABAAEAPUAAACDAwAAAAA=&#10;" fillcolor="#d3dfee [820]" stroked="f"/>
                      <v:oval id="Oval 35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2TcAA&#10;AADbAAAADwAAAGRycy9kb3ducmV2LnhtbERPTYvCMBC9C/6HMAveNF0Fka5RdpXCHjyoFc9DMttW&#10;m0ltslr99eYgeHy87/mys7W4Uusrxwo+RwkIYu1MxYWCQ54NZyB8QDZYOyYFd/KwXPR7c0yNu/GO&#10;rvtQiBjCPkUFZQhNKqXXJVn0I9cQR+7PtRZDhG0hTYu3GG5rOU6SqbRYcWwosaFVSfq8/7cKJhtc&#10;Fz8Pfcm32XGWnJzWk8wrNfjovr9ABOrCW/xy/xoF4zg2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a2TcAAAADbAAAADwAAAAAAAAAAAAAAAACYAgAAZHJzL2Rvd25y&#10;ZXYueG1sUEsFBgAAAAAEAAQA9QAAAIUDAAAAAA=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 w:rsidRPr="0087310F">
            <w:rPr>
              <w:rFonts w:ascii="Times New Roman" w:hAnsi="Times New Roman" w:cs="Times New Roman"/>
              <w:b/>
              <w:bCs/>
              <w:sz w:val="32"/>
              <w:szCs w:val="32"/>
            </w:rPr>
            <w:t>Základní škola a mateřská škola Kostelní Hlavno,</w:t>
          </w:r>
        </w:p>
        <w:p w:rsidR="0087310F" w:rsidRDefault="0087310F" w:rsidP="0087310F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7310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okres </w:t>
          </w:r>
          <w:r w:rsidRPr="0087310F">
            <w:rPr>
              <w:b/>
              <w:noProof/>
              <w:sz w:val="32"/>
              <w:szCs w:val="32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67963E" wp14:editId="66FBD13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905" t="9525" r="10160" b="1270"/>
                    <wp:wrapNone/>
                    <wp:docPr id="29" name="Skupina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30" name="AutoShape 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1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38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Oval 23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Oval 24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Skupina 29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">
                    <v:shape id="AutoShape 20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pBMAAAADbAAAADwAAAGRycy9kb3ducmV2LnhtbERP3WqDMBS+H+wdwhn0biZ2MIYzigxW&#10;diGMuj7AwZypaE7EpK326ZuLwS4/vv+8XO0kLrT4wbGGNFEgiFtnBu40nH4+n99A+IBscHJMGjby&#10;UBaPDzlmxl35SJcmdCKGsM9QQx/CnEnp254s+sTNxJH7dYvFEOHSSbPgNYbbSe6VepUWB44NPc70&#10;0VM7NmerYdzq7dYc1fdB3VorK1u7fVprvXtaq3cQgdbwL/5zfxkNL3F9/BJ/gCz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haQTAAAAA2wAAAA8AAAAAAAAAAAAAAAAA&#10;oQIAAGRycy9kb3ducmV2LnhtbFBLBQYAAAAABAAEAPkAAACOAwAAAAA=&#10;" strokecolor="#a7bfde [1620]"/>
                    <v:group id="Group 21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Freeform 22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AEsIA&#10;AADcAAAADwAAAGRycy9kb3ducmV2LnhtbESPQWvCQBSE7wX/w/KE3urGWiSJriJFwYMXo3h+ZJ+b&#10;YPZtyK5J+u/dQqHHYWa+Ydbb0Taip87XjhXMZwkI4tLpmo2C6+XwkYLwAVlj45gU/JCH7WbytsZc&#10;u4HP1BfBiAhhn6OCKoQ2l9KXFVn0M9cSR+/uOoshys5I3eEQ4baRn0mylBZrjgsVtvRdUfkonlZB&#10;RsW+vmfttafMmWFuTqf05pV6n467FYhAY/gP/7WPWsEi/YLf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+QASwgAAANwAAAAPAAAAAAAAAAAAAAAAAJgCAABkcnMvZG93&#10;bnJldi54bWxQSwUGAAAAAAQABAD1AAAAhwMAAAAA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23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rZcMA&#10;AADcAAAADwAAAGRycy9kb3ducmV2LnhtbESP3YrCMBSE7wXfIRzBuzVVUaQaRcQ/WFaw6v2hObbF&#10;5qQ00da33ywseDnMzDfMYtWaUryodoVlBcNBBII4tbrgTMH1svuagXAeWWNpmRS8ycFq2e0sMNa2&#10;4TO9Ep+JAGEXo4Lc+yqW0qU5GXQDWxEH725rgz7IOpO6xibATSlHUTSVBgsOCzlWtMkpfSRPo6A5&#10;RNPv7eam96fxkarnz/3gE6lUv9eu5yA8tf4T/m8ftYLxbAJ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rZcMAAADcAAAADwAAAAAAAAAAAAAAAACYAgAAZHJzL2Rv&#10;d25yZXYueG1sUEsFBgAAAAAEAAQA9QAAAIgDAAAAAA==&#10;" fillcolor="#d3dfee [820]" stroked="f" strokecolor="#a7bfde [1620]"/>
                      <v:oval id="Oval 24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w0msIA&#10;AADcAAAADwAAAGRycy9kb3ducmV2LnhtbESPX2vCQBDE3wt+h2OFvtWLLYhETwlCaUEE/7Tvy92a&#10;BHN7IbfG9Nv3BMHHYWZ+wyzXg29UT12sAxuYTjJQxDa4mksDP6fPtzmoKMgOm8Bk4I8irFejlyXm&#10;Ltz4QP1RSpUgHHM0UIm0udbRVuQxTkJLnLxz6DxKkl2pXYe3BPeNfs+ymfZYc1qosKVNRfZyvHoD&#10;u6Lfb8/FtUe2dvtVN1L+ejHmdTwUC1BCgzzDj/a3M/Axn8H9TDo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DSawgAAANwAAAAPAAAAAAAAAAAAAAAAAJgCAABkcnMvZG93&#10;bnJldi54bWxQSwUGAAAAAAQABAD1AAAAhwMAAAAA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 w:rsidRPr="0087310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Praha 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–</w:t>
          </w:r>
          <w:r w:rsidRPr="0087310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východ</w:t>
          </w:r>
        </w:p>
        <w:p w:rsidR="0087310F" w:rsidRPr="0087310F" w:rsidRDefault="0087310F" w:rsidP="0087310F">
          <w:pPr>
            <w:jc w:val="center"/>
            <w:rPr>
              <w:sz w:val="32"/>
              <w:szCs w:val="32"/>
            </w:rPr>
          </w:pPr>
          <w:r w:rsidRPr="0087310F">
            <w:rPr>
              <w:rFonts w:ascii="Times New Roman" w:hAnsi="Times New Roman" w:cs="Times New Roman"/>
              <w:bCs/>
              <w:sz w:val="32"/>
              <w:szCs w:val="32"/>
            </w:rPr>
            <w:t>školní rok 2015 - 2016</w:t>
          </w:r>
        </w:p>
        <w:tbl>
          <w:tblPr>
            <w:tblpPr w:leftFromText="187" w:rightFromText="187" w:vertAnchor="page" w:horzAnchor="margin" w:tblpY="8521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87310F" w:rsidTr="0087310F">
            <w:tc>
              <w:tcPr>
                <w:tcW w:w="5573" w:type="dxa"/>
              </w:tcPr>
              <w:p w:rsidR="0087310F" w:rsidRPr="0087310F" w:rsidRDefault="006F0DF6" w:rsidP="0087310F">
                <w:pPr>
                  <w:rPr>
                    <w:rFonts w:ascii="Times New Roman" w:hAnsi="Times New Roman" w:cs="Times New Roman"/>
                    <w:b/>
                    <w:sz w:val="96"/>
                    <w:szCs w:val="96"/>
                  </w:rPr>
                </w:pPr>
                <w:sdt>
                  <w:sdtPr>
                    <w:rPr>
                      <w:rStyle w:val="NzevChar"/>
                      <w:rFonts w:ascii="Times New Roman" w:hAnsi="Times New Roman" w:cs="Times New Roman"/>
                      <w:b/>
                      <w:sz w:val="96"/>
                      <w:szCs w:val="96"/>
                    </w:rPr>
                    <w:alias w:val="Název"/>
                    <w:id w:val="703864190"/>
                    <w:placeholder>
                      <w:docPart w:val="267CABA51ADF4A95BE72B473231E308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Style w:val="NzevChar"/>
                    </w:rPr>
                  </w:sdtEndPr>
                  <w:sdtContent>
                    <w:r w:rsidR="0087310F" w:rsidRPr="0087310F">
                      <w:rPr>
                        <w:rStyle w:val="NzevChar"/>
                        <w:rFonts w:ascii="Times New Roman" w:hAnsi="Times New Roman" w:cs="Times New Roman"/>
                        <w:b/>
                        <w:sz w:val="96"/>
                        <w:szCs w:val="96"/>
                      </w:rPr>
                      <w:t xml:space="preserve">Minimální </w:t>
                    </w:r>
                    <w:proofErr w:type="gramStart"/>
                    <w:r w:rsidR="0087310F" w:rsidRPr="0087310F">
                      <w:rPr>
                        <w:rStyle w:val="NzevChar"/>
                        <w:rFonts w:ascii="Times New Roman" w:hAnsi="Times New Roman" w:cs="Times New Roman"/>
                        <w:b/>
                        <w:sz w:val="96"/>
                        <w:szCs w:val="96"/>
                      </w:rPr>
                      <w:t>preventivní  program</w:t>
                    </w:r>
                    <w:proofErr w:type="gramEnd"/>
                  </w:sdtContent>
                </w:sdt>
              </w:p>
            </w:tc>
          </w:tr>
          <w:tr w:rsidR="0087310F" w:rsidTr="0087310F">
            <w:tc>
              <w:tcPr>
                <w:tcW w:w="5573" w:type="dxa"/>
              </w:tcPr>
              <w:p w:rsidR="0087310F" w:rsidRDefault="0087310F" w:rsidP="0087310F">
                <w:pPr>
                  <w:pStyle w:val="Bezmezer"/>
                  <w:rPr>
                    <w:b/>
                    <w:bCs/>
                  </w:rPr>
                </w:pPr>
              </w:p>
            </w:tc>
          </w:tr>
        </w:tbl>
        <w:p w:rsidR="0087310F" w:rsidRDefault="0087310F">
          <w:pPr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87310F">
            <w:rPr>
              <w:b/>
              <w:noProof/>
              <w:sz w:val="32"/>
              <w:szCs w:val="32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5952AA0" wp14:editId="2691368F">
                    <wp:simplePos x="0" y="0"/>
                    <wp:positionH relativeFrom="margin">
                      <wp:posOffset>427355</wp:posOffset>
                    </wp:positionH>
                    <wp:positionV relativeFrom="page">
                      <wp:posOffset>1999615</wp:posOffset>
                    </wp:positionV>
                    <wp:extent cx="4225290" cy="2886075"/>
                    <wp:effectExtent l="0" t="0" r="3810" b="9525"/>
                    <wp:wrapNone/>
                    <wp:docPr id="18" name="Skupina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9" name="AutoShap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Oval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Oval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Skupina 18" o:spid="_x0000_s1026" style="position:absolute;margin-left:33.65pt;margin-top:157.45pt;width:332.7pt;height:227.25pt;z-index:251660288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" o:allowincell="f">
                    <v:shape id="AutoShape 26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+opsIAAADbAAAADwAAAGRycy9kb3ducmV2LnhtbERPS2sCMRC+C/0PYQrearZF1G43ihQK&#10;ghddS+lxupl92M1kSdJ19dcboeBtPr7nZKvBtKIn5xvLCp4nCQjiwuqGKwWfh4+nBQgfkDW2lknB&#10;mTyslg+jDFNtT7ynPg+ViCHsU1RQh9ClUvqiJoN+YjviyJXWGQwRukpqh6cYblr5kiQzabDh2FBj&#10;R+81Fb/5n1Hw8x2mR/LHr/Kyc4vpOd/262Su1PhxWL+BCDSEu/jfvdFx/iv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+opsIAAADbAAAADwAAAAAAAAAAAAAA&#10;AAChAgAAZHJzL2Rvd25yZXYueG1sUEsFBgAAAAAEAAQA+QAAAJADAAAAAA==&#10;" strokecolor="#a7bfde [1620]"/>
                    <v:oval id="Oval 27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p7r4A&#10;AADbAAAADwAAAGRycy9kb3ducmV2LnhtbERPzYrCMBC+C/sOYRa8abIeRLtG0cVd9KRWH2BoZpti&#10;MylNtPXtzUHw+PH9L1a9q8Wd2lB51vA1ViCIC28qLjVczr+jGYgQkQ3WnknDgwKslh+DBWbGd3yi&#10;ex5LkUI4ZKjBxthkUobCksMw9g1x4v596zAm2JbStNilcFfLiVJT6bDi1GCxoR9LxTW/OQ2K7Km+&#10;mD/ZHTbHJuRquy/mV62Hn/36G0SkPr7FL/fOaJik9elL+gF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uKe6+AAAA2wAAAA8AAAAAAAAAAAAAAAAAmAIAAGRycy9kb3ducmV2&#10;LnhtbFBLBQYAAAAABAAEAPUAAACDAwAAAAA=&#10;" fillcolor="#a7bfde [1620]" stroked="f"/>
                    <v:oval id="Oval 28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ScMIA&#10;AADbAAAADwAAAGRycy9kb3ducmV2LnhtbESPQWvCQBSE7wX/w/IEL0U3CUVD6irFInhtNPdH9jUJ&#10;Zt/G7MZEf323UOhxmJlvmO1+Mq24U+8aywriVQSCuLS64UrB5XxcpiCcR9bYWiYFD3Kw381etphp&#10;O/IX3XNfiQBhl6GC2vsuk9KVNRl0K9sRB+/b9gZ9kH0ldY9jgJtWJlG0lgYbDgs1dnSoqbzmg1Hg&#10;ikN8LIZNzukb5k99o09Tviq1mE8f7yA8Tf4//Nc+aQVJDL9fw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xJwwgAAANsAAAAPAAAAAAAAAAAAAAAAAJgCAABkcnMvZG93&#10;bnJldi54bWxQSwUGAAAAAAQABAD1AAAAhwMAAAAA&#10;" fillcolor="#d3dfee [820]" stroked="f"/>
                    <v:oval id="Oval 29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Bp8QA&#10;AADbAAAADwAAAGRycy9kb3ducmV2LnhtbESPQWvCQBSE74L/YXlCb2ZjAkWia1BLoIceWi09P3af&#10;STT7Ns1uNe2v7xYKHoeZ+YZZl6PtxJUG3zpWsEhSEMTamZZrBe/Har4E4QOywc4xKfgmD+VmOllj&#10;YdyN3+h6CLWIEPYFKmhC6AspvW7Iok9cTxy9kxsshiiHWpoBbxFuO5ml6aO02HJcaLCnfUP6cviy&#10;CvIXfKp3P/rz+Fp9LNOz0zqvvFIPs3G7AhFoDPfwf/vZKMgy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gaf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  <w:r w:rsidRPr="0087310F">
            <w:rPr>
              <w:rFonts w:ascii="Times New Roman" w:hAnsi="Times New Roman" w:cs="Times New Roman"/>
              <w:bCs/>
              <w:sz w:val="48"/>
              <w:szCs w:val="48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br w:type="page"/>
          </w:r>
        </w:p>
      </w:sdtContent>
    </w:sdt>
    <w:p w:rsidR="001304FA" w:rsidRDefault="001304FA" w:rsidP="00AF52A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24099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87310F" w:rsidRDefault="0087310F" w:rsidP="0087310F">
          <w:pPr>
            <w:pStyle w:val="Nadpisobsahu"/>
          </w:pPr>
          <w:r>
            <w:t>Obsah</w:t>
          </w:r>
        </w:p>
        <w:p w:rsidR="0087310F" w:rsidRPr="0087310F" w:rsidRDefault="0087310F" w:rsidP="0087310F">
          <w:pPr>
            <w:pStyle w:val="Obsah1"/>
            <w:rPr>
              <w:rFonts w:asciiTheme="minorHAnsi" w:eastAsiaTheme="minorEastAsia" w:hAnsiTheme="minorHAnsi" w:cstheme="minorBidi"/>
              <w:sz w:val="20"/>
              <w:szCs w:val="20"/>
              <w:lang w:eastAsia="cs-CZ"/>
            </w:rPr>
          </w:pPr>
          <w:r w:rsidRPr="0087310F">
            <w:rPr>
              <w:sz w:val="20"/>
              <w:szCs w:val="20"/>
            </w:rPr>
            <w:fldChar w:fldCharType="begin"/>
          </w:r>
          <w:r w:rsidRPr="0087310F">
            <w:rPr>
              <w:sz w:val="20"/>
              <w:szCs w:val="20"/>
            </w:rPr>
            <w:instrText xml:space="preserve"> TOC \o "1-3" \h \z \u </w:instrText>
          </w:r>
          <w:r w:rsidRPr="0087310F">
            <w:rPr>
              <w:sz w:val="20"/>
              <w:szCs w:val="20"/>
            </w:rPr>
            <w:fldChar w:fldCharType="separate"/>
          </w:r>
          <w:hyperlink w:anchor="_Toc441582685" w:history="1">
            <w:r w:rsidRPr="0087310F">
              <w:rPr>
                <w:rStyle w:val="Hypertextovodkaz"/>
                <w:sz w:val="20"/>
                <w:szCs w:val="20"/>
              </w:rPr>
              <w:t>1</w:t>
            </w:r>
            <w:r w:rsidRPr="0087310F">
              <w:rPr>
                <w:rFonts w:asciiTheme="minorHAnsi" w:eastAsiaTheme="minorEastAsia" w:hAnsiTheme="minorHAnsi" w:cstheme="minorBidi"/>
                <w:sz w:val="20"/>
                <w:szCs w:val="20"/>
                <w:lang w:eastAsia="cs-CZ"/>
              </w:rPr>
              <w:tab/>
            </w:r>
            <w:r w:rsidRPr="0087310F">
              <w:rPr>
                <w:rStyle w:val="Hypertextovodkaz"/>
                <w:sz w:val="20"/>
                <w:szCs w:val="20"/>
              </w:rPr>
              <w:t>Zhodnocení školního roku 2014/2015</w:t>
            </w:r>
            <w:r w:rsidRPr="0087310F">
              <w:rPr>
                <w:webHidden/>
                <w:sz w:val="20"/>
                <w:szCs w:val="20"/>
              </w:rPr>
              <w:tab/>
            </w:r>
            <w:r w:rsidRPr="0087310F">
              <w:rPr>
                <w:webHidden/>
                <w:sz w:val="20"/>
                <w:szCs w:val="20"/>
              </w:rPr>
              <w:fldChar w:fldCharType="begin"/>
            </w:r>
            <w:r w:rsidRPr="0087310F">
              <w:rPr>
                <w:webHidden/>
                <w:sz w:val="20"/>
                <w:szCs w:val="20"/>
              </w:rPr>
              <w:instrText xml:space="preserve"> PAGEREF _Toc441582685 \h </w:instrText>
            </w:r>
            <w:r w:rsidRPr="0087310F">
              <w:rPr>
                <w:webHidden/>
                <w:sz w:val="20"/>
                <w:szCs w:val="20"/>
              </w:rPr>
            </w:r>
            <w:r w:rsidRPr="0087310F">
              <w:rPr>
                <w:webHidden/>
                <w:sz w:val="20"/>
                <w:szCs w:val="20"/>
              </w:rPr>
              <w:fldChar w:fldCharType="separate"/>
            </w:r>
            <w:r w:rsidR="002120AF">
              <w:rPr>
                <w:webHidden/>
                <w:sz w:val="20"/>
                <w:szCs w:val="20"/>
              </w:rPr>
              <w:t>2</w:t>
            </w:r>
            <w:r w:rsidRPr="0087310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1"/>
            <w:rPr>
              <w:rFonts w:asciiTheme="minorHAnsi" w:eastAsiaTheme="minorEastAsia" w:hAnsiTheme="minorHAnsi" w:cstheme="minorBidi"/>
              <w:sz w:val="20"/>
              <w:szCs w:val="20"/>
              <w:lang w:eastAsia="cs-CZ"/>
            </w:rPr>
          </w:pPr>
          <w:hyperlink w:anchor="_Toc441582686" w:history="1">
            <w:r w:rsidR="0087310F" w:rsidRPr="0087310F">
              <w:rPr>
                <w:rStyle w:val="Hypertextovodkaz"/>
                <w:sz w:val="20"/>
                <w:szCs w:val="20"/>
              </w:rPr>
              <w:t>2</w:t>
            </w:r>
            <w:r w:rsidR="0087310F" w:rsidRPr="0087310F">
              <w:rPr>
                <w:rFonts w:asciiTheme="minorHAnsi" w:eastAsiaTheme="minorEastAsia" w:hAnsiTheme="minorHAnsi" w:cstheme="minorBidi"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sz w:val="20"/>
                <w:szCs w:val="20"/>
              </w:rPr>
              <w:t>SWOT analýza</w:t>
            </w:r>
            <w:r w:rsidR="0087310F" w:rsidRPr="0087310F">
              <w:rPr>
                <w:webHidden/>
                <w:sz w:val="20"/>
                <w:szCs w:val="20"/>
              </w:rPr>
              <w:tab/>
            </w:r>
            <w:r w:rsidR="0087310F" w:rsidRPr="0087310F">
              <w:rPr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webHidden/>
                <w:sz w:val="20"/>
                <w:szCs w:val="20"/>
              </w:rPr>
              <w:instrText xml:space="preserve"> PAGEREF _Toc441582686 \h </w:instrText>
            </w:r>
            <w:r w:rsidR="0087310F" w:rsidRPr="0087310F">
              <w:rPr>
                <w:webHidden/>
                <w:sz w:val="20"/>
                <w:szCs w:val="20"/>
              </w:rPr>
            </w:r>
            <w:r w:rsidR="0087310F" w:rsidRPr="0087310F">
              <w:rPr>
                <w:webHidden/>
                <w:sz w:val="20"/>
                <w:szCs w:val="20"/>
              </w:rPr>
              <w:fldChar w:fldCharType="separate"/>
            </w:r>
            <w:r w:rsidR="002120AF">
              <w:rPr>
                <w:webHidden/>
                <w:sz w:val="20"/>
                <w:szCs w:val="20"/>
              </w:rPr>
              <w:t>2</w:t>
            </w:r>
            <w:r w:rsidR="0087310F" w:rsidRPr="0087310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441582687" w:history="1"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2.1</w:t>
            </w:r>
            <w:r w:rsidR="0087310F" w:rsidRPr="0087310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Silné stránky</w:t>
            </w:r>
            <w:r w:rsidR="0087310F" w:rsidRPr="0087310F">
              <w:rPr>
                <w:noProof/>
                <w:webHidden/>
                <w:sz w:val="20"/>
                <w:szCs w:val="20"/>
              </w:rPr>
              <w:tab/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noProof/>
                <w:webHidden/>
                <w:sz w:val="20"/>
                <w:szCs w:val="20"/>
              </w:rPr>
              <w:instrText xml:space="preserve"> PAGEREF _Toc441582687 \h </w:instrText>
            </w:r>
            <w:r w:rsidR="0087310F" w:rsidRPr="0087310F">
              <w:rPr>
                <w:noProof/>
                <w:webHidden/>
                <w:sz w:val="20"/>
                <w:szCs w:val="20"/>
              </w:rPr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20AF">
              <w:rPr>
                <w:noProof/>
                <w:webHidden/>
                <w:sz w:val="20"/>
                <w:szCs w:val="20"/>
              </w:rPr>
              <w:t>2</w:t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441582688" w:history="1"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2.2</w:t>
            </w:r>
            <w:r w:rsidR="0087310F" w:rsidRPr="0087310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Slabé stránky:</w:t>
            </w:r>
            <w:r w:rsidR="0087310F" w:rsidRPr="0087310F">
              <w:rPr>
                <w:noProof/>
                <w:webHidden/>
                <w:sz w:val="20"/>
                <w:szCs w:val="20"/>
              </w:rPr>
              <w:tab/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noProof/>
                <w:webHidden/>
                <w:sz w:val="20"/>
                <w:szCs w:val="20"/>
              </w:rPr>
              <w:instrText xml:space="preserve"> PAGEREF _Toc441582688 \h </w:instrText>
            </w:r>
            <w:r w:rsidR="0087310F" w:rsidRPr="0087310F">
              <w:rPr>
                <w:noProof/>
                <w:webHidden/>
                <w:sz w:val="20"/>
                <w:szCs w:val="20"/>
              </w:rPr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20AF">
              <w:rPr>
                <w:noProof/>
                <w:webHidden/>
                <w:sz w:val="20"/>
                <w:szCs w:val="20"/>
              </w:rPr>
              <w:t>3</w:t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441582689" w:history="1"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2.3</w:t>
            </w:r>
            <w:r w:rsidR="0087310F" w:rsidRPr="0087310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Příležitosti:</w:t>
            </w:r>
            <w:r w:rsidR="0087310F" w:rsidRPr="0087310F">
              <w:rPr>
                <w:noProof/>
                <w:webHidden/>
                <w:sz w:val="20"/>
                <w:szCs w:val="20"/>
              </w:rPr>
              <w:tab/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noProof/>
                <w:webHidden/>
                <w:sz w:val="20"/>
                <w:szCs w:val="20"/>
              </w:rPr>
              <w:instrText xml:space="preserve"> PAGEREF _Toc441582689 \h </w:instrText>
            </w:r>
            <w:r w:rsidR="0087310F" w:rsidRPr="0087310F">
              <w:rPr>
                <w:noProof/>
                <w:webHidden/>
                <w:sz w:val="20"/>
                <w:szCs w:val="20"/>
              </w:rPr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20AF">
              <w:rPr>
                <w:noProof/>
                <w:webHidden/>
                <w:sz w:val="20"/>
                <w:szCs w:val="20"/>
              </w:rPr>
              <w:t>3</w:t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1"/>
            <w:rPr>
              <w:rFonts w:asciiTheme="minorHAnsi" w:eastAsiaTheme="minorEastAsia" w:hAnsiTheme="minorHAnsi" w:cstheme="minorBidi"/>
              <w:sz w:val="20"/>
              <w:szCs w:val="20"/>
              <w:lang w:eastAsia="cs-CZ"/>
            </w:rPr>
          </w:pPr>
          <w:hyperlink w:anchor="_Toc441582690" w:history="1">
            <w:r w:rsidR="0087310F" w:rsidRPr="0087310F">
              <w:rPr>
                <w:rStyle w:val="Hypertextovodkaz"/>
                <w:sz w:val="20"/>
                <w:szCs w:val="20"/>
              </w:rPr>
              <w:t>3</w:t>
            </w:r>
            <w:r w:rsidR="0087310F" w:rsidRPr="0087310F">
              <w:rPr>
                <w:rFonts w:asciiTheme="minorHAnsi" w:eastAsiaTheme="minorEastAsia" w:hAnsiTheme="minorHAnsi" w:cstheme="minorBidi"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sz w:val="20"/>
                <w:szCs w:val="20"/>
              </w:rPr>
              <w:t>Dlouhodobé cíle školy</w:t>
            </w:r>
            <w:r w:rsidR="0087310F" w:rsidRPr="0087310F">
              <w:rPr>
                <w:webHidden/>
                <w:sz w:val="20"/>
                <w:szCs w:val="20"/>
              </w:rPr>
              <w:tab/>
            </w:r>
            <w:r w:rsidR="0087310F" w:rsidRPr="0087310F">
              <w:rPr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webHidden/>
                <w:sz w:val="20"/>
                <w:szCs w:val="20"/>
              </w:rPr>
              <w:instrText xml:space="preserve"> PAGEREF _Toc441582690 \h </w:instrText>
            </w:r>
            <w:r w:rsidR="0087310F" w:rsidRPr="0087310F">
              <w:rPr>
                <w:webHidden/>
                <w:sz w:val="20"/>
                <w:szCs w:val="20"/>
              </w:rPr>
            </w:r>
            <w:r w:rsidR="0087310F" w:rsidRPr="0087310F">
              <w:rPr>
                <w:webHidden/>
                <w:sz w:val="20"/>
                <w:szCs w:val="20"/>
              </w:rPr>
              <w:fldChar w:fldCharType="separate"/>
            </w:r>
            <w:r w:rsidR="002120AF">
              <w:rPr>
                <w:webHidden/>
                <w:sz w:val="20"/>
                <w:szCs w:val="20"/>
              </w:rPr>
              <w:t>3</w:t>
            </w:r>
            <w:r w:rsidR="0087310F" w:rsidRPr="0087310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1"/>
            <w:rPr>
              <w:rFonts w:asciiTheme="minorHAnsi" w:eastAsiaTheme="minorEastAsia" w:hAnsiTheme="minorHAnsi" w:cstheme="minorBidi"/>
              <w:sz w:val="20"/>
              <w:szCs w:val="20"/>
              <w:lang w:eastAsia="cs-CZ"/>
            </w:rPr>
          </w:pPr>
          <w:hyperlink w:anchor="_Toc441582691" w:history="1">
            <w:r w:rsidR="0087310F" w:rsidRPr="0087310F">
              <w:rPr>
                <w:rStyle w:val="Hypertextovodkaz"/>
                <w:sz w:val="20"/>
                <w:szCs w:val="20"/>
              </w:rPr>
              <w:t>4</w:t>
            </w:r>
            <w:r w:rsidR="0087310F" w:rsidRPr="0087310F">
              <w:rPr>
                <w:rFonts w:asciiTheme="minorHAnsi" w:eastAsiaTheme="minorEastAsia" w:hAnsiTheme="minorHAnsi" w:cstheme="minorBidi"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sz w:val="20"/>
                <w:szCs w:val="20"/>
              </w:rPr>
              <w:t>Cíle preventivního programu</w:t>
            </w:r>
            <w:r w:rsidR="0087310F" w:rsidRPr="0087310F">
              <w:rPr>
                <w:webHidden/>
                <w:sz w:val="20"/>
                <w:szCs w:val="20"/>
              </w:rPr>
              <w:tab/>
            </w:r>
            <w:r w:rsidR="0087310F" w:rsidRPr="0087310F">
              <w:rPr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webHidden/>
                <w:sz w:val="20"/>
                <w:szCs w:val="20"/>
              </w:rPr>
              <w:instrText xml:space="preserve"> PAGEREF _Toc441582691 \h </w:instrText>
            </w:r>
            <w:r w:rsidR="0087310F" w:rsidRPr="0087310F">
              <w:rPr>
                <w:webHidden/>
                <w:sz w:val="20"/>
                <w:szCs w:val="20"/>
              </w:rPr>
            </w:r>
            <w:r w:rsidR="0087310F" w:rsidRPr="0087310F">
              <w:rPr>
                <w:webHidden/>
                <w:sz w:val="20"/>
                <w:szCs w:val="20"/>
              </w:rPr>
              <w:fldChar w:fldCharType="separate"/>
            </w:r>
            <w:r w:rsidR="002120AF">
              <w:rPr>
                <w:webHidden/>
                <w:sz w:val="20"/>
                <w:szCs w:val="20"/>
              </w:rPr>
              <w:t>4</w:t>
            </w:r>
            <w:r w:rsidR="0087310F" w:rsidRPr="0087310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441582692" w:history="1">
            <w:r w:rsidR="0087310F" w:rsidRPr="0087310F">
              <w:rPr>
                <w:rStyle w:val="Hypertextovodkaz"/>
                <w:rFonts w:ascii="Times New Roman" w:hAnsi="Times New Roman" w:cs="Times New Roman"/>
                <w:i/>
                <w:noProof/>
                <w:sz w:val="20"/>
                <w:szCs w:val="20"/>
              </w:rPr>
              <w:t>4.1</w:t>
            </w:r>
            <w:r w:rsidR="0087310F" w:rsidRPr="0087310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rFonts w:ascii="Times New Roman" w:hAnsi="Times New Roman" w:cs="Times New Roman"/>
                <w:i/>
                <w:noProof/>
                <w:sz w:val="20"/>
                <w:szCs w:val="20"/>
              </w:rPr>
              <w:t>Budování osobnosti žáka, která bude schopna vážit si sebe i druhých a respektovat je</w:t>
            </w:r>
            <w:r w:rsidR="0087310F" w:rsidRPr="0087310F">
              <w:rPr>
                <w:noProof/>
                <w:webHidden/>
                <w:sz w:val="20"/>
                <w:szCs w:val="20"/>
              </w:rPr>
              <w:tab/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noProof/>
                <w:webHidden/>
                <w:sz w:val="20"/>
                <w:szCs w:val="20"/>
              </w:rPr>
              <w:instrText xml:space="preserve"> PAGEREF _Toc441582692 \h </w:instrText>
            </w:r>
            <w:r w:rsidR="0087310F" w:rsidRPr="0087310F">
              <w:rPr>
                <w:noProof/>
                <w:webHidden/>
                <w:sz w:val="20"/>
                <w:szCs w:val="20"/>
              </w:rPr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20AF">
              <w:rPr>
                <w:noProof/>
                <w:webHidden/>
                <w:sz w:val="20"/>
                <w:szCs w:val="20"/>
              </w:rPr>
              <w:t>4</w:t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441582693" w:history="1">
            <w:r w:rsidR="0087310F" w:rsidRPr="0087310F">
              <w:rPr>
                <w:rStyle w:val="Hypertextovodkaz"/>
                <w:rFonts w:ascii="Times New Roman" w:hAnsi="Times New Roman" w:cs="Times New Roman"/>
                <w:i/>
                <w:noProof/>
                <w:sz w:val="20"/>
                <w:szCs w:val="20"/>
              </w:rPr>
              <w:t>4.2</w:t>
            </w:r>
            <w:r w:rsidR="0087310F" w:rsidRPr="0087310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rFonts w:ascii="Times New Roman" w:hAnsi="Times New Roman" w:cs="Times New Roman"/>
                <w:i/>
                <w:noProof/>
                <w:sz w:val="20"/>
                <w:szCs w:val="20"/>
              </w:rPr>
              <w:t>Předcházení závislosti na návykových látkách</w:t>
            </w:r>
            <w:r w:rsidR="0087310F" w:rsidRPr="0087310F">
              <w:rPr>
                <w:noProof/>
                <w:webHidden/>
                <w:sz w:val="20"/>
                <w:szCs w:val="20"/>
              </w:rPr>
              <w:tab/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noProof/>
                <w:webHidden/>
                <w:sz w:val="20"/>
                <w:szCs w:val="20"/>
              </w:rPr>
              <w:instrText xml:space="preserve"> PAGEREF _Toc441582693 \h </w:instrText>
            </w:r>
            <w:r w:rsidR="0087310F" w:rsidRPr="0087310F">
              <w:rPr>
                <w:noProof/>
                <w:webHidden/>
                <w:sz w:val="20"/>
                <w:szCs w:val="20"/>
              </w:rPr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20AF">
              <w:rPr>
                <w:noProof/>
                <w:webHidden/>
                <w:sz w:val="20"/>
                <w:szCs w:val="20"/>
              </w:rPr>
              <w:t>4</w:t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441582694" w:history="1">
            <w:r w:rsidR="0087310F" w:rsidRPr="0087310F">
              <w:rPr>
                <w:rStyle w:val="Hypertextovodkaz"/>
                <w:rFonts w:ascii="Times New Roman" w:hAnsi="Times New Roman" w:cs="Times New Roman"/>
                <w:i/>
                <w:noProof/>
                <w:sz w:val="20"/>
                <w:szCs w:val="20"/>
              </w:rPr>
              <w:t>4.3</w:t>
            </w:r>
            <w:r w:rsidR="0087310F" w:rsidRPr="0087310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rFonts w:ascii="Times New Roman" w:hAnsi="Times New Roman" w:cs="Times New Roman"/>
                <w:i/>
                <w:noProof/>
                <w:sz w:val="20"/>
                <w:szCs w:val="20"/>
              </w:rPr>
              <w:t>Prevence šikany a násilí, projevů xenofobie a rasismu</w:t>
            </w:r>
            <w:r w:rsidR="0087310F" w:rsidRPr="0087310F">
              <w:rPr>
                <w:noProof/>
                <w:webHidden/>
                <w:sz w:val="20"/>
                <w:szCs w:val="20"/>
              </w:rPr>
              <w:tab/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noProof/>
                <w:webHidden/>
                <w:sz w:val="20"/>
                <w:szCs w:val="20"/>
              </w:rPr>
              <w:instrText xml:space="preserve"> PAGEREF _Toc441582694 \h </w:instrText>
            </w:r>
            <w:r w:rsidR="0087310F" w:rsidRPr="0087310F">
              <w:rPr>
                <w:noProof/>
                <w:webHidden/>
                <w:sz w:val="20"/>
                <w:szCs w:val="20"/>
              </w:rPr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20AF">
              <w:rPr>
                <w:noProof/>
                <w:webHidden/>
                <w:sz w:val="20"/>
                <w:szCs w:val="20"/>
              </w:rPr>
              <w:t>4</w:t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441582695" w:history="1">
            <w:r w:rsidR="0087310F" w:rsidRPr="0087310F">
              <w:rPr>
                <w:rStyle w:val="Hypertextovodkaz"/>
                <w:rFonts w:ascii="Times New Roman" w:hAnsi="Times New Roman" w:cs="Times New Roman"/>
                <w:i/>
                <w:noProof/>
                <w:sz w:val="20"/>
                <w:szCs w:val="20"/>
              </w:rPr>
              <w:t>4.4</w:t>
            </w:r>
            <w:r w:rsidR="0087310F" w:rsidRPr="0087310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rFonts w:ascii="Times New Roman" w:hAnsi="Times New Roman" w:cs="Times New Roman"/>
                <w:i/>
                <w:noProof/>
                <w:sz w:val="20"/>
                <w:szCs w:val="20"/>
              </w:rPr>
              <w:t>Prevence rizikového sexuálního chování</w:t>
            </w:r>
            <w:r w:rsidR="0087310F" w:rsidRPr="0087310F">
              <w:rPr>
                <w:noProof/>
                <w:webHidden/>
                <w:sz w:val="20"/>
                <w:szCs w:val="20"/>
              </w:rPr>
              <w:tab/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noProof/>
                <w:webHidden/>
                <w:sz w:val="20"/>
                <w:szCs w:val="20"/>
              </w:rPr>
              <w:instrText xml:space="preserve"> PAGEREF _Toc441582695 \h </w:instrText>
            </w:r>
            <w:r w:rsidR="0087310F" w:rsidRPr="0087310F">
              <w:rPr>
                <w:noProof/>
                <w:webHidden/>
                <w:sz w:val="20"/>
                <w:szCs w:val="20"/>
              </w:rPr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20AF">
              <w:rPr>
                <w:noProof/>
                <w:webHidden/>
                <w:sz w:val="20"/>
                <w:szCs w:val="20"/>
              </w:rPr>
              <w:t>4</w:t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441582696" w:history="1">
            <w:r w:rsidR="0087310F" w:rsidRPr="0087310F">
              <w:rPr>
                <w:rStyle w:val="Hypertextovodkaz"/>
                <w:rFonts w:ascii="Times New Roman" w:hAnsi="Times New Roman" w:cs="Times New Roman"/>
                <w:i/>
                <w:noProof/>
                <w:sz w:val="20"/>
                <w:szCs w:val="20"/>
              </w:rPr>
              <w:t>4.5</w:t>
            </w:r>
            <w:r w:rsidR="0087310F" w:rsidRPr="0087310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rFonts w:ascii="Times New Roman" w:hAnsi="Times New Roman" w:cs="Times New Roman"/>
                <w:i/>
                <w:noProof/>
                <w:sz w:val="20"/>
                <w:szCs w:val="20"/>
              </w:rPr>
              <w:t>Prevence kriminality a vandalismu</w:t>
            </w:r>
            <w:r w:rsidR="0087310F" w:rsidRPr="0087310F">
              <w:rPr>
                <w:noProof/>
                <w:webHidden/>
                <w:sz w:val="20"/>
                <w:szCs w:val="20"/>
              </w:rPr>
              <w:tab/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noProof/>
                <w:webHidden/>
                <w:sz w:val="20"/>
                <w:szCs w:val="20"/>
              </w:rPr>
              <w:instrText xml:space="preserve"> PAGEREF _Toc441582696 \h </w:instrText>
            </w:r>
            <w:r w:rsidR="0087310F" w:rsidRPr="0087310F">
              <w:rPr>
                <w:noProof/>
                <w:webHidden/>
                <w:sz w:val="20"/>
                <w:szCs w:val="20"/>
              </w:rPr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20AF">
              <w:rPr>
                <w:noProof/>
                <w:webHidden/>
                <w:sz w:val="20"/>
                <w:szCs w:val="20"/>
              </w:rPr>
              <w:t>5</w:t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441582697" w:history="1">
            <w:r w:rsidR="0087310F" w:rsidRPr="0087310F">
              <w:rPr>
                <w:rStyle w:val="Hypertextovodkaz"/>
                <w:rFonts w:ascii="Times New Roman" w:hAnsi="Times New Roman" w:cs="Times New Roman"/>
                <w:i/>
                <w:noProof/>
                <w:sz w:val="20"/>
                <w:szCs w:val="20"/>
              </w:rPr>
              <w:t>4.6</w:t>
            </w:r>
            <w:r w:rsidR="0087310F" w:rsidRPr="0087310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rFonts w:ascii="Times New Roman" w:hAnsi="Times New Roman" w:cs="Times New Roman"/>
                <w:i/>
                <w:noProof/>
                <w:sz w:val="20"/>
                <w:szCs w:val="20"/>
              </w:rPr>
              <w:t>Prevence záškoláctví</w:t>
            </w:r>
            <w:r w:rsidR="0087310F" w:rsidRPr="0087310F">
              <w:rPr>
                <w:noProof/>
                <w:webHidden/>
                <w:sz w:val="20"/>
                <w:szCs w:val="20"/>
              </w:rPr>
              <w:tab/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noProof/>
                <w:webHidden/>
                <w:sz w:val="20"/>
                <w:szCs w:val="20"/>
              </w:rPr>
              <w:instrText xml:space="preserve"> PAGEREF _Toc441582697 \h </w:instrText>
            </w:r>
            <w:r w:rsidR="0087310F" w:rsidRPr="0087310F">
              <w:rPr>
                <w:noProof/>
                <w:webHidden/>
                <w:sz w:val="20"/>
                <w:szCs w:val="20"/>
              </w:rPr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20AF">
              <w:rPr>
                <w:noProof/>
                <w:webHidden/>
                <w:sz w:val="20"/>
                <w:szCs w:val="20"/>
              </w:rPr>
              <w:t>5</w:t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441582698" w:history="1">
            <w:r w:rsidR="0087310F" w:rsidRPr="0087310F">
              <w:rPr>
                <w:rStyle w:val="Hypertextovodkaz"/>
                <w:rFonts w:ascii="Times New Roman" w:hAnsi="Times New Roman" w:cs="Times New Roman"/>
                <w:i/>
                <w:noProof/>
                <w:sz w:val="20"/>
                <w:szCs w:val="20"/>
              </w:rPr>
              <w:t>4.7</w:t>
            </w:r>
            <w:r w:rsidR="0087310F" w:rsidRPr="0087310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rFonts w:ascii="Times New Roman" w:hAnsi="Times New Roman" w:cs="Times New Roman"/>
                <w:i/>
                <w:noProof/>
                <w:sz w:val="20"/>
                <w:szCs w:val="20"/>
              </w:rPr>
              <w:t>Prevence poruch příjmu potravy</w:t>
            </w:r>
            <w:r w:rsidR="0087310F" w:rsidRPr="0087310F">
              <w:rPr>
                <w:noProof/>
                <w:webHidden/>
                <w:sz w:val="20"/>
                <w:szCs w:val="20"/>
              </w:rPr>
              <w:tab/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noProof/>
                <w:webHidden/>
                <w:sz w:val="20"/>
                <w:szCs w:val="20"/>
              </w:rPr>
              <w:instrText xml:space="preserve"> PAGEREF _Toc441582698 \h </w:instrText>
            </w:r>
            <w:r w:rsidR="0087310F" w:rsidRPr="0087310F">
              <w:rPr>
                <w:noProof/>
                <w:webHidden/>
                <w:sz w:val="20"/>
                <w:szCs w:val="20"/>
              </w:rPr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20AF">
              <w:rPr>
                <w:noProof/>
                <w:webHidden/>
                <w:sz w:val="20"/>
                <w:szCs w:val="20"/>
              </w:rPr>
              <w:t>5</w:t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441582699" w:history="1">
            <w:r w:rsidR="0087310F" w:rsidRPr="0087310F">
              <w:rPr>
                <w:rStyle w:val="Hypertextovodkaz"/>
                <w:rFonts w:ascii="Times New Roman" w:hAnsi="Times New Roman" w:cs="Times New Roman"/>
                <w:i/>
                <w:noProof/>
                <w:sz w:val="20"/>
                <w:szCs w:val="20"/>
              </w:rPr>
              <w:t>4.8</w:t>
            </w:r>
            <w:r w:rsidR="0087310F" w:rsidRPr="0087310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rFonts w:ascii="Times New Roman" w:hAnsi="Times New Roman" w:cs="Times New Roman"/>
                <w:i/>
                <w:noProof/>
                <w:sz w:val="20"/>
                <w:szCs w:val="20"/>
              </w:rPr>
              <w:t>Prevence virtuálních drog a patologického hráčství</w:t>
            </w:r>
            <w:r w:rsidR="0087310F" w:rsidRPr="0087310F">
              <w:rPr>
                <w:noProof/>
                <w:webHidden/>
                <w:sz w:val="20"/>
                <w:szCs w:val="20"/>
              </w:rPr>
              <w:tab/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noProof/>
                <w:webHidden/>
                <w:sz w:val="20"/>
                <w:szCs w:val="20"/>
              </w:rPr>
              <w:instrText xml:space="preserve"> PAGEREF _Toc441582699 \h </w:instrText>
            </w:r>
            <w:r w:rsidR="0087310F" w:rsidRPr="0087310F">
              <w:rPr>
                <w:noProof/>
                <w:webHidden/>
                <w:sz w:val="20"/>
                <w:szCs w:val="20"/>
              </w:rPr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20AF">
              <w:rPr>
                <w:noProof/>
                <w:webHidden/>
                <w:sz w:val="20"/>
                <w:szCs w:val="20"/>
              </w:rPr>
              <w:t>6</w:t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1"/>
            <w:rPr>
              <w:rFonts w:asciiTheme="minorHAnsi" w:eastAsiaTheme="minorEastAsia" w:hAnsiTheme="minorHAnsi" w:cstheme="minorBidi"/>
              <w:sz w:val="20"/>
              <w:szCs w:val="20"/>
              <w:lang w:eastAsia="cs-CZ"/>
            </w:rPr>
          </w:pPr>
          <w:hyperlink w:anchor="_Toc441582700" w:history="1">
            <w:r w:rsidR="0087310F" w:rsidRPr="0087310F">
              <w:rPr>
                <w:rStyle w:val="Hypertextovodkaz"/>
                <w:sz w:val="20"/>
                <w:szCs w:val="20"/>
              </w:rPr>
              <w:t>5</w:t>
            </w:r>
            <w:r w:rsidR="0087310F" w:rsidRPr="0087310F">
              <w:rPr>
                <w:rFonts w:asciiTheme="minorHAnsi" w:eastAsiaTheme="minorEastAsia" w:hAnsiTheme="minorHAnsi" w:cstheme="minorBidi"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sz w:val="20"/>
                <w:szCs w:val="20"/>
              </w:rPr>
              <w:t>Zásady prevence</w:t>
            </w:r>
            <w:r w:rsidR="0087310F" w:rsidRPr="0087310F">
              <w:rPr>
                <w:webHidden/>
                <w:sz w:val="20"/>
                <w:szCs w:val="20"/>
              </w:rPr>
              <w:tab/>
            </w:r>
            <w:r w:rsidR="0087310F" w:rsidRPr="0087310F">
              <w:rPr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webHidden/>
                <w:sz w:val="20"/>
                <w:szCs w:val="20"/>
              </w:rPr>
              <w:instrText xml:space="preserve"> PAGEREF _Toc441582700 \h </w:instrText>
            </w:r>
            <w:r w:rsidR="0087310F" w:rsidRPr="0087310F">
              <w:rPr>
                <w:webHidden/>
                <w:sz w:val="20"/>
                <w:szCs w:val="20"/>
              </w:rPr>
            </w:r>
            <w:r w:rsidR="0087310F" w:rsidRPr="0087310F">
              <w:rPr>
                <w:webHidden/>
                <w:sz w:val="20"/>
                <w:szCs w:val="20"/>
              </w:rPr>
              <w:fldChar w:fldCharType="separate"/>
            </w:r>
            <w:r w:rsidR="002120AF">
              <w:rPr>
                <w:webHidden/>
                <w:sz w:val="20"/>
                <w:szCs w:val="20"/>
              </w:rPr>
              <w:t>6</w:t>
            </w:r>
            <w:r w:rsidR="0087310F" w:rsidRPr="0087310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1"/>
            <w:rPr>
              <w:rFonts w:asciiTheme="minorHAnsi" w:eastAsiaTheme="minorEastAsia" w:hAnsiTheme="minorHAnsi" w:cstheme="minorBidi"/>
              <w:sz w:val="20"/>
              <w:szCs w:val="20"/>
              <w:lang w:eastAsia="cs-CZ"/>
            </w:rPr>
          </w:pPr>
          <w:hyperlink w:anchor="_Toc441582701" w:history="1">
            <w:r w:rsidR="0087310F" w:rsidRPr="0087310F">
              <w:rPr>
                <w:rStyle w:val="Hypertextovodkaz"/>
                <w:sz w:val="20"/>
                <w:szCs w:val="20"/>
              </w:rPr>
              <w:t>6</w:t>
            </w:r>
            <w:r w:rsidR="0087310F" w:rsidRPr="0087310F">
              <w:rPr>
                <w:rFonts w:asciiTheme="minorHAnsi" w:eastAsiaTheme="minorEastAsia" w:hAnsiTheme="minorHAnsi" w:cstheme="minorBidi"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sz w:val="20"/>
                <w:szCs w:val="20"/>
              </w:rPr>
              <w:t>Tematické bloky ve výuce zaměřené na prevenci rizikového chování</w:t>
            </w:r>
            <w:r w:rsidR="0087310F" w:rsidRPr="0087310F">
              <w:rPr>
                <w:webHidden/>
                <w:sz w:val="20"/>
                <w:szCs w:val="20"/>
              </w:rPr>
              <w:tab/>
            </w:r>
            <w:r w:rsidR="0087310F" w:rsidRPr="0087310F">
              <w:rPr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webHidden/>
                <w:sz w:val="20"/>
                <w:szCs w:val="20"/>
              </w:rPr>
              <w:instrText xml:space="preserve"> PAGEREF _Toc441582701 \h </w:instrText>
            </w:r>
            <w:r w:rsidR="0087310F" w:rsidRPr="0087310F">
              <w:rPr>
                <w:webHidden/>
                <w:sz w:val="20"/>
                <w:szCs w:val="20"/>
              </w:rPr>
            </w:r>
            <w:r w:rsidR="0087310F" w:rsidRPr="0087310F">
              <w:rPr>
                <w:webHidden/>
                <w:sz w:val="20"/>
                <w:szCs w:val="20"/>
              </w:rPr>
              <w:fldChar w:fldCharType="separate"/>
            </w:r>
            <w:r w:rsidR="002120AF">
              <w:rPr>
                <w:webHidden/>
                <w:sz w:val="20"/>
                <w:szCs w:val="20"/>
              </w:rPr>
              <w:t>7</w:t>
            </w:r>
            <w:r w:rsidR="0087310F" w:rsidRPr="0087310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441582702" w:history="1"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6.1</w:t>
            </w:r>
            <w:r w:rsidR="0087310F" w:rsidRPr="0087310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Prvouka</w:t>
            </w:r>
            <w:r w:rsidR="0087310F" w:rsidRPr="0087310F">
              <w:rPr>
                <w:noProof/>
                <w:webHidden/>
                <w:sz w:val="20"/>
                <w:szCs w:val="20"/>
              </w:rPr>
              <w:tab/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noProof/>
                <w:webHidden/>
                <w:sz w:val="20"/>
                <w:szCs w:val="20"/>
              </w:rPr>
              <w:instrText xml:space="preserve"> PAGEREF _Toc441582702 \h </w:instrText>
            </w:r>
            <w:r w:rsidR="0087310F" w:rsidRPr="0087310F">
              <w:rPr>
                <w:noProof/>
                <w:webHidden/>
                <w:sz w:val="20"/>
                <w:szCs w:val="20"/>
              </w:rPr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20AF">
              <w:rPr>
                <w:noProof/>
                <w:webHidden/>
                <w:sz w:val="20"/>
                <w:szCs w:val="20"/>
              </w:rPr>
              <w:t>7</w:t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441582703" w:history="1"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6.2</w:t>
            </w:r>
            <w:r w:rsidR="0087310F" w:rsidRPr="0087310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Přírodověda a vlastivěda</w:t>
            </w:r>
            <w:r w:rsidR="0087310F" w:rsidRPr="0087310F">
              <w:rPr>
                <w:noProof/>
                <w:webHidden/>
                <w:sz w:val="20"/>
                <w:szCs w:val="20"/>
              </w:rPr>
              <w:tab/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noProof/>
                <w:webHidden/>
                <w:sz w:val="20"/>
                <w:szCs w:val="20"/>
              </w:rPr>
              <w:instrText xml:space="preserve"> PAGEREF _Toc441582703 \h </w:instrText>
            </w:r>
            <w:r w:rsidR="0087310F" w:rsidRPr="0087310F">
              <w:rPr>
                <w:noProof/>
                <w:webHidden/>
                <w:sz w:val="20"/>
                <w:szCs w:val="20"/>
              </w:rPr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20AF">
              <w:rPr>
                <w:noProof/>
                <w:webHidden/>
                <w:sz w:val="20"/>
                <w:szCs w:val="20"/>
              </w:rPr>
              <w:t>7</w:t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441582704" w:history="1"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6.3</w:t>
            </w:r>
            <w:r w:rsidR="0087310F" w:rsidRPr="0087310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Český jazyk</w:t>
            </w:r>
            <w:r w:rsidR="0087310F" w:rsidRPr="0087310F">
              <w:rPr>
                <w:noProof/>
                <w:webHidden/>
                <w:sz w:val="20"/>
                <w:szCs w:val="20"/>
              </w:rPr>
              <w:tab/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noProof/>
                <w:webHidden/>
                <w:sz w:val="20"/>
                <w:szCs w:val="20"/>
              </w:rPr>
              <w:instrText xml:space="preserve"> PAGEREF _Toc441582704 \h </w:instrText>
            </w:r>
            <w:r w:rsidR="0087310F" w:rsidRPr="0087310F">
              <w:rPr>
                <w:noProof/>
                <w:webHidden/>
                <w:sz w:val="20"/>
                <w:szCs w:val="20"/>
              </w:rPr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20AF">
              <w:rPr>
                <w:noProof/>
                <w:webHidden/>
                <w:sz w:val="20"/>
                <w:szCs w:val="20"/>
              </w:rPr>
              <w:t>7</w:t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441582705" w:history="1"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6.4</w:t>
            </w:r>
            <w:r w:rsidR="0087310F" w:rsidRPr="0087310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Informatika</w:t>
            </w:r>
            <w:r w:rsidR="0087310F" w:rsidRPr="0087310F">
              <w:rPr>
                <w:noProof/>
                <w:webHidden/>
                <w:sz w:val="20"/>
                <w:szCs w:val="20"/>
              </w:rPr>
              <w:tab/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noProof/>
                <w:webHidden/>
                <w:sz w:val="20"/>
                <w:szCs w:val="20"/>
              </w:rPr>
              <w:instrText xml:space="preserve"> PAGEREF _Toc441582705 \h </w:instrText>
            </w:r>
            <w:r w:rsidR="0087310F" w:rsidRPr="0087310F">
              <w:rPr>
                <w:noProof/>
                <w:webHidden/>
                <w:sz w:val="20"/>
                <w:szCs w:val="20"/>
              </w:rPr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20AF">
              <w:rPr>
                <w:noProof/>
                <w:webHidden/>
                <w:sz w:val="20"/>
                <w:szCs w:val="20"/>
              </w:rPr>
              <w:t>8</w:t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441582706" w:history="1"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6.5</w:t>
            </w:r>
            <w:r w:rsidR="0087310F" w:rsidRPr="0087310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Tělesná výchova</w:t>
            </w:r>
            <w:r w:rsidR="0087310F" w:rsidRPr="0087310F">
              <w:rPr>
                <w:noProof/>
                <w:webHidden/>
                <w:sz w:val="20"/>
                <w:szCs w:val="20"/>
              </w:rPr>
              <w:tab/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noProof/>
                <w:webHidden/>
                <w:sz w:val="20"/>
                <w:szCs w:val="20"/>
              </w:rPr>
              <w:instrText xml:space="preserve"> PAGEREF _Toc441582706 \h </w:instrText>
            </w:r>
            <w:r w:rsidR="0087310F" w:rsidRPr="0087310F">
              <w:rPr>
                <w:noProof/>
                <w:webHidden/>
                <w:sz w:val="20"/>
                <w:szCs w:val="20"/>
              </w:rPr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20AF">
              <w:rPr>
                <w:noProof/>
                <w:webHidden/>
                <w:sz w:val="20"/>
                <w:szCs w:val="20"/>
              </w:rPr>
              <w:t>8</w:t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1"/>
            <w:rPr>
              <w:rFonts w:asciiTheme="minorHAnsi" w:eastAsiaTheme="minorEastAsia" w:hAnsiTheme="minorHAnsi" w:cstheme="minorBidi"/>
              <w:sz w:val="20"/>
              <w:szCs w:val="20"/>
              <w:lang w:eastAsia="cs-CZ"/>
            </w:rPr>
          </w:pPr>
          <w:hyperlink w:anchor="_Toc441582707" w:history="1">
            <w:r w:rsidR="0087310F" w:rsidRPr="0087310F">
              <w:rPr>
                <w:rStyle w:val="Hypertextovodkaz"/>
                <w:sz w:val="20"/>
                <w:szCs w:val="20"/>
              </w:rPr>
              <w:t>7</w:t>
            </w:r>
            <w:r w:rsidR="0087310F" w:rsidRPr="0087310F">
              <w:rPr>
                <w:rFonts w:asciiTheme="minorHAnsi" w:eastAsiaTheme="minorEastAsia" w:hAnsiTheme="minorHAnsi" w:cstheme="minorBidi"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sz w:val="20"/>
                <w:szCs w:val="20"/>
              </w:rPr>
              <w:t>Zdroje využívané při realizaci preventivního programu</w:t>
            </w:r>
            <w:r w:rsidR="0087310F" w:rsidRPr="0087310F">
              <w:rPr>
                <w:webHidden/>
                <w:sz w:val="20"/>
                <w:szCs w:val="20"/>
              </w:rPr>
              <w:tab/>
            </w:r>
            <w:r w:rsidR="0087310F" w:rsidRPr="0087310F">
              <w:rPr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webHidden/>
                <w:sz w:val="20"/>
                <w:szCs w:val="20"/>
              </w:rPr>
              <w:instrText xml:space="preserve"> PAGEREF _Toc441582707 \h </w:instrText>
            </w:r>
            <w:r w:rsidR="0087310F" w:rsidRPr="0087310F">
              <w:rPr>
                <w:webHidden/>
                <w:sz w:val="20"/>
                <w:szCs w:val="20"/>
              </w:rPr>
            </w:r>
            <w:r w:rsidR="0087310F" w:rsidRPr="0087310F">
              <w:rPr>
                <w:webHidden/>
                <w:sz w:val="20"/>
                <w:szCs w:val="20"/>
              </w:rPr>
              <w:fldChar w:fldCharType="separate"/>
            </w:r>
            <w:r w:rsidR="002120AF">
              <w:rPr>
                <w:webHidden/>
                <w:sz w:val="20"/>
                <w:szCs w:val="20"/>
              </w:rPr>
              <w:t>8</w:t>
            </w:r>
            <w:r w:rsidR="0087310F" w:rsidRPr="0087310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cs-CZ"/>
            </w:rPr>
          </w:pPr>
          <w:hyperlink w:anchor="_Toc441582708" w:history="1"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7.1</w:t>
            </w:r>
            <w:r w:rsidR="0087310F" w:rsidRPr="0087310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Vnitřní zdroje</w:t>
            </w:r>
            <w:r w:rsidR="0087310F" w:rsidRPr="0087310F">
              <w:rPr>
                <w:noProof/>
                <w:webHidden/>
                <w:sz w:val="20"/>
                <w:szCs w:val="20"/>
              </w:rPr>
              <w:tab/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noProof/>
                <w:webHidden/>
                <w:sz w:val="20"/>
                <w:szCs w:val="20"/>
              </w:rPr>
              <w:instrText xml:space="preserve"> PAGEREF _Toc441582708 \h </w:instrText>
            </w:r>
            <w:r w:rsidR="0087310F" w:rsidRPr="0087310F">
              <w:rPr>
                <w:noProof/>
                <w:webHidden/>
                <w:sz w:val="20"/>
                <w:szCs w:val="20"/>
              </w:rPr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20AF">
              <w:rPr>
                <w:noProof/>
                <w:webHidden/>
                <w:sz w:val="20"/>
                <w:szCs w:val="20"/>
              </w:rPr>
              <w:t>8</w:t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441582709" w:history="1"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7.2</w:t>
            </w:r>
            <w:r w:rsidR="0087310F" w:rsidRPr="0087310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rFonts w:ascii="Times New Roman" w:hAnsi="Times New Roman" w:cs="Times New Roman"/>
                <w:noProof/>
                <w:sz w:val="20"/>
                <w:szCs w:val="20"/>
              </w:rPr>
              <w:t>Vnější zdroje</w:t>
            </w:r>
            <w:r w:rsidR="0087310F" w:rsidRPr="0087310F">
              <w:rPr>
                <w:noProof/>
                <w:webHidden/>
                <w:sz w:val="20"/>
                <w:szCs w:val="20"/>
              </w:rPr>
              <w:tab/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noProof/>
                <w:webHidden/>
                <w:sz w:val="20"/>
                <w:szCs w:val="20"/>
              </w:rPr>
              <w:instrText xml:space="preserve"> PAGEREF _Toc441582709 \h </w:instrText>
            </w:r>
            <w:r w:rsidR="0087310F" w:rsidRPr="0087310F">
              <w:rPr>
                <w:noProof/>
                <w:webHidden/>
                <w:sz w:val="20"/>
                <w:szCs w:val="20"/>
              </w:rPr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20AF">
              <w:rPr>
                <w:noProof/>
                <w:webHidden/>
                <w:sz w:val="20"/>
                <w:szCs w:val="20"/>
              </w:rPr>
              <w:t>8</w:t>
            </w:r>
            <w:r w:rsidR="0087310F" w:rsidRPr="008731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6F0DF6" w:rsidP="0087310F">
          <w:pPr>
            <w:pStyle w:val="Obsah1"/>
            <w:rPr>
              <w:rFonts w:asciiTheme="minorHAnsi" w:eastAsiaTheme="minorEastAsia" w:hAnsiTheme="minorHAnsi" w:cstheme="minorBidi"/>
              <w:sz w:val="20"/>
              <w:szCs w:val="20"/>
              <w:lang w:eastAsia="cs-CZ"/>
            </w:rPr>
          </w:pPr>
          <w:hyperlink w:anchor="_Toc441582710" w:history="1">
            <w:r w:rsidR="0087310F" w:rsidRPr="0087310F">
              <w:rPr>
                <w:rStyle w:val="Hypertextovodkaz"/>
                <w:sz w:val="20"/>
                <w:szCs w:val="20"/>
              </w:rPr>
              <w:t>8</w:t>
            </w:r>
            <w:r w:rsidR="0087310F" w:rsidRPr="0087310F">
              <w:rPr>
                <w:rFonts w:asciiTheme="minorHAnsi" w:eastAsiaTheme="minorEastAsia" w:hAnsiTheme="minorHAnsi" w:cstheme="minorBidi"/>
                <w:sz w:val="20"/>
                <w:szCs w:val="20"/>
                <w:lang w:eastAsia="cs-CZ"/>
              </w:rPr>
              <w:tab/>
            </w:r>
            <w:r w:rsidR="0087310F" w:rsidRPr="0087310F">
              <w:rPr>
                <w:rStyle w:val="Hypertextovodkaz"/>
                <w:sz w:val="20"/>
                <w:szCs w:val="20"/>
              </w:rPr>
              <w:t>Program proti šikanování</w:t>
            </w:r>
            <w:r w:rsidR="0087310F" w:rsidRPr="0087310F">
              <w:rPr>
                <w:webHidden/>
                <w:sz w:val="20"/>
                <w:szCs w:val="20"/>
              </w:rPr>
              <w:tab/>
            </w:r>
            <w:r w:rsidR="0087310F" w:rsidRPr="0087310F">
              <w:rPr>
                <w:webHidden/>
                <w:sz w:val="20"/>
                <w:szCs w:val="20"/>
              </w:rPr>
              <w:fldChar w:fldCharType="begin"/>
            </w:r>
            <w:r w:rsidR="0087310F" w:rsidRPr="0087310F">
              <w:rPr>
                <w:webHidden/>
                <w:sz w:val="20"/>
                <w:szCs w:val="20"/>
              </w:rPr>
              <w:instrText xml:space="preserve"> PAGEREF _Toc441582710 \h </w:instrText>
            </w:r>
            <w:r w:rsidR="0087310F" w:rsidRPr="0087310F">
              <w:rPr>
                <w:webHidden/>
                <w:sz w:val="20"/>
                <w:szCs w:val="20"/>
              </w:rPr>
            </w:r>
            <w:r w:rsidR="0087310F" w:rsidRPr="0087310F">
              <w:rPr>
                <w:webHidden/>
                <w:sz w:val="20"/>
                <w:szCs w:val="20"/>
              </w:rPr>
              <w:fldChar w:fldCharType="separate"/>
            </w:r>
            <w:r w:rsidR="002120AF">
              <w:rPr>
                <w:webHidden/>
                <w:sz w:val="20"/>
                <w:szCs w:val="20"/>
              </w:rPr>
              <w:t>9</w:t>
            </w:r>
            <w:r w:rsidR="0087310F" w:rsidRPr="0087310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87310F" w:rsidRPr="0087310F" w:rsidRDefault="0087310F" w:rsidP="0087310F">
          <w:pPr>
            <w:ind w:left="284" w:hanging="284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87310F">
            <w:rPr>
              <w:b/>
              <w:bCs/>
              <w:sz w:val="20"/>
              <w:szCs w:val="20"/>
            </w:rPr>
            <w:fldChar w:fldCharType="end"/>
          </w:r>
          <w:r w:rsidRPr="0087310F">
            <w:rPr>
              <w:rFonts w:ascii="Times New Roman" w:hAnsi="Times New Roman" w:cs="Times New Roman"/>
              <w:bCs/>
              <w:sz w:val="20"/>
              <w:szCs w:val="20"/>
            </w:rPr>
            <w:t xml:space="preserve">    8.1 Šikanování…………………………………………………………………………………………………. 9   </w:t>
          </w:r>
        </w:p>
        <w:p w:rsidR="0087310F" w:rsidRPr="0087310F" w:rsidRDefault="0087310F" w:rsidP="0087310F">
          <w:pPr>
            <w:ind w:left="284" w:hanging="284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87310F">
            <w:rPr>
              <w:rFonts w:ascii="Times New Roman" w:hAnsi="Times New Roman" w:cs="Times New Roman"/>
              <w:bCs/>
              <w:sz w:val="20"/>
              <w:szCs w:val="20"/>
            </w:rPr>
            <w:t xml:space="preserve">     8.2. Odpovědnost školy a pedagogických pracovníků………………………………………</w:t>
          </w:r>
          <w:proofErr w:type="gramStart"/>
          <w:r w:rsidRPr="0087310F">
            <w:rPr>
              <w:rFonts w:ascii="Times New Roman" w:hAnsi="Times New Roman" w:cs="Times New Roman"/>
              <w:bCs/>
              <w:sz w:val="20"/>
              <w:szCs w:val="20"/>
            </w:rPr>
            <w:t>…........................</w:t>
          </w:r>
          <w:proofErr w:type="gramEnd"/>
          <w:r w:rsidRPr="0087310F">
            <w:rPr>
              <w:rFonts w:ascii="Times New Roman" w:hAnsi="Times New Roman" w:cs="Times New Roman"/>
              <w:bCs/>
              <w:sz w:val="20"/>
              <w:szCs w:val="20"/>
            </w:rPr>
            <w:t xml:space="preserve"> 9</w:t>
          </w:r>
        </w:p>
        <w:p w:rsidR="0087310F" w:rsidRPr="0087310F" w:rsidRDefault="0087310F" w:rsidP="0087310F">
          <w:pPr>
            <w:ind w:left="284" w:hanging="284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87310F">
            <w:rPr>
              <w:rFonts w:ascii="Times New Roman" w:hAnsi="Times New Roman" w:cs="Times New Roman"/>
              <w:bCs/>
              <w:sz w:val="20"/>
              <w:szCs w:val="20"/>
            </w:rPr>
            <w:t xml:space="preserve">      8.3 Prevence proti šikanování……………………………………………………………………………</w:t>
          </w:r>
          <w:proofErr w:type="gramStart"/>
          <w:r w:rsidRPr="0087310F">
            <w:rPr>
              <w:rFonts w:ascii="Times New Roman" w:hAnsi="Times New Roman" w:cs="Times New Roman"/>
              <w:bCs/>
              <w:sz w:val="20"/>
              <w:szCs w:val="20"/>
            </w:rPr>
            <w:t>…..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</w:t>
          </w:r>
          <w:r w:rsidRPr="0087310F">
            <w:rPr>
              <w:rFonts w:ascii="Times New Roman" w:hAnsi="Times New Roman" w:cs="Times New Roman"/>
              <w:bCs/>
              <w:sz w:val="20"/>
              <w:szCs w:val="20"/>
            </w:rPr>
            <w:t>10</w:t>
          </w:r>
          <w:proofErr w:type="gramEnd"/>
        </w:p>
        <w:p w:rsidR="0087310F" w:rsidRPr="0087310F" w:rsidRDefault="0087310F" w:rsidP="0087310F">
          <w:pPr>
            <w:ind w:left="284" w:hanging="284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87310F">
            <w:rPr>
              <w:rFonts w:ascii="Times New Roman" w:hAnsi="Times New Roman" w:cs="Times New Roman"/>
              <w:bCs/>
              <w:sz w:val="20"/>
              <w:szCs w:val="20"/>
            </w:rPr>
            <w:t xml:space="preserve">      </w:t>
          </w:r>
          <w:proofErr w:type="gramStart"/>
          <w:r w:rsidRPr="0087310F">
            <w:rPr>
              <w:rFonts w:ascii="Times New Roman" w:hAnsi="Times New Roman" w:cs="Times New Roman"/>
              <w:bCs/>
              <w:sz w:val="20"/>
              <w:szCs w:val="20"/>
            </w:rPr>
            <w:t>8.4  Krizový</w:t>
          </w:r>
          <w:proofErr w:type="gramEnd"/>
          <w:r w:rsidRPr="0087310F">
            <w:rPr>
              <w:rFonts w:ascii="Times New Roman" w:hAnsi="Times New Roman" w:cs="Times New Roman"/>
              <w:bCs/>
              <w:sz w:val="20"/>
              <w:szCs w:val="20"/>
            </w:rPr>
            <w:t xml:space="preserve"> plán…………………………………………………………………………………………….10</w:t>
          </w:r>
        </w:p>
        <w:p w:rsidR="0087310F" w:rsidRPr="0087310F" w:rsidRDefault="0087310F" w:rsidP="0087310F">
          <w:pPr>
            <w:ind w:left="284" w:hanging="284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87310F">
            <w:rPr>
              <w:rFonts w:ascii="Times New Roman" w:hAnsi="Times New Roman" w:cs="Times New Roman"/>
              <w:bCs/>
              <w:sz w:val="20"/>
              <w:szCs w:val="20"/>
            </w:rPr>
            <w:t xml:space="preserve">      </w:t>
          </w:r>
          <w:proofErr w:type="gramStart"/>
          <w:r w:rsidRPr="0087310F">
            <w:rPr>
              <w:rFonts w:ascii="Times New Roman" w:hAnsi="Times New Roman" w:cs="Times New Roman"/>
              <w:bCs/>
              <w:sz w:val="20"/>
              <w:szCs w:val="20"/>
            </w:rPr>
            <w:t>8.5  Telefonní</w:t>
          </w:r>
          <w:proofErr w:type="gramEnd"/>
          <w:r w:rsidRPr="0087310F">
            <w:rPr>
              <w:rFonts w:ascii="Times New Roman" w:hAnsi="Times New Roman" w:cs="Times New Roman"/>
              <w:bCs/>
              <w:sz w:val="20"/>
              <w:szCs w:val="20"/>
            </w:rPr>
            <w:t xml:space="preserve"> čísla…………………………………………………………………………..........................12</w:t>
          </w:r>
        </w:p>
        <w:p w:rsidR="0087310F" w:rsidRPr="0087310F" w:rsidRDefault="006F0DF6" w:rsidP="0087310F">
          <w:pPr>
            <w:rPr>
              <w:rFonts w:ascii="Times New Roman" w:hAnsi="Times New Roman" w:cs="Times New Roman"/>
            </w:rPr>
          </w:pPr>
        </w:p>
      </w:sdtContent>
    </w:sdt>
    <w:p w:rsidR="0087310F" w:rsidRDefault="0087310F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6AD8" w:rsidRPr="00E56AD8" w:rsidRDefault="00E56AD8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Školní rok 2015 - 2016</w:t>
      </w:r>
    </w:p>
    <w:p w:rsidR="00AF52A4" w:rsidRDefault="00AF52A4" w:rsidP="00AF52A4">
      <w:pPr>
        <w:pStyle w:val="Nadpis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41582685"/>
      <w:r w:rsidRPr="00AF52A4">
        <w:rPr>
          <w:rFonts w:ascii="Times New Roman" w:hAnsi="Times New Roman" w:cs="Times New Roman"/>
          <w:color w:val="auto"/>
          <w:sz w:val="24"/>
          <w:szCs w:val="24"/>
        </w:rPr>
        <w:t>Zhodnocení školního roku 2014/2015</w:t>
      </w:r>
      <w:bookmarkEnd w:id="1"/>
    </w:p>
    <w:p w:rsidR="00333D8E" w:rsidRDefault="00AF52A4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14/2015 jsme ve škole nemuseli řešit žádný závažnější problém. Mohli jsme se plně věnovat prevenci</w:t>
      </w:r>
      <w:r w:rsidR="00F337A0">
        <w:rPr>
          <w:rFonts w:ascii="Times New Roman" w:hAnsi="Times New Roman" w:cs="Times New Roman"/>
          <w:sz w:val="24"/>
          <w:szCs w:val="24"/>
        </w:rPr>
        <w:t xml:space="preserve"> patologických jev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16A2">
        <w:rPr>
          <w:rFonts w:ascii="Times New Roman" w:hAnsi="Times New Roman" w:cs="Times New Roman"/>
          <w:sz w:val="24"/>
          <w:szCs w:val="24"/>
        </w:rPr>
        <w:t>projektu Pohyb a výživa</w:t>
      </w:r>
      <w:r>
        <w:rPr>
          <w:rFonts w:ascii="Times New Roman" w:hAnsi="Times New Roman" w:cs="Times New Roman"/>
          <w:sz w:val="24"/>
          <w:szCs w:val="24"/>
        </w:rPr>
        <w:t xml:space="preserve">, posilování třídních kolektivů a vztahů mezi </w:t>
      </w:r>
      <w:r w:rsidR="00333D8E">
        <w:rPr>
          <w:rFonts w:ascii="Times New Roman" w:hAnsi="Times New Roman" w:cs="Times New Roman"/>
          <w:sz w:val="24"/>
          <w:szCs w:val="24"/>
        </w:rPr>
        <w:t>žá</w:t>
      </w:r>
      <w:r w:rsidR="00F337A0">
        <w:rPr>
          <w:rFonts w:ascii="Times New Roman" w:hAnsi="Times New Roman" w:cs="Times New Roman"/>
          <w:sz w:val="24"/>
          <w:szCs w:val="24"/>
        </w:rPr>
        <w:t>ky naší školy, rozvoji osobnosti.</w:t>
      </w:r>
      <w:r w:rsidR="00333D8E">
        <w:rPr>
          <w:rFonts w:ascii="Times New Roman" w:hAnsi="Times New Roman" w:cs="Times New Roman"/>
          <w:sz w:val="24"/>
          <w:szCs w:val="24"/>
        </w:rPr>
        <w:t xml:space="preserve"> Dařilo se nám plnit cíle stanovené preventivním programem platným od 1. 9. 2013. </w:t>
      </w:r>
    </w:p>
    <w:p w:rsidR="00174B64" w:rsidRDefault="00542020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ichni zaměstnanci</w:t>
      </w:r>
      <w:r w:rsidR="00174B64">
        <w:rPr>
          <w:rFonts w:ascii="Times New Roman" w:hAnsi="Times New Roman" w:cs="Times New Roman"/>
          <w:sz w:val="24"/>
          <w:szCs w:val="24"/>
        </w:rPr>
        <w:t xml:space="preserve"> školy absolvovali školení BOZP a PO.</w:t>
      </w:r>
    </w:p>
    <w:p w:rsidR="00174B64" w:rsidRDefault="00333D8E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tahy mezi žáky celé školy se nám dařilo posilovat během společných celoškolních akcí – projektové dny (práce v různorodých skupinách), škola v přírodě, </w:t>
      </w:r>
      <w:r w:rsidR="00CF4223">
        <w:rPr>
          <w:rFonts w:ascii="Times New Roman" w:hAnsi="Times New Roman" w:cs="Times New Roman"/>
          <w:sz w:val="24"/>
          <w:szCs w:val="24"/>
        </w:rPr>
        <w:t>masopustní průvod, s</w:t>
      </w:r>
      <w:r w:rsidR="00174B64">
        <w:rPr>
          <w:rFonts w:ascii="Times New Roman" w:hAnsi="Times New Roman" w:cs="Times New Roman"/>
          <w:sz w:val="24"/>
          <w:szCs w:val="24"/>
        </w:rPr>
        <w:t>běr starého papíru a plastových víček, divadelní představení ve škole i mimo školu.</w:t>
      </w:r>
    </w:p>
    <w:p w:rsidR="00174B64" w:rsidRDefault="00174B64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tahy mezi žáky i jejich rodiči se nám dařilo posilovat během akcí určených pro obě skupiny – podzimní vyřezávání dýňových strašidel a velikonoční výstava spojená s kreativními dílnami.</w:t>
      </w:r>
    </w:p>
    <w:p w:rsidR="00174B64" w:rsidRDefault="00174B64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tahy mezi žáky a obcemi se nám dařilo posilovat při akcích pořádaných přímo pro jednotlivé obce, ze kterých děti a žáci školy pocházejí –</w:t>
      </w:r>
      <w:r w:rsidR="00CF4223">
        <w:rPr>
          <w:rFonts w:ascii="Times New Roman" w:hAnsi="Times New Roman" w:cs="Times New Roman"/>
          <w:sz w:val="24"/>
          <w:szCs w:val="24"/>
        </w:rPr>
        <w:t xml:space="preserve"> vítá</w:t>
      </w:r>
      <w:r>
        <w:rPr>
          <w:rFonts w:ascii="Times New Roman" w:hAnsi="Times New Roman" w:cs="Times New Roman"/>
          <w:sz w:val="24"/>
          <w:szCs w:val="24"/>
        </w:rPr>
        <w:t xml:space="preserve">ní </w:t>
      </w:r>
      <w:r w:rsidR="00CF4223">
        <w:rPr>
          <w:rFonts w:ascii="Times New Roman" w:hAnsi="Times New Roman" w:cs="Times New Roman"/>
          <w:sz w:val="24"/>
          <w:szCs w:val="24"/>
        </w:rPr>
        <w:t>občánků, vánoční a velikonoční zpívání v místním kostele, tradiční májové slavnosti, apod.</w:t>
      </w:r>
    </w:p>
    <w:p w:rsidR="00CF4223" w:rsidRDefault="00CF4223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pomněli jsme ani na pomoc postiženým nebo znevýhodněným dětem- pro holčičku Janičku, která je na vozíku, jsme celý rok sbírali plastová víčka. Za jejich prodej jí budou rodiče moci koupit potřebné rehabilitační pomůcky. Dobrovolným příspěvkem 10,- měsíčně většina žáků přispívá na adopci na dálku- v péči máme ugandského chlapce „ Patrika“.</w:t>
      </w:r>
    </w:p>
    <w:p w:rsidR="00333D8E" w:rsidRDefault="00333D8E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se vyskytly drobné problémy v chování některých žáků, třídní učitelky řešily ihned ve třídě, na poradách a s rodiči. Spolupráce s rodiči ve všech případech byla velmi vstřícná a konstruktivní, vedla k uspokojivým výsledkům.</w:t>
      </w:r>
    </w:p>
    <w:p w:rsidR="0081632E" w:rsidRDefault="0081632E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žíme se neustále pracovat na tvorbě bezpečného, klidného a příjemného prostředí školy.</w:t>
      </w:r>
    </w:p>
    <w:p w:rsidR="002F1298" w:rsidRDefault="002F1298" w:rsidP="002F1298">
      <w:pPr>
        <w:pStyle w:val="Nadpis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41582686"/>
      <w:r w:rsidRPr="002F1298">
        <w:rPr>
          <w:rFonts w:ascii="Times New Roman" w:hAnsi="Times New Roman" w:cs="Times New Roman"/>
          <w:color w:val="auto"/>
          <w:sz w:val="24"/>
          <w:szCs w:val="24"/>
        </w:rPr>
        <w:t>SWOT analýza</w:t>
      </w:r>
      <w:bookmarkEnd w:id="2"/>
    </w:p>
    <w:p w:rsidR="005C161E" w:rsidRPr="005C161E" w:rsidRDefault="005C161E" w:rsidP="005C1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ošním školním roce 2015/2016 jsme se zaměřili na SWOT analýzu, která nám má pomoci odhalit zejména slabé stránky, která mohou být ohrožující pro práci v oblasti prevence </w:t>
      </w:r>
    </w:p>
    <w:p w:rsidR="002F1298" w:rsidRDefault="002F1298" w:rsidP="002F1298">
      <w:pPr>
        <w:pStyle w:val="Nadpis2"/>
        <w:numPr>
          <w:ilvl w:val="1"/>
          <w:numId w:val="3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41582687"/>
      <w:r w:rsidRPr="005C161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Silné stránky</w:t>
      </w:r>
      <w:bookmarkEnd w:id="3"/>
      <w:r w:rsidRPr="002F12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F1298" w:rsidRPr="002F1298" w:rsidRDefault="002F1298" w:rsidP="004A528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298">
        <w:rPr>
          <w:rFonts w:ascii="Times New Roman" w:hAnsi="Times New Roman" w:cs="Times New Roman"/>
          <w:sz w:val="24"/>
          <w:szCs w:val="24"/>
        </w:rPr>
        <w:t>škola rodinného typu,</w:t>
      </w:r>
    </w:p>
    <w:p w:rsidR="002F1298" w:rsidRDefault="005C161E" w:rsidP="004A528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ze 1. stupeň základní školy- malotřídní charakter</w:t>
      </w:r>
    </w:p>
    <w:p w:rsidR="002F1298" w:rsidRDefault="002F1298" w:rsidP="004A528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kovské prostředí,</w:t>
      </w:r>
    </w:p>
    <w:p w:rsidR="0087310F" w:rsidRDefault="002F1298" w:rsidP="0087310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é vztahy školy s rodiči, dobré vztahy mezi rodinami žáků v</w:t>
      </w:r>
      <w:r w:rsidR="0087310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ci</w:t>
      </w:r>
      <w:r w:rsidR="0087310F">
        <w:rPr>
          <w:rFonts w:ascii="Times New Roman" w:hAnsi="Times New Roman" w:cs="Times New Roman"/>
          <w:sz w:val="24"/>
          <w:szCs w:val="24"/>
        </w:rPr>
        <w:t>,</w:t>
      </w:r>
    </w:p>
    <w:p w:rsidR="002F1298" w:rsidRDefault="002F1298" w:rsidP="0087310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10F">
        <w:rPr>
          <w:rFonts w:ascii="Times New Roman" w:hAnsi="Times New Roman" w:cs="Times New Roman"/>
          <w:sz w:val="24"/>
          <w:szCs w:val="24"/>
        </w:rPr>
        <w:t>zájem rodičů o činnost školy</w:t>
      </w:r>
      <w:r w:rsidR="0081632E" w:rsidRPr="0087310F">
        <w:rPr>
          <w:rFonts w:ascii="Times New Roman" w:hAnsi="Times New Roman" w:cs="Times New Roman"/>
          <w:sz w:val="24"/>
          <w:szCs w:val="24"/>
        </w:rPr>
        <w:t>,</w:t>
      </w:r>
    </w:p>
    <w:p w:rsidR="002F1298" w:rsidRPr="0087310F" w:rsidRDefault="002F1298" w:rsidP="0087310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10F">
        <w:rPr>
          <w:rFonts w:ascii="Times New Roman" w:hAnsi="Times New Roman" w:cs="Times New Roman"/>
          <w:sz w:val="24"/>
          <w:szCs w:val="24"/>
        </w:rPr>
        <w:t>zájem obce o činnost a problémy školy</w:t>
      </w:r>
      <w:r w:rsidR="00F337A0" w:rsidRPr="0087310F">
        <w:rPr>
          <w:rFonts w:ascii="Times New Roman" w:hAnsi="Times New Roman" w:cs="Times New Roman"/>
          <w:sz w:val="24"/>
          <w:szCs w:val="24"/>
        </w:rPr>
        <w:t>,</w:t>
      </w:r>
    </w:p>
    <w:p w:rsidR="00FF71A9" w:rsidRDefault="00FF71A9" w:rsidP="004A528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bře fungující práce </w:t>
      </w:r>
      <w:r w:rsidR="005C161E">
        <w:rPr>
          <w:rFonts w:ascii="Times New Roman" w:hAnsi="Times New Roman" w:cs="Times New Roman"/>
          <w:sz w:val="24"/>
          <w:szCs w:val="24"/>
        </w:rPr>
        <w:t xml:space="preserve">zaměstnanců školy </w:t>
      </w:r>
      <w:r>
        <w:rPr>
          <w:rFonts w:ascii="Times New Roman" w:hAnsi="Times New Roman" w:cs="Times New Roman"/>
          <w:sz w:val="24"/>
          <w:szCs w:val="24"/>
        </w:rPr>
        <w:t>– dozory, práce s kolektivem, projekty napříč školou, akce školy, práce s kolektivem na škole v přírodě…</w:t>
      </w:r>
    </w:p>
    <w:p w:rsidR="00F337A0" w:rsidRPr="002F1298" w:rsidRDefault="00F337A0" w:rsidP="004A528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jem pedagogů o práci se žáky a o další vzděláv</w:t>
      </w:r>
      <w:r w:rsidR="00E16EE3">
        <w:rPr>
          <w:rFonts w:ascii="Times New Roman" w:hAnsi="Times New Roman" w:cs="Times New Roman"/>
          <w:sz w:val="24"/>
          <w:szCs w:val="24"/>
        </w:rPr>
        <w:t>ání v oblasti primární prevence, soustavné zapojování témat prevence do výuky a do práce ve školní družině.</w:t>
      </w:r>
    </w:p>
    <w:p w:rsidR="002F1298" w:rsidRDefault="002F1298" w:rsidP="002F1298">
      <w:pPr>
        <w:pStyle w:val="Nadpis2"/>
        <w:numPr>
          <w:ilvl w:val="1"/>
          <w:numId w:val="3"/>
        </w:numP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4" w:name="_Toc441582688"/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Slabé stránky</w:t>
      </w:r>
      <w:r w:rsidR="0081632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:</w:t>
      </w:r>
      <w:bookmarkEnd w:id="4"/>
    </w:p>
    <w:p w:rsidR="0081632E" w:rsidRDefault="0081632E" w:rsidP="004A528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1632E">
        <w:rPr>
          <w:rFonts w:ascii="Times New Roman" w:hAnsi="Times New Roman" w:cs="Times New Roman"/>
          <w:sz w:val="24"/>
          <w:szCs w:val="24"/>
        </w:rPr>
        <w:t>edostatečn</w:t>
      </w:r>
      <w:r>
        <w:rPr>
          <w:rFonts w:ascii="Times New Roman" w:hAnsi="Times New Roman" w:cs="Times New Roman"/>
          <w:sz w:val="24"/>
          <w:szCs w:val="24"/>
        </w:rPr>
        <w:t>é množství finančních prostředků poskytovaných státem,</w:t>
      </w:r>
    </w:p>
    <w:p w:rsidR="0081632E" w:rsidRDefault="0081632E" w:rsidP="004A528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ečná nabídka materiálů, besed, programů a akcí týkající se oblasti prevence v regionu školy, které by byly škole poskytovány zdarma,</w:t>
      </w:r>
    </w:p>
    <w:p w:rsidR="0081632E" w:rsidRDefault="00FF71A9" w:rsidP="004A528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ížná dosažitelnost</w:t>
      </w:r>
      <w:r w:rsidR="0081632E">
        <w:rPr>
          <w:rFonts w:ascii="Times New Roman" w:hAnsi="Times New Roman" w:cs="Times New Roman"/>
          <w:sz w:val="24"/>
          <w:szCs w:val="24"/>
        </w:rPr>
        <w:t xml:space="preserve"> dopravního hřiště,</w:t>
      </w:r>
    </w:p>
    <w:p w:rsidR="00FF71A9" w:rsidRDefault="00FF71A9" w:rsidP="004A528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lo prostoru ve škole (pro lepší fungování školní družiny, kroužků, čtenářského koutku…),</w:t>
      </w:r>
    </w:p>
    <w:p w:rsidR="0081632E" w:rsidRDefault="0081632E" w:rsidP="004A528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ybějící </w:t>
      </w:r>
      <w:r w:rsidR="005C161E">
        <w:rPr>
          <w:rFonts w:ascii="Times New Roman" w:hAnsi="Times New Roman" w:cs="Times New Roman"/>
          <w:sz w:val="24"/>
          <w:szCs w:val="24"/>
        </w:rPr>
        <w:t>učeb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1632E" w:rsidRDefault="005C161E" w:rsidP="004A528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upající počet žáků v jednotlivých spojených ročnících</w:t>
      </w:r>
    </w:p>
    <w:p w:rsidR="005C161E" w:rsidRDefault="005C161E" w:rsidP="004A528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ý počet zaměstnanců na stoupající nároky státu, zřizovatele, rodičů a zejména dětí a žáků – dozory, odpolední a večerní akce, </w:t>
      </w:r>
      <w:r w:rsidR="00FC651B">
        <w:rPr>
          <w:rFonts w:ascii="Times New Roman" w:hAnsi="Times New Roman" w:cs="Times New Roman"/>
          <w:sz w:val="24"/>
          <w:szCs w:val="24"/>
        </w:rPr>
        <w:t>administrativní zátěž, apod.</w:t>
      </w:r>
    </w:p>
    <w:p w:rsidR="0081632E" w:rsidRDefault="009E5627" w:rsidP="0081632E">
      <w:pPr>
        <w:pStyle w:val="Nadpis2"/>
        <w:numPr>
          <w:ilvl w:val="1"/>
          <w:numId w:val="3"/>
        </w:numP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5" w:name="_Toc441582689"/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Příležitosti:</w:t>
      </w:r>
      <w:bookmarkEnd w:id="5"/>
    </w:p>
    <w:p w:rsidR="009E5627" w:rsidRPr="009E5627" w:rsidRDefault="009E5627" w:rsidP="004A5288">
      <w:pPr>
        <w:pStyle w:val="Odstavecseseznamem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hledání dalších možností spolupráce,</w:t>
      </w:r>
    </w:p>
    <w:p w:rsidR="009E5627" w:rsidRDefault="009E5627" w:rsidP="004A528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627">
        <w:rPr>
          <w:rFonts w:ascii="Times New Roman" w:hAnsi="Times New Roman" w:cs="Times New Roman"/>
          <w:sz w:val="24"/>
          <w:szCs w:val="24"/>
        </w:rPr>
        <w:t>další vzdělávání</w:t>
      </w:r>
      <w:r>
        <w:rPr>
          <w:rFonts w:ascii="Times New Roman" w:hAnsi="Times New Roman" w:cs="Times New Roman"/>
          <w:sz w:val="24"/>
          <w:szCs w:val="24"/>
        </w:rPr>
        <w:t xml:space="preserve"> pedagogických pracovníků,</w:t>
      </w:r>
    </w:p>
    <w:p w:rsidR="00D149B3" w:rsidRPr="00A3331F" w:rsidRDefault="009E5627" w:rsidP="00D149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edání finančních zdrojů.</w:t>
      </w:r>
    </w:p>
    <w:p w:rsidR="00184899" w:rsidRDefault="00184899" w:rsidP="00D149B3">
      <w:pPr>
        <w:pStyle w:val="Nadpis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41582690"/>
      <w:r w:rsidRPr="00D149B3">
        <w:rPr>
          <w:rFonts w:ascii="Times New Roman" w:hAnsi="Times New Roman" w:cs="Times New Roman"/>
          <w:color w:val="auto"/>
          <w:sz w:val="24"/>
          <w:szCs w:val="24"/>
        </w:rPr>
        <w:t>Dlouhodobé cíle školy</w:t>
      </w:r>
      <w:bookmarkEnd w:id="6"/>
    </w:p>
    <w:p w:rsidR="00A76184" w:rsidRDefault="00D149B3" w:rsidP="00D149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yhodnocení práce a výsledků v oblasti pr</w:t>
      </w:r>
      <w:r w:rsidR="00393C82">
        <w:rPr>
          <w:rFonts w:ascii="Times New Roman" w:hAnsi="Times New Roman" w:cs="Times New Roman"/>
          <w:sz w:val="24"/>
          <w:szCs w:val="24"/>
        </w:rPr>
        <w:t>evence od 1. 9. 201</w:t>
      </w:r>
      <w:r w:rsidR="00FC651B">
        <w:rPr>
          <w:rFonts w:ascii="Times New Roman" w:hAnsi="Times New Roman" w:cs="Times New Roman"/>
          <w:sz w:val="24"/>
          <w:szCs w:val="24"/>
        </w:rPr>
        <w:t>4</w:t>
      </w:r>
      <w:r w:rsidR="00393C82">
        <w:rPr>
          <w:rFonts w:ascii="Times New Roman" w:hAnsi="Times New Roman" w:cs="Times New Roman"/>
          <w:sz w:val="24"/>
          <w:szCs w:val="24"/>
        </w:rPr>
        <w:t xml:space="preserve"> do června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A76184">
        <w:rPr>
          <w:rFonts w:ascii="Times New Roman" w:hAnsi="Times New Roman" w:cs="Times New Roman"/>
          <w:sz w:val="24"/>
          <w:szCs w:val="24"/>
        </w:rPr>
        <w:t xml:space="preserve"> byly stanoveny dlouhodobé cíle školy, které vychází z dlouhodobých cílů předchozího období:</w:t>
      </w:r>
    </w:p>
    <w:p w:rsidR="00A76184" w:rsidRDefault="00A76184" w:rsidP="00A7618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ání školy „rodinného typu“,</w:t>
      </w:r>
    </w:p>
    <w:p w:rsidR="00A76184" w:rsidRDefault="00A76184" w:rsidP="00A7618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ubování úspěšné spolupráce s rodiči žáků,</w:t>
      </w:r>
    </w:p>
    <w:p w:rsidR="00A76184" w:rsidRDefault="00A76184" w:rsidP="00A7618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jení života školy s životem obce,</w:t>
      </w:r>
    </w:p>
    <w:p w:rsidR="00A76184" w:rsidRDefault="00A76184" w:rsidP="00A7618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ření bezpečného, respektujícího a spolupracujícího prostředí</w:t>
      </w:r>
      <w:r w:rsidR="00A3331F">
        <w:rPr>
          <w:rFonts w:ascii="Times New Roman" w:hAnsi="Times New Roman" w:cs="Times New Roman"/>
          <w:sz w:val="24"/>
          <w:szCs w:val="24"/>
        </w:rPr>
        <w:t xml:space="preserve"> škol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6184" w:rsidRDefault="00A76184" w:rsidP="00A7618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žování rizik vzniku problémů, rizikového chování, minimalizace vzniku šikany v jakékoli její podobě uvnitř třídních kolektivů i mezi všemi žáky školy,</w:t>
      </w:r>
    </w:p>
    <w:p w:rsidR="00A76184" w:rsidRDefault="00A76184" w:rsidP="00A7618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 jednotlivcem, kolektivem třídy, kolektivem celé školy – zaměření na komunikaci, vztahy mezi žáky, mezi žáky a zaměstnanci školy,</w:t>
      </w:r>
      <w:r w:rsidR="00A3331F">
        <w:rPr>
          <w:rFonts w:ascii="Times New Roman" w:hAnsi="Times New Roman" w:cs="Times New Roman"/>
          <w:sz w:val="24"/>
          <w:szCs w:val="24"/>
        </w:rPr>
        <w:t xml:space="preserve"> na klima školy,</w:t>
      </w:r>
      <w:r>
        <w:rPr>
          <w:rFonts w:ascii="Times New Roman" w:hAnsi="Times New Roman" w:cs="Times New Roman"/>
          <w:sz w:val="24"/>
          <w:szCs w:val="24"/>
        </w:rPr>
        <w:t xml:space="preserve"> budování pozitivního, příjemného</w:t>
      </w:r>
      <w:r w:rsidR="00A3331F">
        <w:rPr>
          <w:rFonts w:ascii="Times New Roman" w:hAnsi="Times New Roman" w:cs="Times New Roman"/>
          <w:sz w:val="24"/>
          <w:szCs w:val="24"/>
        </w:rPr>
        <w:t>, vstřícného</w:t>
      </w:r>
      <w:r>
        <w:rPr>
          <w:rFonts w:ascii="Times New Roman" w:hAnsi="Times New Roman" w:cs="Times New Roman"/>
          <w:sz w:val="24"/>
          <w:szCs w:val="24"/>
        </w:rPr>
        <w:t xml:space="preserve"> pracovního prostředí</w:t>
      </w:r>
      <w:r w:rsidR="00A3331F">
        <w:rPr>
          <w:rFonts w:ascii="Times New Roman" w:hAnsi="Times New Roman" w:cs="Times New Roman"/>
          <w:sz w:val="24"/>
          <w:szCs w:val="24"/>
        </w:rPr>
        <w:t>,</w:t>
      </w:r>
    </w:p>
    <w:p w:rsidR="00A3331F" w:rsidRDefault="00A3331F" w:rsidP="00A7618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ření na výchovu a vzdělávání žáků ke zdravému životnímu stylu, na jejich celkový osobnostní rozvoj,</w:t>
      </w:r>
    </w:p>
    <w:p w:rsidR="00A3331F" w:rsidRDefault="00A3331F" w:rsidP="00A7618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evňování a rozvoj kladného vztahu žáků k přírodě a životnímu prostředí,</w:t>
      </w:r>
    </w:p>
    <w:p w:rsidR="00A3331F" w:rsidRDefault="00A3331F" w:rsidP="00A7618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evňování základních pravidel a</w:t>
      </w:r>
      <w:r w:rsidR="00B007F8">
        <w:rPr>
          <w:rFonts w:ascii="Times New Roman" w:hAnsi="Times New Roman" w:cs="Times New Roman"/>
          <w:sz w:val="24"/>
          <w:szCs w:val="24"/>
        </w:rPr>
        <w:t xml:space="preserve"> obecně uznávaných hodnot </w:t>
      </w:r>
      <w:r>
        <w:rPr>
          <w:rFonts w:ascii="Times New Roman" w:hAnsi="Times New Roman" w:cs="Times New Roman"/>
          <w:sz w:val="24"/>
          <w:szCs w:val="24"/>
        </w:rPr>
        <w:t>společenského chování</w:t>
      </w:r>
      <w:r w:rsidR="00B007F8">
        <w:rPr>
          <w:rFonts w:ascii="Times New Roman" w:hAnsi="Times New Roman" w:cs="Times New Roman"/>
          <w:sz w:val="24"/>
          <w:szCs w:val="24"/>
        </w:rPr>
        <w:t xml:space="preserve"> a života, předkládání vhodných vzorů, vést k dodržování pravidel a zákonů,</w:t>
      </w:r>
    </w:p>
    <w:p w:rsidR="00F337A0" w:rsidRPr="00B007F8" w:rsidRDefault="00A3331F" w:rsidP="00A3331F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yšování profesionality pedagogů při řešení problémových situací, </w:t>
      </w:r>
      <w:r w:rsidR="00B007F8">
        <w:rPr>
          <w:rFonts w:ascii="Times New Roman" w:hAnsi="Times New Roman" w:cs="Times New Roman"/>
          <w:sz w:val="24"/>
          <w:szCs w:val="24"/>
        </w:rPr>
        <w:t xml:space="preserve">umění být morální podporou, </w:t>
      </w:r>
      <w:r>
        <w:rPr>
          <w:rFonts w:ascii="Times New Roman" w:hAnsi="Times New Roman" w:cs="Times New Roman"/>
          <w:sz w:val="24"/>
          <w:szCs w:val="24"/>
        </w:rPr>
        <w:t>další vzdělávání pedagogických pracovníků.</w:t>
      </w:r>
    </w:p>
    <w:p w:rsidR="00F337A0" w:rsidRDefault="00040BF7" w:rsidP="00F337A0">
      <w:pPr>
        <w:pStyle w:val="Nadpis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41582691"/>
      <w:r w:rsidRPr="00040BF7">
        <w:rPr>
          <w:rFonts w:ascii="Times New Roman" w:hAnsi="Times New Roman" w:cs="Times New Roman"/>
          <w:color w:val="auto"/>
          <w:sz w:val="24"/>
          <w:szCs w:val="24"/>
        </w:rPr>
        <w:lastRenderedPageBreak/>
        <w:t>Cíle preventivního programu</w:t>
      </w:r>
      <w:bookmarkEnd w:id="7"/>
    </w:p>
    <w:p w:rsidR="00040BF7" w:rsidRPr="00BF12CF" w:rsidRDefault="00040BF7" w:rsidP="0051018F">
      <w:pPr>
        <w:pStyle w:val="Nadpis2"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8" w:name="_Toc441582692"/>
      <w:r w:rsidRPr="00BF12CF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Budování osobnosti žáka, která bude schopna vážit si sebe i druhých a respektovat je</w:t>
      </w:r>
      <w:bookmarkEnd w:id="8"/>
    </w:p>
    <w:p w:rsidR="002F1298" w:rsidRDefault="00040BF7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ůvodnění cíle – přiměřeně věku silná a zralá osobnost a kvalitní vztahy mezi žáky výrazně snižují projevy rizikového chování.</w:t>
      </w:r>
    </w:p>
    <w:p w:rsidR="00640B6B" w:rsidRDefault="00640B6B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žáků jsou rozvíjeny sociální dovednosti, které napomáhají efektivní orientaci v sociálních vzt</w:t>
      </w:r>
      <w:r w:rsidR="00BF12CF">
        <w:rPr>
          <w:rFonts w:ascii="Times New Roman" w:hAnsi="Times New Roman" w:cs="Times New Roman"/>
          <w:sz w:val="24"/>
          <w:szCs w:val="24"/>
        </w:rPr>
        <w:t>azích, odpovědnosti za chování, uvědomění si důsledků jednání, pomoc druhým.</w:t>
      </w:r>
    </w:p>
    <w:p w:rsidR="00640B6B" w:rsidRDefault="00640B6B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u posilovány komunikační dovednosti, schopnosti řešit problémy, konflikty, adekvátně reagov</w:t>
      </w:r>
      <w:r w:rsidR="0051018F">
        <w:rPr>
          <w:rFonts w:ascii="Times New Roman" w:hAnsi="Times New Roman" w:cs="Times New Roman"/>
          <w:sz w:val="24"/>
          <w:szCs w:val="24"/>
        </w:rPr>
        <w:t>at na stres, neúspěch a kritiku (komunitní kruh, hry, diskuze, hraní rolí, kresba, nácvik verbální i nonverbální komunikace…).</w:t>
      </w:r>
    </w:p>
    <w:p w:rsidR="00640B6B" w:rsidRDefault="00640B6B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é vytváří ve třídách pozitivní sociální klima, pocit důvěry, </w:t>
      </w:r>
      <w:r w:rsidR="0051018F">
        <w:rPr>
          <w:rFonts w:ascii="Times New Roman" w:hAnsi="Times New Roman" w:cs="Times New Roman"/>
          <w:sz w:val="24"/>
          <w:szCs w:val="24"/>
        </w:rPr>
        <w:t>atmosféru pohody a klidu, podmínky pro práci bez strachu a nejistoty. Snaží se pěstovat základy právního vědomí, mravních a morální</w:t>
      </w:r>
      <w:r w:rsidR="00BF12CF">
        <w:rPr>
          <w:rFonts w:ascii="Times New Roman" w:hAnsi="Times New Roman" w:cs="Times New Roman"/>
          <w:sz w:val="24"/>
          <w:szCs w:val="24"/>
        </w:rPr>
        <w:t>ch hodnot, humanistické postoje, úctu k lidem, přírodě, majetku, apod.</w:t>
      </w:r>
    </w:p>
    <w:p w:rsidR="0051018F" w:rsidRPr="00BF12CF" w:rsidRDefault="0051018F" w:rsidP="004A5288">
      <w:pPr>
        <w:pStyle w:val="Nadpis2"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9" w:name="_Toc441582693"/>
      <w:r w:rsidRPr="00BF12CF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Předcházení závislosti na návykových látkách</w:t>
      </w:r>
      <w:bookmarkEnd w:id="9"/>
    </w:p>
    <w:p w:rsidR="00BE1211" w:rsidRDefault="00BE1211" w:rsidP="00BE1211">
      <w:pPr>
        <w:jc w:val="both"/>
        <w:rPr>
          <w:rFonts w:ascii="Times New Roman" w:hAnsi="Times New Roman" w:cs="Times New Roman"/>
          <w:sz w:val="24"/>
          <w:szCs w:val="24"/>
        </w:rPr>
      </w:pPr>
      <w:r w:rsidRPr="00BE1211">
        <w:rPr>
          <w:rFonts w:ascii="Times New Roman" w:hAnsi="Times New Roman" w:cs="Times New Roman"/>
          <w:sz w:val="24"/>
          <w:szCs w:val="24"/>
        </w:rPr>
        <w:t xml:space="preserve">Zdůvodnění cíl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álení prvního kontaktu s návykovými látkami a předcházení závislostí na návykových látkách je prevencí před vznikem zdravotních problémů souvisejících s užíváním návykových látek.</w:t>
      </w:r>
    </w:p>
    <w:p w:rsidR="00BE1211" w:rsidRDefault="00BE1211" w:rsidP="00BE12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jsou vedeni k zdravému životnímu stylu, ke sportu a zájmovým činnostem, ke smysluplnému trávení volného času, k ochraně svého zdraví i zdraví ostatních. Je podporována jejich tvořivost, fantazie, zručnost a pracovitost. Jsou seznamováni se zásadami osobní a duševní hygieny</w:t>
      </w:r>
      <w:r w:rsidR="0085344F">
        <w:rPr>
          <w:rFonts w:ascii="Times New Roman" w:hAnsi="Times New Roman" w:cs="Times New Roman"/>
          <w:sz w:val="24"/>
          <w:szCs w:val="24"/>
        </w:rPr>
        <w:t>. Přiměřeně věku jsou seznamování s problematikou návykových látek, mohou se kdykoli na učitele obrátit se svým dotazem, problémem, potíží nebo nejistotou.</w:t>
      </w:r>
    </w:p>
    <w:p w:rsidR="0085344F" w:rsidRPr="00BF12CF" w:rsidRDefault="0085344F" w:rsidP="0085344F">
      <w:pPr>
        <w:pStyle w:val="Nadpis2"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0" w:name="_Toc441582694"/>
      <w:r w:rsidRPr="00BF12CF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Prevence šikany a násilí, projevů xenofobie a rasismu</w:t>
      </w:r>
      <w:bookmarkEnd w:id="10"/>
    </w:p>
    <w:p w:rsidR="0085344F" w:rsidRDefault="0085344F" w:rsidP="00853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ůvodnění cíle – zajištění bezpečnosti žáků školy, prevencí lze zabránit vzniku negativních jevů a jejich projevům.</w:t>
      </w:r>
    </w:p>
    <w:p w:rsidR="0085344F" w:rsidRDefault="0085344F" w:rsidP="00853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žáků je pěstováno zdravé sebevědomí, pozitivní přístup k okolí a ostatním,</w:t>
      </w:r>
      <w:r w:rsidR="00501F9D">
        <w:rPr>
          <w:rFonts w:ascii="Times New Roman" w:hAnsi="Times New Roman" w:cs="Times New Roman"/>
          <w:sz w:val="24"/>
          <w:szCs w:val="24"/>
        </w:rPr>
        <w:t xml:space="preserve"> jsou rozvíjeny a posilovány zdravé vrstevnické vztahy, upevňují se obecně uznávané hodnoty a postoje, jsou vedeni k úctě k životu.</w:t>
      </w:r>
    </w:p>
    <w:p w:rsidR="00501F9D" w:rsidRDefault="00501F9D" w:rsidP="00853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se učí řešit konflikty, nedorozumění, otevřeně říci svůj názor a obhájit si ho, samostatně myslet, rozhodovat se, být tolerantní.</w:t>
      </w:r>
    </w:p>
    <w:p w:rsidR="00501F9D" w:rsidRDefault="00501F9D" w:rsidP="00853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měřeně věku se seznamují s pojmy multikulturní společnost, extremistic</w:t>
      </w:r>
      <w:r w:rsidR="00BF12CF">
        <w:rPr>
          <w:rFonts w:ascii="Times New Roman" w:hAnsi="Times New Roman" w:cs="Times New Roman"/>
          <w:sz w:val="24"/>
          <w:szCs w:val="24"/>
        </w:rPr>
        <w:t xml:space="preserve">ká organizace, ideologie, sekta, rasismus, </w:t>
      </w:r>
      <w:r w:rsidR="00BA4244">
        <w:rPr>
          <w:rFonts w:ascii="Times New Roman" w:hAnsi="Times New Roman" w:cs="Times New Roman"/>
          <w:sz w:val="24"/>
          <w:szCs w:val="24"/>
        </w:rPr>
        <w:t>terorismus, apod.</w:t>
      </w:r>
    </w:p>
    <w:p w:rsidR="00501F9D" w:rsidRPr="00BA4244" w:rsidRDefault="00501F9D" w:rsidP="00501F9D">
      <w:pPr>
        <w:pStyle w:val="Nadpis2"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1" w:name="_Toc441582695"/>
      <w:r w:rsidRPr="00BA4244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Prevence rizikového sexuálního chování</w:t>
      </w:r>
      <w:bookmarkEnd w:id="11"/>
    </w:p>
    <w:p w:rsidR="00100258" w:rsidRDefault="00100258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ůvodnění cíle – seznamování s lidským tělem, péčí o tělo, s přirozenými vývojovými změnami a s rozdíly vede k lepšímu porozumění svému tělu, své psychice a přirozeným změnám. Vede k pochopení vztahů mezi muži a ženami, k tomu, co je správné a přirozené a </w:t>
      </w:r>
      <w:r>
        <w:rPr>
          <w:rFonts w:ascii="Times New Roman" w:hAnsi="Times New Roman" w:cs="Times New Roman"/>
          <w:sz w:val="24"/>
          <w:szCs w:val="24"/>
        </w:rPr>
        <w:lastRenderedPageBreak/>
        <w:t>co je nebezpečné. To napomáhá předcházet rizikům sexuálního zneužívání, týrání nebo zanedbávání.</w:t>
      </w:r>
    </w:p>
    <w:p w:rsidR="00100258" w:rsidRDefault="00100258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žáků jsou posilovány obecně uznávané hodnoty – rodina, mateřství, láska, přátelství.</w:t>
      </w:r>
    </w:p>
    <w:p w:rsidR="00100258" w:rsidRDefault="00100258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ta sexuální výchovy jsou předkládána jako přirozená věc.</w:t>
      </w:r>
    </w:p>
    <w:p w:rsidR="00100258" w:rsidRDefault="00100258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měřeně věku se hovoří o možném nebezpečí – pedofilie, pornografie. </w:t>
      </w:r>
      <w:r w:rsidR="00171A07">
        <w:rPr>
          <w:rFonts w:ascii="Times New Roman" w:hAnsi="Times New Roman" w:cs="Times New Roman"/>
          <w:sz w:val="24"/>
          <w:szCs w:val="24"/>
        </w:rPr>
        <w:t>Žáci jsou poučováni o možných rizicích, o bezpečném chování, o možnosti se na učitele obrátit s jakýmkoli problémem, strachem, potíží. Je jim v případě zájmu nebo potřeby umožněno diskutovat s učiteli o této problematice.</w:t>
      </w:r>
    </w:p>
    <w:p w:rsidR="00171A07" w:rsidRPr="00BA4244" w:rsidRDefault="00171A07" w:rsidP="00171A07">
      <w:pPr>
        <w:pStyle w:val="Nadpis2"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2" w:name="_Toc441582696"/>
      <w:r w:rsidRPr="00BA4244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Prevence kriminality a vandalismu</w:t>
      </w:r>
      <w:bookmarkEnd w:id="12"/>
    </w:p>
    <w:p w:rsidR="00171A07" w:rsidRDefault="00171A07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ůvodnění cíle – to, že se žáci učí znát svá práva a povinnosti, být odpovědní za své chování a jednání a dodržovat stanovená pravidla, jim usnadní zapojení do společenského života, osvojení si správných modelů chování a jednání, </w:t>
      </w:r>
      <w:r w:rsidR="000B7A33">
        <w:rPr>
          <w:rFonts w:ascii="Times New Roman" w:hAnsi="Times New Roman" w:cs="Times New Roman"/>
          <w:sz w:val="24"/>
          <w:szCs w:val="24"/>
        </w:rPr>
        <w:t xml:space="preserve">obecně uznávaných </w:t>
      </w:r>
      <w:r>
        <w:rPr>
          <w:rFonts w:ascii="Times New Roman" w:hAnsi="Times New Roman" w:cs="Times New Roman"/>
          <w:sz w:val="24"/>
          <w:szCs w:val="24"/>
        </w:rPr>
        <w:t>pravidel a hodnot společenského chování</w:t>
      </w:r>
      <w:r w:rsidR="000B7A33">
        <w:rPr>
          <w:rFonts w:ascii="Times New Roman" w:hAnsi="Times New Roman" w:cs="Times New Roman"/>
          <w:sz w:val="24"/>
          <w:szCs w:val="24"/>
        </w:rPr>
        <w:t>, dodržování platných zákonů a pomůže jim vyhýbat se nevhodnému chování, páchání přestupků a trestných činů.</w:t>
      </w:r>
    </w:p>
    <w:p w:rsidR="000B7A33" w:rsidRDefault="000B7A33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jsou pravidelně seznamování se všemi řády školy a jsou důsledně vedeni k jejich dodržování. Jsou seznamováni s důsledky porušování předpisů, řádů, pokynů a dohod.</w:t>
      </w:r>
    </w:p>
    <w:p w:rsidR="000B7A33" w:rsidRDefault="000B7A33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y si vytváří svá pravidla chování, třídní učitel vede žáky k jejich dodržování.</w:t>
      </w:r>
    </w:p>
    <w:p w:rsidR="000B7A33" w:rsidRDefault="000B7A33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se učí respektovat lidská práva a obecně uznávané </w:t>
      </w:r>
      <w:r w:rsidR="009A21F5">
        <w:rPr>
          <w:rFonts w:ascii="Times New Roman" w:hAnsi="Times New Roman" w:cs="Times New Roman"/>
          <w:sz w:val="24"/>
          <w:szCs w:val="24"/>
        </w:rPr>
        <w:t xml:space="preserve">hodnoty společenského chování, znát svá (dětská) práva ve společnosti. </w:t>
      </w:r>
      <w:r>
        <w:rPr>
          <w:rFonts w:ascii="Times New Roman" w:hAnsi="Times New Roman" w:cs="Times New Roman"/>
          <w:sz w:val="24"/>
          <w:szCs w:val="24"/>
        </w:rPr>
        <w:t>Učitelé se snaží předkládat vhodné vzory chování a sami být pro žáky vzorem a morální podporou.</w:t>
      </w:r>
    </w:p>
    <w:p w:rsidR="000B7A33" w:rsidRDefault="000B7A33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é přiměřeně věku vysvětlují základní projevy kriminality, vandalismu a delikvence (krádeže, násilí, porušování dopravních předpisů…). Vysvětlují</w:t>
      </w:r>
      <w:r w:rsidR="009A21F5">
        <w:rPr>
          <w:rFonts w:ascii="Times New Roman" w:hAnsi="Times New Roman" w:cs="Times New Roman"/>
          <w:sz w:val="24"/>
          <w:szCs w:val="24"/>
        </w:rPr>
        <w:t xml:space="preserve"> dílčí mechanizmy a dynamiku trestných činů – co se děje před a proč, co se děje potom, jak se cítí postižený, jaké jsou následky, jak se cítí pachatel…</w:t>
      </w:r>
    </w:p>
    <w:p w:rsidR="009A21F5" w:rsidRPr="00BA4244" w:rsidRDefault="009A21F5" w:rsidP="009A21F5">
      <w:pPr>
        <w:pStyle w:val="Nadpis2"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3" w:name="_Toc441582697"/>
      <w:r w:rsidRPr="00BA4244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Prevence záškoláctví</w:t>
      </w:r>
      <w:bookmarkEnd w:id="13"/>
    </w:p>
    <w:p w:rsidR="00503645" w:rsidRDefault="009A21F5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ůvodnění cíle – v naší škole nemáme problém se záškoláctvím ani s neomluvenými hodinami, prevence slouží k</w:t>
      </w:r>
      <w:r w:rsidR="0050364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držení</w:t>
      </w:r>
      <w:r w:rsidR="00503645">
        <w:rPr>
          <w:rFonts w:ascii="Times New Roman" w:hAnsi="Times New Roman" w:cs="Times New Roman"/>
          <w:sz w:val="24"/>
          <w:szCs w:val="24"/>
        </w:rPr>
        <w:t xml:space="preserve"> tohoto stavu.</w:t>
      </w:r>
      <w:r w:rsidR="00BA4244">
        <w:rPr>
          <w:rFonts w:ascii="Times New Roman" w:hAnsi="Times New Roman" w:cs="Times New Roman"/>
          <w:sz w:val="24"/>
          <w:szCs w:val="24"/>
        </w:rPr>
        <w:t xml:space="preserve"> Problém se v poslední době objevuje v pozdním omlouvání absence žáků.</w:t>
      </w:r>
    </w:p>
    <w:p w:rsidR="009A21F5" w:rsidRPr="009A21F5" w:rsidRDefault="009A21F5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lujeme motivaci žáků k učení, jejich zájem o učení, vytváříme takové podmínky, aby žáci chodili do školy rádi, s chutí a bez obav. Na omlouvání žáků spolupracujeme se zákonnými zástupci. </w:t>
      </w:r>
    </w:p>
    <w:p w:rsidR="000B7A33" w:rsidRPr="00BA4244" w:rsidRDefault="00503645" w:rsidP="00503645">
      <w:pPr>
        <w:pStyle w:val="Nadpis2"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4" w:name="_Toc441582698"/>
      <w:r w:rsidRPr="00BA4244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Prevence poruch příjmu potravy</w:t>
      </w:r>
      <w:bookmarkEnd w:id="14"/>
    </w:p>
    <w:p w:rsidR="00421ED9" w:rsidRDefault="00421ED9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ůvodnění cíle – je potřeba předcházet negativním vlivům medií a reklamy – módní trendy, ideál krásy, odtržení od reality, hovořit přiměřeně věku o nebezpečí – poruchy příjmu potravy (anorexie, bulimie, diety, obezita), upevňovat kladný vztah ke svému tělu, seznamovat žáky s různými styly života. </w:t>
      </w:r>
    </w:p>
    <w:p w:rsidR="0087310F" w:rsidRDefault="0087310F" w:rsidP="00B007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63B" w:rsidRDefault="00B7063B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voříme se žáky o životosprávě, režimu dne, duševní hygieně, umění odpočívat – relaxovat.</w:t>
      </w:r>
    </w:p>
    <w:p w:rsidR="00B7063B" w:rsidRDefault="00B7063B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se seznamují s pozitivy a negativy různých stylů života, přemýšlí o vlivu reklamy a médií na jejich život, rodinu, diskutují o této problematice. Jsou vedeni k přiměřené a vhodné péči o svůj zevnějšek a tělo</w:t>
      </w:r>
      <w:r w:rsidR="001F1050">
        <w:rPr>
          <w:rFonts w:ascii="Times New Roman" w:hAnsi="Times New Roman" w:cs="Times New Roman"/>
          <w:sz w:val="24"/>
          <w:szCs w:val="24"/>
        </w:rPr>
        <w:t>, k aktivnímu pohybu (sportu).</w:t>
      </w:r>
      <w:r w:rsidR="00BA4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050" w:rsidRPr="00BA4244" w:rsidRDefault="001F1050" w:rsidP="001F1050">
      <w:pPr>
        <w:pStyle w:val="Nadpis2"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5" w:name="_Toc441582699"/>
      <w:r w:rsidRPr="00BA4244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Prevence virtuálních drog a patologického hráčství</w:t>
      </w:r>
      <w:bookmarkEnd w:id="15"/>
    </w:p>
    <w:p w:rsidR="001F1050" w:rsidRDefault="001F1050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ůvodnění cíle – tím, že žáci jsou seznamováni se základními pojmy virtuálních drog a nebezpečím těchto drog se snažíme předcházet zdravotním, sociálním a psychickým poškozením v důsledku přílišného užívání virtuálních drog</w:t>
      </w:r>
      <w:r w:rsidR="00C8622E">
        <w:rPr>
          <w:rFonts w:ascii="Times New Roman" w:hAnsi="Times New Roman" w:cs="Times New Roman"/>
          <w:sz w:val="24"/>
          <w:szCs w:val="24"/>
        </w:rPr>
        <w:t>.</w:t>
      </w:r>
    </w:p>
    <w:p w:rsidR="00C8622E" w:rsidRDefault="00C8622E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ální drogy – televize, počítač, výherní automaty, sázení</w:t>
      </w:r>
      <w:r w:rsidR="00BA4244">
        <w:rPr>
          <w:rFonts w:ascii="Times New Roman" w:hAnsi="Times New Roman" w:cs="Times New Roman"/>
          <w:sz w:val="24"/>
          <w:szCs w:val="24"/>
        </w:rPr>
        <w:t>, mobilní telefony, tablety, apod.</w:t>
      </w:r>
    </w:p>
    <w:p w:rsidR="00C8622E" w:rsidRDefault="00C8622E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ezpečí – znecitlivění, ztráta reality, snížení sebekontroly, násilí, závislost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l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622E" w:rsidRDefault="00C8622E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oříme o pozitivech a negativech virtuálních drog, o pravidlech pro jejich užívání. Podporujeme počítačové hry a pořady s kladnými stránkami obsahu, hovoříme o nevhodnosti her a pořadů s tematikou násilí, zabíjení a dalších kriminálních činů.</w:t>
      </w:r>
    </w:p>
    <w:p w:rsidR="00333D8E" w:rsidRDefault="005931A6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této prevence je </w:t>
      </w:r>
      <w:r w:rsidRPr="005931A6">
        <w:rPr>
          <w:rFonts w:ascii="Times New Roman" w:hAnsi="Times New Roman" w:cs="Times New Roman"/>
          <w:sz w:val="24"/>
          <w:szCs w:val="24"/>
          <w:u w:val="single"/>
        </w:rPr>
        <w:t xml:space="preserve">prevence </w:t>
      </w:r>
      <w:proofErr w:type="spellStart"/>
      <w:r w:rsidRPr="005931A6">
        <w:rPr>
          <w:rFonts w:ascii="Times New Roman" w:hAnsi="Times New Roman" w:cs="Times New Roman"/>
          <w:sz w:val="24"/>
          <w:szCs w:val="24"/>
          <w:u w:val="single"/>
        </w:rPr>
        <w:t>kyberšikany</w:t>
      </w:r>
      <w:proofErr w:type="spellEnd"/>
      <w:r>
        <w:rPr>
          <w:rFonts w:ascii="Times New Roman" w:hAnsi="Times New Roman" w:cs="Times New Roman"/>
          <w:sz w:val="24"/>
          <w:szCs w:val="24"/>
        </w:rPr>
        <w:t>. K zamezení vzniku a v rámci prevence jsou žáci pravidelně seznamováni s pravidly bezpečného používání ICT, mobilních telefonů. Jsou poučování, jak se chovat v případě ohrožení – neodpovídat, ukládat důkazy, svěřit se, mluvit o všem, co se jim děje.</w:t>
      </w:r>
    </w:p>
    <w:p w:rsidR="0051018F" w:rsidRDefault="00C22E35" w:rsidP="0051018F">
      <w:pPr>
        <w:pStyle w:val="Nadpis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41582700"/>
      <w:r>
        <w:rPr>
          <w:rFonts w:ascii="Times New Roman" w:hAnsi="Times New Roman" w:cs="Times New Roman"/>
          <w:color w:val="auto"/>
          <w:sz w:val="24"/>
          <w:szCs w:val="24"/>
        </w:rPr>
        <w:t>Zásady prevence</w:t>
      </w:r>
      <w:bookmarkEnd w:id="16"/>
    </w:p>
    <w:p w:rsidR="00C22E35" w:rsidRPr="00C22E35" w:rsidRDefault="00C22E35" w:rsidP="00C22E35">
      <w:pPr>
        <w:rPr>
          <w:rFonts w:ascii="Times New Roman" w:hAnsi="Times New Roman" w:cs="Times New Roman"/>
          <w:sz w:val="24"/>
          <w:szCs w:val="24"/>
        </w:rPr>
      </w:pPr>
      <w:r w:rsidRPr="00C22E35">
        <w:rPr>
          <w:rFonts w:ascii="Times New Roman" w:hAnsi="Times New Roman" w:cs="Times New Roman"/>
          <w:sz w:val="24"/>
          <w:szCs w:val="24"/>
        </w:rPr>
        <w:t>Program je zaměřen hlavně na primární a sekundární prevenci. Předpokladem pro fungování prevence je celoškolní přístup, který zahrnuje:</w:t>
      </w:r>
    </w:p>
    <w:p w:rsidR="009074A1" w:rsidRDefault="00C22E35" w:rsidP="00C22E35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074A1">
        <w:rPr>
          <w:rFonts w:ascii="Times New Roman" w:hAnsi="Times New Roman" w:cs="Times New Roman"/>
          <w:b/>
          <w:sz w:val="24"/>
          <w:szCs w:val="24"/>
        </w:rPr>
        <w:t xml:space="preserve">organizaci a řízení školy – </w:t>
      </w:r>
      <w:r w:rsidRPr="009074A1">
        <w:rPr>
          <w:rFonts w:ascii="Times New Roman" w:hAnsi="Times New Roman" w:cs="Times New Roman"/>
          <w:sz w:val="24"/>
          <w:szCs w:val="24"/>
        </w:rPr>
        <w:t>velmi důležitá pro prevenci šikany a její minimalizaci je dobrá komunikace jednotlivých pracovníků školy hlavně o problémových jevech (pravidelné pedagogické porady, průběžné informování ostatních pedagogických pracovníků o příznacích nevhodného chování některého nebo k některému z žáků). V případě zachycení některého negativního jevu okamžitě informovat třídního učitele a vedení školy. V rámci prevence je vhodné vytipovat si riziková místa ve škole (chodba, WC, šatna…) a zvýšit zde kontrolu.</w:t>
      </w:r>
    </w:p>
    <w:p w:rsidR="009074A1" w:rsidRDefault="00C22E35" w:rsidP="009074A1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074A1">
        <w:rPr>
          <w:rFonts w:ascii="Times New Roman" w:hAnsi="Times New Roman" w:cs="Times New Roman"/>
          <w:sz w:val="24"/>
          <w:szCs w:val="24"/>
        </w:rPr>
        <w:t xml:space="preserve"> </w:t>
      </w:r>
      <w:r w:rsidR="009074A1">
        <w:rPr>
          <w:rFonts w:ascii="Times New Roman" w:hAnsi="Times New Roman" w:cs="Times New Roman"/>
          <w:b/>
          <w:sz w:val="24"/>
          <w:szCs w:val="24"/>
        </w:rPr>
        <w:t xml:space="preserve">preventivně-výchovnou </w:t>
      </w:r>
      <w:proofErr w:type="spellStart"/>
      <w:r w:rsidRPr="009074A1">
        <w:rPr>
          <w:rFonts w:ascii="Times New Roman" w:hAnsi="Times New Roman" w:cs="Times New Roman"/>
          <w:b/>
          <w:sz w:val="24"/>
          <w:szCs w:val="24"/>
        </w:rPr>
        <w:t>činost</w:t>
      </w:r>
      <w:proofErr w:type="spellEnd"/>
      <w:r w:rsidRPr="009074A1">
        <w:rPr>
          <w:rFonts w:ascii="Times New Roman" w:hAnsi="Times New Roman" w:cs="Times New Roman"/>
          <w:b/>
          <w:sz w:val="24"/>
          <w:szCs w:val="24"/>
        </w:rPr>
        <w:t xml:space="preserve"> žáků</w:t>
      </w:r>
      <w:r w:rsidRPr="009074A1">
        <w:rPr>
          <w:rFonts w:ascii="Times New Roman" w:hAnsi="Times New Roman" w:cs="Times New Roman"/>
          <w:sz w:val="24"/>
          <w:szCs w:val="24"/>
        </w:rPr>
        <w:t xml:space="preserve"> – s třídními kolektivy se pracuje na rozvoji pozitivních mezilidských vztahů. Za jejich rozvoj zodpovídají třídní učitelé, kteří si dle možností a konkrétní situace ve třídách najdou odpovídající organizační formy. Žáci jsou informování o tom, co je šikana, jak se zachovat, když se v jejich blízkosti objeví.</w:t>
      </w:r>
    </w:p>
    <w:p w:rsidR="004A542F" w:rsidRPr="009074A1" w:rsidRDefault="004A542F" w:rsidP="009074A1">
      <w:pPr>
        <w:rPr>
          <w:rFonts w:ascii="Times New Roman" w:hAnsi="Times New Roman" w:cs="Times New Roman"/>
          <w:sz w:val="24"/>
          <w:szCs w:val="24"/>
        </w:rPr>
      </w:pPr>
      <w:r w:rsidRPr="009074A1">
        <w:rPr>
          <w:rFonts w:ascii="Times New Roman" w:hAnsi="Times New Roman" w:cs="Times New Roman"/>
          <w:sz w:val="24"/>
          <w:szCs w:val="24"/>
        </w:rPr>
        <w:t>Prevence sociálně patologických jevů je součástí každodenní práce školy, práce školní družiny a je začleňována i do aktivit školy – kroužky, výlety, škola v přírodě…</w:t>
      </w:r>
    </w:p>
    <w:p w:rsidR="00064B9D" w:rsidRDefault="004A542F" w:rsidP="004A5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oordinaci preventivních aktivit školy zodpovídá metodik prevence stanovený ředitelkou školy. Metodik spolupracuje s ostatními pedagogy a dalšími zaměstnanci školy, s odborníky a organizacemi. Úzce spolupracuje s výchovnou poradkyní a ředitelkou školy, konzultuje s nimi </w:t>
      </w:r>
      <w:r>
        <w:rPr>
          <w:rFonts w:ascii="Times New Roman" w:hAnsi="Times New Roman" w:cs="Times New Roman"/>
          <w:sz w:val="24"/>
          <w:szCs w:val="24"/>
        </w:rPr>
        <w:lastRenderedPageBreak/>
        <w:t>svoji práci, výsledky své práce, realizaci preventivního programu a své mapování situace ve škole. Soustavně se vzdělává a poznatky ze svého vzdělávání sdílí s ostatními.</w:t>
      </w:r>
    </w:p>
    <w:p w:rsidR="000D1065" w:rsidRDefault="000D1065" w:rsidP="00064B9D">
      <w:pPr>
        <w:pStyle w:val="Nadpis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41582701"/>
      <w:r>
        <w:rPr>
          <w:rFonts w:ascii="Times New Roman" w:hAnsi="Times New Roman" w:cs="Times New Roman"/>
          <w:color w:val="auto"/>
          <w:sz w:val="24"/>
          <w:szCs w:val="24"/>
        </w:rPr>
        <w:t>Tematické bloky ve výuce zaměřené na prevenci rizikového chování</w:t>
      </w:r>
      <w:bookmarkEnd w:id="17"/>
    </w:p>
    <w:p w:rsidR="003A671D" w:rsidRDefault="003A671D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ka prevence rizikového chování prolíná celým vzdělávacím procesem, je zařazována vždy, když je k tomu vhodná příležitost. Vyučující reagují na aktuální události.</w:t>
      </w:r>
    </w:p>
    <w:p w:rsidR="000D1065" w:rsidRDefault="00CA1251" w:rsidP="00CA1251">
      <w:pPr>
        <w:pStyle w:val="Nadpis2"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18" w:name="_Toc441582702"/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P</w:t>
      </w:r>
      <w:r w:rsidRPr="00CA1251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rvouka</w:t>
      </w:r>
      <w:bookmarkEnd w:id="18"/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A1251">
        <w:rPr>
          <w:rFonts w:ascii="Times New Roman" w:hAnsi="Times New Roman" w:cs="Times New Roman"/>
          <w:sz w:val="24"/>
          <w:szCs w:val="24"/>
        </w:rPr>
        <w:t>hování</w:t>
      </w:r>
      <w:r>
        <w:rPr>
          <w:rFonts w:ascii="Times New Roman" w:hAnsi="Times New Roman" w:cs="Times New Roman"/>
          <w:sz w:val="24"/>
          <w:szCs w:val="24"/>
        </w:rPr>
        <w:t xml:space="preserve"> ve škole – ve třídě, při vyučování, o přestávkách…,</w:t>
      </w:r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í výchova,</w:t>
      </w:r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ý životní styl,</w:t>
      </w:r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im dne,</w:t>
      </w:r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če o zdraví, hygiena, předcházení úrazům,</w:t>
      </w:r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vaný záchranný systém, důležitá telefonní čísla,</w:t>
      </w:r>
      <w:r w:rsidR="008E6C9C">
        <w:rPr>
          <w:rFonts w:ascii="Times New Roman" w:hAnsi="Times New Roman" w:cs="Times New Roman"/>
          <w:sz w:val="24"/>
          <w:szCs w:val="24"/>
        </w:rPr>
        <w:t xml:space="preserve"> přivolání pomoci,</w:t>
      </w:r>
    </w:p>
    <w:p w:rsidR="008E6C9C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é chování,</w:t>
      </w:r>
      <w:r w:rsidR="008E6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251" w:rsidRDefault="008E6C9C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bezpečí, setkání s cizím člověkem,</w:t>
      </w:r>
      <w:r w:rsidR="009373A9">
        <w:rPr>
          <w:rFonts w:ascii="Times New Roman" w:hAnsi="Times New Roman" w:cs="Times New Roman"/>
          <w:sz w:val="24"/>
          <w:szCs w:val="24"/>
        </w:rPr>
        <w:t xml:space="preserve"> nebezpečí od cizích lidí,</w:t>
      </w:r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če o zuby,</w:t>
      </w:r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na, vztahy v rodině,</w:t>
      </w:r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išnost a tolerance,</w:t>
      </w:r>
    </w:p>
    <w:p w:rsidR="008E6C9C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smíme a co nesmíme,</w:t>
      </w:r>
      <w:r w:rsidR="008E6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251" w:rsidRDefault="008E6C9C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é a nesprávné chování ke kamarádům,</w:t>
      </w:r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í domova a školy.</w:t>
      </w:r>
      <w:r w:rsidRPr="00CA1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C9C" w:rsidRPr="008E6C9C" w:rsidRDefault="008E6C9C" w:rsidP="008E6C9C">
      <w:pPr>
        <w:pStyle w:val="Nadpis2"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19" w:name="_Toc441582703"/>
      <w:r w:rsidRPr="008E6C9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Přírodověda a vlastivěda</w:t>
      </w:r>
      <w:bookmarkEnd w:id="19"/>
    </w:p>
    <w:p w:rsidR="00064B9D" w:rsidRDefault="008E6C9C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é chování, setkání s cizím člověkem, učíme se říkat ne,</w:t>
      </w:r>
    </w:p>
    <w:p w:rsidR="008E6C9C" w:rsidRDefault="008E6C9C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í výchova,</w:t>
      </w:r>
    </w:p>
    <w:p w:rsidR="008E6C9C" w:rsidRDefault="008E6C9C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e chováme a jak to vidí ostatní,</w:t>
      </w:r>
    </w:p>
    <w:p w:rsidR="008E6C9C" w:rsidRDefault="008E6C9C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jeho okolí,</w:t>
      </w:r>
    </w:p>
    <w:p w:rsidR="008E6C9C" w:rsidRDefault="008E6C9C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C9C">
        <w:rPr>
          <w:rFonts w:ascii="Times New Roman" w:hAnsi="Times New Roman" w:cs="Times New Roman"/>
          <w:sz w:val="24"/>
          <w:szCs w:val="24"/>
        </w:rPr>
        <w:t>jak se chováme v přírodě, ochrana životního prostřed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C9C" w:rsidRDefault="008E6C9C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C9C">
        <w:rPr>
          <w:rFonts w:ascii="Times New Roman" w:hAnsi="Times New Roman" w:cs="Times New Roman"/>
          <w:sz w:val="24"/>
          <w:szCs w:val="24"/>
        </w:rPr>
        <w:t>výchova k udržitelnému rozvoji,</w:t>
      </w:r>
      <w:r>
        <w:rPr>
          <w:rFonts w:ascii="Times New Roman" w:hAnsi="Times New Roman" w:cs="Times New Roman"/>
          <w:sz w:val="24"/>
          <w:szCs w:val="24"/>
        </w:rPr>
        <w:t xml:space="preserve"> environmentální výchova,</w:t>
      </w:r>
    </w:p>
    <w:p w:rsidR="008E6C9C" w:rsidRPr="008E6C9C" w:rsidRDefault="008E6C9C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y první pomoci,</w:t>
      </w:r>
    </w:p>
    <w:p w:rsidR="008E6C9C" w:rsidRDefault="008E6C9C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ý životní styl, co podporuje a co škodí našemu zdraví</w:t>
      </w:r>
      <w:r w:rsidR="0084615D">
        <w:rPr>
          <w:rFonts w:ascii="Times New Roman" w:hAnsi="Times New Roman" w:cs="Times New Roman"/>
          <w:sz w:val="24"/>
          <w:szCs w:val="24"/>
        </w:rPr>
        <w:t>,</w:t>
      </w:r>
    </w:p>
    <w:p w:rsidR="008E6C9C" w:rsidRDefault="0084615D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na, tradice, poznáváme svoji vlast – výchova k vlastenectví,</w:t>
      </w:r>
    </w:p>
    <w:p w:rsidR="0084615D" w:rsidRDefault="0084615D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ance k odlišnostem, poznáváme svět.</w:t>
      </w:r>
    </w:p>
    <w:p w:rsidR="0084615D" w:rsidRDefault="0084615D" w:rsidP="0084615D">
      <w:pPr>
        <w:pStyle w:val="Nadpis2"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0" w:name="_Toc441582704"/>
      <w:r w:rsidRPr="0084615D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Český jazyk</w:t>
      </w:r>
      <w:bookmarkEnd w:id="20"/>
    </w:p>
    <w:p w:rsidR="0084615D" w:rsidRPr="000E7451" w:rsidRDefault="0084615D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>jak se k sobě navzájem chováme, umíme pozdravit, poděkovat…</w:t>
      </w:r>
    </w:p>
    <w:p w:rsidR="0084615D" w:rsidRPr="000E7451" w:rsidRDefault="0084615D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>hrajeme si, dodržujeme pravidla, bezpečnost při hře,</w:t>
      </w:r>
    </w:p>
    <w:p w:rsidR="0084615D" w:rsidRPr="000E7451" w:rsidRDefault="0084615D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>bezpečnost během prázdnin – vypravujeme si příjemné i nepříjemné zážitky – poučení, bezpečné chován, příčiny vzniku úrazů, jak se chováme v přírodě…,</w:t>
      </w:r>
    </w:p>
    <w:p w:rsidR="0084615D" w:rsidRPr="000E7451" w:rsidRDefault="0084615D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>telefonní rozhovor – důležitá telefonní čísla, zásady bezpečného telefonování,</w:t>
      </w:r>
    </w:p>
    <w:p w:rsidR="0084615D" w:rsidRPr="000E7451" w:rsidRDefault="0084615D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>obrázková osnova – nehoda – dopravní výchova, první pomoc, bezpečné chování,</w:t>
      </w:r>
    </w:p>
    <w:p w:rsidR="0084615D" w:rsidRDefault="0084615D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>popis osoby – všímám si lidí kolem sebe,</w:t>
      </w:r>
    </w:p>
    <w:p w:rsidR="0087310F" w:rsidRPr="0087310F" w:rsidRDefault="0087310F" w:rsidP="00873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15D" w:rsidRPr="000E7451" w:rsidRDefault="0084615D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lastRenderedPageBreak/>
        <w:t>dopis, pohled – vztahy v rodině, s kamarády, dopis nemocnému – podpora, přátelství,</w:t>
      </w:r>
    </w:p>
    <w:p w:rsidR="0084615D" w:rsidRPr="000E7451" w:rsidRDefault="0084615D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 xml:space="preserve">SMS zpráva – zneužívání mobilních telefonů k šikaně, </w:t>
      </w:r>
      <w:proofErr w:type="spellStart"/>
      <w:r w:rsidRPr="000E7451">
        <w:rPr>
          <w:rFonts w:ascii="Times New Roman" w:hAnsi="Times New Roman" w:cs="Times New Roman"/>
          <w:sz w:val="24"/>
          <w:szCs w:val="24"/>
        </w:rPr>
        <w:t>stalkingu</w:t>
      </w:r>
      <w:proofErr w:type="spellEnd"/>
      <w:r w:rsidR="000E7451" w:rsidRPr="000E7451">
        <w:rPr>
          <w:rFonts w:ascii="Times New Roman" w:hAnsi="Times New Roman" w:cs="Times New Roman"/>
          <w:sz w:val="24"/>
          <w:szCs w:val="24"/>
        </w:rPr>
        <w:t>,</w:t>
      </w:r>
    </w:p>
    <w:p w:rsidR="000E7451" w:rsidRPr="000E7451" w:rsidRDefault="000E7451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>tvorba plakátu – vliv reklamy, médií,</w:t>
      </w:r>
    </w:p>
    <w:p w:rsidR="000E7451" w:rsidRPr="000E7451" w:rsidRDefault="000E7451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 xml:space="preserve">čtení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7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užití textů z čítanky k prevenci,</w:t>
      </w:r>
    </w:p>
    <w:p w:rsidR="000E7451" w:rsidRPr="000E7451" w:rsidRDefault="000E7451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>posilování komunikačních dovedností – zvyšování schopnosti řešit problémy, konflikty, adekvátní reakce na stres, neúspěch, kritiku.</w:t>
      </w:r>
    </w:p>
    <w:p w:rsidR="000E7451" w:rsidRDefault="000E7451" w:rsidP="000E7451">
      <w:pPr>
        <w:pStyle w:val="Nadpis2"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1" w:name="_Toc441582705"/>
      <w:r w:rsidRPr="000E7451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Informatika</w:t>
      </w:r>
      <w:bookmarkEnd w:id="21"/>
    </w:p>
    <w:p w:rsidR="000E7451" w:rsidRDefault="000E7451" w:rsidP="00B007F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osobnosti, bezpečné chování,</w:t>
      </w:r>
    </w:p>
    <w:p w:rsidR="000E7451" w:rsidRDefault="000E7451" w:rsidP="00B007F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ý internet,</w:t>
      </w:r>
    </w:p>
    <w:p w:rsidR="000E7451" w:rsidRDefault="000E7451" w:rsidP="00B007F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zpečí virtuálních drog,</w:t>
      </w:r>
    </w:p>
    <w:p w:rsidR="000E7451" w:rsidRDefault="000E7451" w:rsidP="00B007F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íme se vybírat si, hodnotit, říkat ne, poradit se, sdělit problém, pomáhat si.</w:t>
      </w:r>
    </w:p>
    <w:p w:rsidR="00184899" w:rsidRPr="00184899" w:rsidRDefault="00184899" w:rsidP="00184899">
      <w:pPr>
        <w:pStyle w:val="Nadpis2"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2" w:name="_Toc441582706"/>
      <w:r w:rsidRPr="00184899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Tělesná výchova</w:t>
      </w:r>
      <w:bookmarkEnd w:id="22"/>
    </w:p>
    <w:p w:rsidR="00064B9D" w:rsidRDefault="00B007F8" w:rsidP="00B007F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ujeme pravidla</w:t>
      </w:r>
      <w:r w:rsidR="00B43A03">
        <w:rPr>
          <w:rFonts w:ascii="Times New Roman" w:hAnsi="Times New Roman" w:cs="Times New Roman"/>
          <w:sz w:val="24"/>
          <w:szCs w:val="24"/>
        </w:rPr>
        <w:t xml:space="preserve"> h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3A03">
        <w:rPr>
          <w:rFonts w:ascii="Times New Roman" w:hAnsi="Times New Roman" w:cs="Times New Roman"/>
          <w:sz w:val="24"/>
          <w:szCs w:val="24"/>
        </w:rPr>
        <w:t xml:space="preserve"> hrajeme „fair play“,</w:t>
      </w:r>
    </w:p>
    <w:p w:rsidR="00B007F8" w:rsidRDefault="00B007F8" w:rsidP="00B007F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íme se řešit problémy při kolektivních hrách,</w:t>
      </w:r>
    </w:p>
    <w:p w:rsidR="00B007F8" w:rsidRDefault="00B007F8" w:rsidP="00B007F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lidské vztahy, seberealizace, sebepoznání,</w:t>
      </w:r>
    </w:p>
    <w:p w:rsidR="00B007F8" w:rsidRDefault="00B007F8" w:rsidP="00B007F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íme se ovládat, překonávat překážky,</w:t>
      </w:r>
    </w:p>
    <w:p w:rsidR="00B007F8" w:rsidRDefault="00B007F8" w:rsidP="00B007F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ování – vhodné využití volného času, zdravý životní styl</w:t>
      </w:r>
      <w:r w:rsidR="00B43A03">
        <w:rPr>
          <w:rFonts w:ascii="Times New Roman" w:hAnsi="Times New Roman" w:cs="Times New Roman"/>
          <w:sz w:val="24"/>
          <w:szCs w:val="24"/>
        </w:rPr>
        <w:t>,</w:t>
      </w:r>
    </w:p>
    <w:p w:rsidR="00B43A03" w:rsidRDefault="00B43A03" w:rsidP="00B007F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ujeme pravidla bezpečného chování – předcházení úrazům,</w:t>
      </w:r>
    </w:p>
    <w:p w:rsidR="00975F05" w:rsidRPr="00975F05" w:rsidRDefault="00B43A03" w:rsidP="00975F0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giena, poskytnutí první pomoci při zranění.</w:t>
      </w:r>
    </w:p>
    <w:p w:rsidR="00975F05" w:rsidRDefault="00975F05" w:rsidP="00975F05">
      <w:pPr>
        <w:pStyle w:val="Nadpis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41582707"/>
      <w:r w:rsidRPr="00975F05">
        <w:rPr>
          <w:rFonts w:ascii="Times New Roman" w:hAnsi="Times New Roman" w:cs="Times New Roman"/>
          <w:color w:val="auto"/>
          <w:sz w:val="24"/>
          <w:szCs w:val="24"/>
        </w:rPr>
        <w:t>Zdroje využívané při realizaci preventivního programu</w:t>
      </w:r>
      <w:bookmarkEnd w:id="23"/>
    </w:p>
    <w:p w:rsidR="00975F05" w:rsidRDefault="00975F05" w:rsidP="00975F05">
      <w:pPr>
        <w:pStyle w:val="Nadpis2"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4" w:name="_Toc441582708"/>
      <w:r w:rsidRPr="00975F0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Vnitřní zdroje</w:t>
      </w:r>
      <w:bookmarkEnd w:id="24"/>
    </w:p>
    <w:p w:rsidR="00975F05" w:rsidRPr="00975F05" w:rsidRDefault="00975F05" w:rsidP="00975F05">
      <w:pPr>
        <w:pStyle w:val="Odstavecseseznamem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preventivní tým – metodik prevence, výchovný poradce, ředitelka školy,</w:t>
      </w:r>
    </w:p>
    <w:p w:rsidR="00975F05" w:rsidRPr="00975F05" w:rsidRDefault="00975F05" w:rsidP="00975F05">
      <w:pPr>
        <w:pStyle w:val="Odstavecseseznamem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možnost individuálních konzultací pro žáky a jejich zákonné zástupce,</w:t>
      </w:r>
    </w:p>
    <w:p w:rsidR="00975F05" w:rsidRPr="00975F05" w:rsidRDefault="00975F05" w:rsidP="00975F05">
      <w:pPr>
        <w:pStyle w:val="Odstavecseseznamem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práce s třídním kolektivem, diagnostika vztahů ve třídě,</w:t>
      </w:r>
    </w:p>
    <w:p w:rsidR="00975F05" w:rsidRPr="006C1ECD" w:rsidRDefault="006C1ECD" w:rsidP="00975F05">
      <w:pPr>
        <w:pStyle w:val="Odstavecseseznamem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spolupráce se školní družinou,</w:t>
      </w:r>
    </w:p>
    <w:p w:rsidR="006C1ECD" w:rsidRPr="006C1ECD" w:rsidRDefault="006C1ECD" w:rsidP="00975F05">
      <w:pPr>
        <w:pStyle w:val="Odstavecseseznamem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besedy, pořady zaměřené na prevenci,</w:t>
      </w:r>
    </w:p>
    <w:p w:rsidR="006C1ECD" w:rsidRPr="006C1ECD" w:rsidRDefault="006C1ECD" w:rsidP="00975F05">
      <w:pPr>
        <w:pStyle w:val="Odstavecseseznamem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nespecifická prevence – výlety, škola v přírodě, projektové dny…</w:t>
      </w:r>
    </w:p>
    <w:p w:rsidR="006C1ECD" w:rsidRDefault="006C1ECD" w:rsidP="006C1ECD">
      <w:pPr>
        <w:pStyle w:val="Nadpis2"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5" w:name="_Toc441582709"/>
      <w:r w:rsidRPr="006C1ECD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Vnější zdroje</w:t>
      </w:r>
      <w:bookmarkEnd w:id="25"/>
    </w:p>
    <w:p w:rsidR="006C1ECD" w:rsidRDefault="006C1ECD" w:rsidP="006C1EC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ie ČR, </w:t>
      </w:r>
      <w:r w:rsidR="009074A1">
        <w:rPr>
          <w:rFonts w:ascii="Times New Roman" w:hAnsi="Times New Roman" w:cs="Times New Roman"/>
          <w:sz w:val="24"/>
          <w:szCs w:val="24"/>
        </w:rPr>
        <w:t>Městská</w:t>
      </w:r>
      <w:r>
        <w:rPr>
          <w:rFonts w:ascii="Times New Roman" w:hAnsi="Times New Roman" w:cs="Times New Roman"/>
          <w:sz w:val="24"/>
          <w:szCs w:val="24"/>
        </w:rPr>
        <w:t xml:space="preserve"> policie,</w:t>
      </w:r>
    </w:p>
    <w:p w:rsidR="006C1ECD" w:rsidRDefault="006C1ECD" w:rsidP="006C1EC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9074A1">
        <w:rPr>
          <w:rFonts w:ascii="Times New Roman" w:hAnsi="Times New Roman" w:cs="Times New Roman"/>
          <w:sz w:val="24"/>
          <w:szCs w:val="24"/>
        </w:rPr>
        <w:t>Kostelní Hlavn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C1ECD" w:rsidRDefault="006C1ECD" w:rsidP="006C1EC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</w:t>
      </w:r>
      <w:r w:rsidR="009074A1">
        <w:rPr>
          <w:rFonts w:ascii="Times New Roman" w:hAnsi="Times New Roman" w:cs="Times New Roman"/>
          <w:sz w:val="24"/>
          <w:szCs w:val="24"/>
        </w:rPr>
        <w:t>agogicko psychologická poradna</w:t>
      </w:r>
    </w:p>
    <w:p w:rsidR="001E199D" w:rsidRDefault="009074A1" w:rsidP="001E199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á rada</w:t>
      </w:r>
    </w:p>
    <w:p w:rsidR="0087310F" w:rsidRDefault="0087310F" w:rsidP="00873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10F" w:rsidRDefault="0087310F" w:rsidP="00873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10F" w:rsidRDefault="0087310F" w:rsidP="00873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10F" w:rsidRPr="0087310F" w:rsidRDefault="0087310F" w:rsidP="00873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9074A1" w:rsidP="001E199D">
      <w:pPr>
        <w:pStyle w:val="Nadpis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4158271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Program proti šikanování</w:t>
      </w:r>
      <w:bookmarkEnd w:id="26"/>
    </w:p>
    <w:p w:rsidR="00A22390" w:rsidRDefault="00A22390" w:rsidP="001E199D">
      <w:pPr>
        <w:pStyle w:val="Bezmezer"/>
        <w:ind w:firstLine="360"/>
        <w:rPr>
          <w:rFonts w:ascii="Times New Roman" w:hAnsi="Times New Roman" w:cs="Times New Roman"/>
          <w:sz w:val="24"/>
          <w:szCs w:val="24"/>
        </w:rPr>
      </w:pPr>
    </w:p>
    <w:p w:rsidR="001E199D" w:rsidRDefault="001E199D" w:rsidP="001E199D">
      <w:pPr>
        <w:pStyle w:val="Bezmezer"/>
        <w:ind w:firstLine="360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Tento program slouží ve škole k vytvoření bezpečného, respektujícího a spolupracujícího prostředí ve škole, zaměřuje se především na prevenci šikanování a ukazuje postupy řešení šikanování. Je určen všem pedagogickým pracovníkům školy, nepedagogickým pracovníkům, rodičům a žákům školy.</w:t>
      </w:r>
    </w:p>
    <w:p w:rsidR="001E199D" w:rsidRPr="001E199D" w:rsidRDefault="001E199D" w:rsidP="001E199D">
      <w:pPr>
        <w:pStyle w:val="Bezmezer"/>
        <w:ind w:firstLine="360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1E199D">
        <w:rPr>
          <w:rFonts w:ascii="Times New Roman" w:hAnsi="Times New Roman" w:cs="Times New Roman"/>
          <w:b/>
          <w:i/>
          <w:sz w:val="24"/>
          <w:szCs w:val="24"/>
          <w:u w:val="single"/>
        </w:rPr>
        <w:t>8.1</w:t>
      </w:r>
      <w:r w:rsidR="00A223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1E199D">
        <w:rPr>
          <w:rFonts w:ascii="Times New Roman" w:hAnsi="Times New Roman" w:cs="Times New Roman"/>
          <w:b/>
          <w:i/>
          <w:sz w:val="24"/>
          <w:szCs w:val="24"/>
          <w:u w:val="single"/>
        </w:rPr>
        <w:t>Šikanování</w:t>
      </w:r>
      <w:proofErr w:type="gramEnd"/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Šikanování je jakékoliv chování, jehož záměrem je ublížit, ohrozit nebo zastrašovat žáka, případně skupinu žáků. Spočívá v cílených a opakovaných fyzických a psychických útocích jedincem nebo skupinou vůči jedinci či skupině žáků, kteří se neumí nebo z nejrůznějších důvodů nemohou bránit. Podoby šikanování jsou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199D">
        <w:rPr>
          <w:rFonts w:ascii="Times New Roman" w:hAnsi="Times New Roman" w:cs="Times New Roman"/>
          <w:i/>
          <w:sz w:val="24"/>
          <w:szCs w:val="24"/>
          <w:u w:val="single"/>
        </w:rPr>
        <w:t>a) přímá podoba šikany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fyzické útoky v podobě bití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vydírání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loupeže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poškozování věcí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lovní útoky v podobě nadávek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pomluvy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vyhrožování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ponižování</w:t>
      </w: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e</w:t>
      </w:r>
      <w:r w:rsidR="00C63A18">
        <w:rPr>
          <w:rFonts w:ascii="Times New Roman" w:hAnsi="Times New Roman" w:cs="Times New Roman"/>
          <w:sz w:val="24"/>
          <w:szCs w:val="24"/>
        </w:rPr>
        <w:t xml:space="preserve">xuální obtěžování až zneužívání </w:t>
      </w:r>
      <w:proofErr w:type="spellStart"/>
      <w:r w:rsidRPr="001E199D">
        <w:rPr>
          <w:rFonts w:ascii="Times New Roman" w:hAnsi="Times New Roman" w:cs="Times New Roman"/>
          <w:sz w:val="24"/>
          <w:szCs w:val="24"/>
        </w:rPr>
        <w:t>kyberšikana</w:t>
      </w:r>
      <w:proofErr w:type="spellEnd"/>
      <w:r w:rsidRPr="001E199D">
        <w:rPr>
          <w:rFonts w:ascii="Times New Roman" w:hAnsi="Times New Roman" w:cs="Times New Roman"/>
          <w:sz w:val="24"/>
          <w:szCs w:val="24"/>
        </w:rPr>
        <w:t xml:space="preserve"> prostřednictvím elektronické komuni</w:t>
      </w:r>
      <w:r w:rsidR="00C63A18">
        <w:rPr>
          <w:rFonts w:ascii="Times New Roman" w:hAnsi="Times New Roman" w:cs="Times New Roman"/>
          <w:sz w:val="24"/>
          <w:szCs w:val="24"/>
        </w:rPr>
        <w:t xml:space="preserve">kace (útoky pomocí e-mailů, </w:t>
      </w:r>
      <w:r w:rsidRPr="001E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99D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1E199D">
        <w:rPr>
          <w:rFonts w:ascii="Times New Roman" w:hAnsi="Times New Roman" w:cs="Times New Roman"/>
          <w:sz w:val="24"/>
          <w:szCs w:val="24"/>
        </w:rPr>
        <w:t xml:space="preserve"> zpráv, vyvěšování urážlivých materiálů na internetové stránky apod.)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199D">
        <w:rPr>
          <w:rFonts w:ascii="Times New Roman" w:hAnsi="Times New Roman" w:cs="Times New Roman"/>
          <w:i/>
          <w:sz w:val="24"/>
          <w:szCs w:val="24"/>
          <w:u w:val="single"/>
        </w:rPr>
        <w:t>b) nepřímá podoba šikany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demonstrativní přehlížení</w:t>
      </w: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ignorování žáka či žáků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i/>
          <w:sz w:val="24"/>
          <w:szCs w:val="24"/>
          <w:u w:val="single"/>
        </w:rPr>
        <w:t>c) psychická šikana,</w:t>
      </w:r>
      <w:r w:rsidRPr="001E199D">
        <w:rPr>
          <w:rFonts w:ascii="Times New Roman" w:hAnsi="Times New Roman" w:cs="Times New Roman"/>
          <w:sz w:val="24"/>
          <w:szCs w:val="24"/>
        </w:rPr>
        <w:t xml:space="preserve"> přímá a nepřímá – (s</w:t>
      </w:r>
      <w:r>
        <w:rPr>
          <w:rFonts w:ascii="Times New Roman" w:hAnsi="Times New Roman" w:cs="Times New Roman"/>
          <w:sz w:val="24"/>
          <w:szCs w:val="24"/>
        </w:rPr>
        <w:t xml:space="preserve">oučástí je i </w:t>
      </w:r>
      <w:proofErr w:type="spellStart"/>
      <w:r>
        <w:rPr>
          <w:rFonts w:ascii="Times New Roman" w:hAnsi="Times New Roman" w:cs="Times New Roman"/>
          <w:sz w:val="24"/>
          <w:szCs w:val="24"/>
        </w:rPr>
        <w:t>kyberši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ěje </w:t>
      </w:r>
      <w:r w:rsidRPr="001E199D">
        <w:rPr>
          <w:rFonts w:ascii="Times New Roman" w:hAnsi="Times New Roman" w:cs="Times New Roman"/>
          <w:sz w:val="24"/>
          <w:szCs w:val="24"/>
        </w:rPr>
        <w:t>se pomocí ICT technologií)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i/>
          <w:sz w:val="24"/>
          <w:szCs w:val="24"/>
          <w:u w:val="single"/>
        </w:rPr>
        <w:t>d) fyzická šikana,</w:t>
      </w:r>
      <w:r w:rsidRPr="001E1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99D">
        <w:rPr>
          <w:rFonts w:ascii="Times New Roman" w:hAnsi="Times New Roman" w:cs="Times New Roman"/>
          <w:sz w:val="24"/>
          <w:szCs w:val="24"/>
        </w:rPr>
        <w:t>přímá a nepřímá (patří sem i krádeže a ničení majetku oběti)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i/>
          <w:sz w:val="24"/>
          <w:szCs w:val="24"/>
          <w:u w:val="single"/>
        </w:rPr>
        <w:t>e) smíšená šikana,</w:t>
      </w:r>
      <w:r w:rsidRPr="001E1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99D">
        <w:rPr>
          <w:rFonts w:ascii="Times New Roman" w:hAnsi="Times New Roman" w:cs="Times New Roman"/>
          <w:sz w:val="24"/>
          <w:szCs w:val="24"/>
        </w:rPr>
        <w:t xml:space="preserve">kombinace psychické a fyzické šikany (násilné a manipulativní   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příkazy apod.)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1E199D">
        <w:rPr>
          <w:rFonts w:ascii="Times New Roman" w:hAnsi="Times New Roman" w:cs="Times New Roman"/>
          <w:b/>
          <w:i/>
          <w:sz w:val="24"/>
          <w:szCs w:val="24"/>
          <w:u w:val="single"/>
        </w:rPr>
        <w:t>8.2</w:t>
      </w:r>
      <w:r w:rsidR="00A223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1E199D">
        <w:rPr>
          <w:rFonts w:ascii="Times New Roman" w:hAnsi="Times New Roman" w:cs="Times New Roman"/>
          <w:b/>
          <w:i/>
          <w:sz w:val="24"/>
          <w:szCs w:val="24"/>
          <w:u w:val="single"/>
        </w:rPr>
        <w:t>Odpovědnost</w:t>
      </w:r>
      <w:proofErr w:type="gramEnd"/>
      <w:r w:rsidRPr="001E19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školy a pedagogických pracovníků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A22390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Škola je povinná zajišťovat bezpečnost a ochranu zdraví žáků v průběhu všech vzdělávacích a souvisejících aktivit, a současně vytvářet podmínky pro jejich zdravý vývoj a pro předcházení vzniku rizikového chování (sociálně patologických jevů). </w:t>
      </w: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Bude-li znám případ šikanování a pedagogický pracovník nepřijme v tomto ohledu žádné opatření, vystavuje se riziku trestního postihu pro neoznámení, případně nepřekažení trestného činu (§168, 167 trestního zákona).</w:t>
      </w: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22390" w:rsidRDefault="00A22390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310F" w:rsidRPr="001E199D" w:rsidRDefault="0087310F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A22390" w:rsidRDefault="001E199D" w:rsidP="001E199D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A2239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8.3</w:t>
      </w:r>
      <w:r w:rsidR="00A223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A22390">
        <w:rPr>
          <w:rFonts w:ascii="Times New Roman" w:hAnsi="Times New Roman" w:cs="Times New Roman"/>
          <w:b/>
          <w:i/>
          <w:sz w:val="24"/>
          <w:szCs w:val="24"/>
          <w:u w:val="single"/>
        </w:rPr>
        <w:t>Prevence</w:t>
      </w:r>
      <w:proofErr w:type="gramEnd"/>
      <w:r w:rsidRPr="00A223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roti šikanování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A22390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Základem prevence šikanování a násilí ve škole je Školní vzdělávací program, který podporuje pozitivní vzájemné vztahy mezi žáky (a mezi žáky a učiteli) a usiluje o vytváření bezpečného prostředí školy. Systém primární prevence sociálně patologických jevů je součástí Minimálního preventivního programu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A22390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</w:t>
      </w:r>
      <w:r w:rsidR="001E199D" w:rsidRPr="001E199D">
        <w:rPr>
          <w:rFonts w:ascii="Times New Roman" w:hAnsi="Times New Roman" w:cs="Times New Roman"/>
          <w:b/>
          <w:sz w:val="24"/>
          <w:szCs w:val="24"/>
        </w:rPr>
        <w:t>1</w:t>
      </w:r>
      <w:r w:rsidR="001E199D" w:rsidRPr="001E199D">
        <w:rPr>
          <w:rFonts w:ascii="Times New Roman" w:hAnsi="Times New Roman" w:cs="Times New Roman"/>
          <w:b/>
          <w:sz w:val="24"/>
          <w:szCs w:val="24"/>
        </w:rPr>
        <w:tab/>
        <w:t>Informování o problematice šikanování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a) informace pro pracovníky školy (školní metod</w:t>
      </w:r>
      <w:r w:rsidR="00C63A18">
        <w:rPr>
          <w:rFonts w:ascii="Times New Roman" w:hAnsi="Times New Roman" w:cs="Times New Roman"/>
          <w:sz w:val="24"/>
          <w:szCs w:val="24"/>
        </w:rPr>
        <w:t xml:space="preserve">ik prevence, výchovný poradce, ředitel </w:t>
      </w:r>
      <w:r w:rsidRPr="001E199D">
        <w:rPr>
          <w:rFonts w:ascii="Times New Roman" w:hAnsi="Times New Roman" w:cs="Times New Roman"/>
          <w:sz w:val="24"/>
          <w:szCs w:val="24"/>
        </w:rPr>
        <w:t>školy, pedagogičtí pracovníci)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b) informace pro rodiče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c) informace pro žáky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A22390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2</w:t>
      </w:r>
      <w:r w:rsidR="001E199D" w:rsidRPr="001E199D">
        <w:rPr>
          <w:rFonts w:ascii="Times New Roman" w:hAnsi="Times New Roman" w:cs="Times New Roman"/>
          <w:b/>
          <w:sz w:val="24"/>
          <w:szCs w:val="24"/>
        </w:rPr>
        <w:tab/>
        <w:t xml:space="preserve"> Spolupráce se specializovanými institucemi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Při předcházení případům šikany spolupracovat s institucemi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a) v resortu školství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 pedagogicko-psychologickými poradnami,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tředisky výchovné péče,</w:t>
      </w: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peciálně pedagogickými centry,</w:t>
      </w:r>
    </w:p>
    <w:p w:rsidR="00A22390" w:rsidRPr="001E199D" w:rsidRDefault="00A22390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b) v rezortu zdravotnictví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 pediatry a odbornými lékaři,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dětskými psychology, psychiatry,</w:t>
      </w: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zařízeními, která poskytují odbornou poradenskou a te</w:t>
      </w:r>
      <w:r w:rsidR="00C63A18">
        <w:rPr>
          <w:rFonts w:ascii="Times New Roman" w:hAnsi="Times New Roman" w:cs="Times New Roman"/>
          <w:sz w:val="24"/>
          <w:szCs w:val="24"/>
        </w:rPr>
        <w:t>rapeutickou péči, vč</w:t>
      </w:r>
      <w:r w:rsidRPr="001E199D">
        <w:rPr>
          <w:rFonts w:ascii="Times New Roman" w:hAnsi="Times New Roman" w:cs="Times New Roman"/>
          <w:sz w:val="24"/>
          <w:szCs w:val="24"/>
        </w:rPr>
        <w:t>etně individuální a rodinné terapie</w:t>
      </w:r>
    </w:p>
    <w:p w:rsidR="00A22390" w:rsidRPr="001E199D" w:rsidRDefault="00A22390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c) v resortu sociální péče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 oddělením péče o rodinu a děti,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 oddělením sociální prevence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Dojde-li k závažnějšímu případu šikanování nebo při podezření, že šikanování naplnilo skutkovou podstatu trestného činu (provinění) spolupracovat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 Policií ČR,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 orgánem sociálně právní ochrany dítěte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A22390" w:rsidRDefault="00A22390" w:rsidP="001E199D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A22390">
        <w:rPr>
          <w:rFonts w:ascii="Times New Roman" w:hAnsi="Times New Roman" w:cs="Times New Roman"/>
          <w:b/>
          <w:i/>
          <w:sz w:val="24"/>
          <w:szCs w:val="24"/>
          <w:u w:val="single"/>
        </w:rPr>
        <w:t>8.4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1E199D" w:rsidRPr="00A223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rizový</w:t>
      </w:r>
      <w:proofErr w:type="gramEnd"/>
      <w:r w:rsidR="001E199D" w:rsidRPr="00A223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lán a postupy řešení šikanování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E199D" w:rsidRPr="001E199D" w:rsidRDefault="00C63A18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1</w:t>
      </w:r>
      <w:r w:rsidR="001E199D" w:rsidRPr="001E199D">
        <w:rPr>
          <w:rFonts w:ascii="Times New Roman" w:hAnsi="Times New Roman" w:cs="Times New Roman"/>
          <w:b/>
          <w:sz w:val="24"/>
          <w:szCs w:val="24"/>
        </w:rPr>
        <w:tab/>
        <w:t xml:space="preserve"> Postup pedagogického pracovníka a ředitele školy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1E199D">
        <w:rPr>
          <w:rFonts w:ascii="Times New Roman" w:hAnsi="Times New Roman" w:cs="Times New Roman"/>
          <w:sz w:val="24"/>
          <w:szCs w:val="24"/>
          <w:u w:val="single"/>
        </w:rPr>
        <w:t>Postup pedagogického pracovníka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1. Informují-li rodiče pedagogického pracovníka o podezření na šikanování, zahájí 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okamžitě vyšetřování šikany, spolupracuje s metodikem prevence a výchovným  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oradcem, informuje ředitele školy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2. Má-li pedagogický pracovník podezření na šikanování, zahájí okamžitě vyšetřování 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šikany, spolupracuje s metodikem prevence a výchovným poradcem, informuje 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ředitele školy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3. V případě prokázaných projevů šikany neprodleně informuje ředitele školy, 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spolupodílí se na vyšetřování šikany dle pokynů ředitele školy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4. Vždy informuje rodiče o výsledcích vyšetřování šikany, a to i v případech, že se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odezření neprokáže.</w:t>
      </w: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5. Navrhne v pedagogické radě potrestání agresorů.</w:t>
      </w:r>
    </w:p>
    <w:p w:rsidR="00C63A18" w:rsidRPr="001E199D" w:rsidRDefault="00C63A18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1E199D">
        <w:rPr>
          <w:rFonts w:ascii="Times New Roman" w:hAnsi="Times New Roman" w:cs="Times New Roman"/>
          <w:sz w:val="24"/>
          <w:szCs w:val="24"/>
          <w:u w:val="single"/>
        </w:rPr>
        <w:t>Postup ředitele školy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1. Přijme informaci o šikanování (pedagogický pracovník, rodič, žák)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2. Rozhodne, zda škola zvládne řešit šikanu vlastními silami nebo zda škola potřebuje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omoc z</w:t>
      </w:r>
      <w:r w:rsidR="00C63A18">
        <w:rPr>
          <w:rFonts w:ascii="Times New Roman" w:hAnsi="Times New Roman" w:cs="Times New Roman"/>
          <w:sz w:val="24"/>
          <w:szCs w:val="24"/>
        </w:rPr>
        <w:t> </w:t>
      </w:r>
      <w:r w:rsidRPr="001E199D">
        <w:rPr>
          <w:rFonts w:ascii="Times New Roman" w:hAnsi="Times New Roman" w:cs="Times New Roman"/>
          <w:sz w:val="24"/>
          <w:szCs w:val="24"/>
        </w:rPr>
        <w:t>venku</w:t>
      </w:r>
      <w:r w:rsidR="00C63A18">
        <w:rPr>
          <w:rFonts w:ascii="Times New Roman" w:hAnsi="Times New Roman" w:cs="Times New Roman"/>
          <w:sz w:val="24"/>
          <w:szCs w:val="24"/>
        </w:rPr>
        <w:t xml:space="preserve">, </w:t>
      </w:r>
      <w:r w:rsidRPr="001E199D">
        <w:rPr>
          <w:rFonts w:ascii="Times New Roman" w:hAnsi="Times New Roman" w:cs="Times New Roman"/>
          <w:sz w:val="24"/>
          <w:szCs w:val="24"/>
        </w:rPr>
        <w:t xml:space="preserve">a zda je nezbytná její součinnost se specializovanými institucemi a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olicií ČR. 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3. V případě prokázaných projevů šikany jmenuje pracovníky (komise – metodik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revence, výchovný poradce a třídní učitel), kteří se budou podílet na vyšetřování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šikany dle jeho pokynů. </w:t>
      </w:r>
    </w:p>
    <w:p w:rsidR="00C63A18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4. Zajistí informování dotčených rodičů o vyšetřování šikany nebo sám informuje </w:t>
      </w:r>
    </w:p>
    <w:p w:rsidR="001E199D" w:rsidRPr="001E199D" w:rsidRDefault="00C63A18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 </w:t>
      </w:r>
      <w:r w:rsidR="001E199D" w:rsidRPr="001E199D">
        <w:rPr>
          <w:rFonts w:ascii="Times New Roman" w:hAnsi="Times New Roman" w:cs="Times New Roman"/>
          <w:sz w:val="24"/>
          <w:szCs w:val="24"/>
        </w:rPr>
        <w:t>výsledcích vyšetřování šikany, které řídí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5. V případě negativních dopadů šikanování na oběť je nutné zprostředkovat péči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edagogicko psychologické poradny, střediska výchovné péče, speciálně  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edagogického centra nebo dalších odborníků – klinických psychologů, 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sychoterapeutů nebo psychiatrů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6. V mimořádných případech doporučí rodičům dobrovolné umístění dítěte </w:t>
      </w:r>
      <w:proofErr w:type="gramStart"/>
      <w:r w:rsidRPr="001E199D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1E1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obytového oddělení SVP, případně doporučí realizovat dobrovolný diagnostický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obyt žáka v místně příslušném diagnostickém ústavu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7. V mimořádných případech podá návrh orgánu sociálně právní ochrany dítěte k 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zahájení práce s rodinou, případně k zahájení řízení o nařízení předběžného opatření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či ústavní výchovy s následným umístěním v diagnostickém ústavu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8. Dojde-li k závažnějšímu případu šikanování nebo při podezření, že šikanování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naplnilo skutkovou podstatu trestného činu, oznámí tuto skutečnost Policii ČR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9. Oznámí orgánu sociálně právní ochrany dítěte skutečnosti, které ohrožují bezpečí a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zdraví žáka. Pokud žák spáchá trestný čin (provinění), popř. opakovaně páchá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řestupky, zahájí spolupráci s orgány sociálně právní ochrany dítěte bez zbytečného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odkladu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10. Projedná v pedagogické radě potrestání agresorů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C63A18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E199D" w:rsidRPr="001E199D">
        <w:rPr>
          <w:rFonts w:ascii="Times New Roman" w:hAnsi="Times New Roman" w:cs="Times New Roman"/>
          <w:b/>
          <w:sz w:val="24"/>
          <w:szCs w:val="24"/>
        </w:rPr>
        <w:t>.4.2</w:t>
      </w:r>
      <w:r w:rsidR="001E199D" w:rsidRPr="001E199D">
        <w:rPr>
          <w:rFonts w:ascii="Times New Roman" w:hAnsi="Times New Roman" w:cs="Times New Roman"/>
          <w:b/>
          <w:sz w:val="24"/>
          <w:szCs w:val="24"/>
        </w:rPr>
        <w:tab/>
        <w:t xml:space="preserve"> Vyšetřování šikany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a) </w:t>
      </w:r>
      <w:r w:rsidRPr="00C63A18">
        <w:rPr>
          <w:rFonts w:ascii="Times New Roman" w:hAnsi="Times New Roman" w:cs="Times New Roman"/>
          <w:sz w:val="24"/>
          <w:szCs w:val="24"/>
          <w:u w:val="single"/>
        </w:rPr>
        <w:t>vyšetřování počáteční šikany</w:t>
      </w:r>
      <w:r w:rsidRPr="001E199D">
        <w:rPr>
          <w:rFonts w:ascii="Times New Roman" w:hAnsi="Times New Roman" w:cs="Times New Roman"/>
          <w:sz w:val="24"/>
          <w:szCs w:val="24"/>
        </w:rPr>
        <w:t xml:space="preserve"> (se standardní formou)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1. Rozhovor s těmi, kteří na šikanování upozornili a s oběťmi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2. Nalezení vhodných svědků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3. Individuální, případně konfrontační rozhovory se svědky (nikoli však 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konfrontace obětí a agresorů)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4. Zajištění ochrany obětem.</w:t>
      </w: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5. Rozhovor s agresory, případně konfrontace mezi nimi.</w:t>
      </w:r>
    </w:p>
    <w:p w:rsidR="00C63A18" w:rsidRPr="001E199D" w:rsidRDefault="00C63A18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b) </w:t>
      </w:r>
      <w:r w:rsidRPr="00C63A18">
        <w:rPr>
          <w:rFonts w:ascii="Times New Roman" w:hAnsi="Times New Roman" w:cs="Times New Roman"/>
          <w:sz w:val="24"/>
          <w:szCs w:val="24"/>
          <w:u w:val="single"/>
        </w:rPr>
        <w:t>pokročilá šikana s neobvyklou formou</w:t>
      </w:r>
      <w:r w:rsidRPr="001E199D">
        <w:rPr>
          <w:rFonts w:ascii="Times New Roman" w:hAnsi="Times New Roman" w:cs="Times New Roman"/>
          <w:sz w:val="24"/>
          <w:szCs w:val="24"/>
        </w:rPr>
        <w:t xml:space="preserve"> – výbuch skupinového násilí vůči oběti, tzv.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třídního lynčování, vyžaduje následující postup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1. Překonání šoku pedagogického pracovníka a bezprostřední záchrana oběti.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2. Domluva pedagogických pracovníků na spolupráci a postupu vyšetřování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3. Zabránění domluvě agresorů na křivé výpovědi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4. Pokračující pomoc a podpora oběti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5. Nahlášení policii.</w:t>
      </w: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6. Vlastní vyšetřování.</w:t>
      </w:r>
    </w:p>
    <w:p w:rsidR="00C63A18" w:rsidRPr="001E199D" w:rsidRDefault="00C63A18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310F" w:rsidRDefault="0087310F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7310F" w:rsidRDefault="0087310F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7310F" w:rsidRDefault="0087310F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E199D" w:rsidRPr="001E199D" w:rsidRDefault="00C63A18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4.3</w:t>
      </w:r>
      <w:r w:rsidR="001E199D" w:rsidRPr="001E199D">
        <w:rPr>
          <w:rFonts w:ascii="Times New Roman" w:hAnsi="Times New Roman" w:cs="Times New Roman"/>
          <w:b/>
          <w:sz w:val="24"/>
          <w:szCs w:val="24"/>
        </w:rPr>
        <w:tab/>
        <w:t xml:space="preserve"> Postup rodičů při podezření na šikanování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Postup při podezření na šikanování, o kterém jsou informování, by měl být následující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1. Rodiče informují o podezření na šikanování třídního učitele</w:t>
      </w:r>
      <w:r w:rsidR="00C63A18">
        <w:rPr>
          <w:rFonts w:ascii="Times New Roman" w:hAnsi="Times New Roman" w:cs="Times New Roman"/>
          <w:sz w:val="24"/>
          <w:szCs w:val="24"/>
        </w:rPr>
        <w:t>, p</w:t>
      </w:r>
      <w:r w:rsidRPr="001E199D">
        <w:rPr>
          <w:rFonts w:ascii="Times New Roman" w:hAnsi="Times New Roman" w:cs="Times New Roman"/>
          <w:sz w:val="24"/>
          <w:szCs w:val="24"/>
        </w:rPr>
        <w:t xml:space="preserve">opřípadě dalšího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edagogického pracovníka, při jehož hodinách nebo dohledu nad žáky </w:t>
      </w:r>
      <w:r w:rsidR="00C63A18" w:rsidRPr="001E199D">
        <w:rPr>
          <w:rFonts w:ascii="Times New Roman" w:hAnsi="Times New Roman" w:cs="Times New Roman"/>
          <w:sz w:val="24"/>
          <w:szCs w:val="24"/>
        </w:rPr>
        <w:t xml:space="preserve">dochází </w:t>
      </w:r>
      <w:r w:rsidR="00EB1AAE">
        <w:rPr>
          <w:rFonts w:ascii="Times New Roman" w:hAnsi="Times New Roman" w:cs="Times New Roman"/>
          <w:sz w:val="24"/>
          <w:szCs w:val="24"/>
        </w:rPr>
        <w:t>k šikaně</w:t>
      </w:r>
      <w:r w:rsidRPr="001E199D">
        <w:rPr>
          <w:rFonts w:ascii="Times New Roman" w:hAnsi="Times New Roman" w:cs="Times New Roman"/>
          <w:sz w:val="24"/>
          <w:szCs w:val="24"/>
        </w:rPr>
        <w:t>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2. Nejsou-li podezření na projevy šikany bezodkladně a uspokojivě řešeny v pravomoci </w:t>
      </w:r>
    </w:p>
    <w:p w:rsidR="001E199D" w:rsidRPr="001E199D" w:rsidRDefault="001E199D" w:rsidP="00EB1AAE">
      <w:pPr>
        <w:pStyle w:val="Bezmezer"/>
        <w:ind w:left="240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pedagogických pracovníků včetně metodika prevence či výchovného poradce, </w:t>
      </w:r>
      <w:r w:rsidR="00EB1AAE" w:rsidRPr="001E199D">
        <w:rPr>
          <w:rFonts w:ascii="Times New Roman" w:hAnsi="Times New Roman" w:cs="Times New Roman"/>
          <w:sz w:val="24"/>
          <w:szCs w:val="24"/>
        </w:rPr>
        <w:t xml:space="preserve">rodiče </w:t>
      </w:r>
      <w:proofErr w:type="gramStart"/>
      <w:r w:rsidR="00EB1AAE" w:rsidRPr="001E199D">
        <w:rPr>
          <w:rFonts w:ascii="Times New Roman" w:hAnsi="Times New Roman" w:cs="Times New Roman"/>
          <w:sz w:val="24"/>
          <w:szCs w:val="24"/>
        </w:rPr>
        <w:t>se</w:t>
      </w:r>
      <w:r w:rsidR="00EB1AAE">
        <w:rPr>
          <w:rFonts w:ascii="Times New Roman" w:hAnsi="Times New Roman" w:cs="Times New Roman"/>
          <w:sz w:val="24"/>
          <w:szCs w:val="24"/>
        </w:rPr>
        <w:t xml:space="preserve">   </w:t>
      </w:r>
      <w:r w:rsidRPr="001E199D">
        <w:rPr>
          <w:rFonts w:ascii="Times New Roman" w:hAnsi="Times New Roman" w:cs="Times New Roman"/>
          <w:sz w:val="24"/>
          <w:szCs w:val="24"/>
        </w:rPr>
        <w:t>obrátí</w:t>
      </w:r>
      <w:proofErr w:type="gramEnd"/>
      <w:r w:rsidRPr="001E199D">
        <w:rPr>
          <w:rFonts w:ascii="Times New Roman" w:hAnsi="Times New Roman" w:cs="Times New Roman"/>
          <w:sz w:val="24"/>
          <w:szCs w:val="24"/>
        </w:rPr>
        <w:t xml:space="preserve"> s informací na ředitele školy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3. V případech prokazatelných projevů šikany se rodiče přímo obrátí s informací </w:t>
      </w:r>
      <w:proofErr w:type="gramStart"/>
      <w:r w:rsidRPr="001E199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E1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ředitele školy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4. Jsou-li rodiče přesvědčeni, že postupuje škola při řešení šikanování nedostatečně, je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možné jednat v této záležitosti se zřizovatelem školy (</w:t>
      </w:r>
      <w:r w:rsidR="00EB1AAE">
        <w:rPr>
          <w:rFonts w:ascii="Times New Roman" w:hAnsi="Times New Roman" w:cs="Times New Roman"/>
          <w:sz w:val="24"/>
          <w:szCs w:val="24"/>
        </w:rPr>
        <w:t>Obec Kostelní Hlavno</w:t>
      </w:r>
      <w:r w:rsidRPr="001E199D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nebo podat stížnost na školu České školní inspekci.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EB1AAE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8.5  </w:t>
      </w:r>
      <w:r w:rsidR="001E199D" w:rsidRPr="001E199D">
        <w:rPr>
          <w:rFonts w:ascii="Times New Roman" w:hAnsi="Times New Roman" w:cs="Times New Roman"/>
          <w:b/>
          <w:sz w:val="24"/>
          <w:szCs w:val="24"/>
        </w:rPr>
        <w:t>Telefonní</w:t>
      </w:r>
      <w:proofErr w:type="gramEnd"/>
      <w:r w:rsidR="001E199D" w:rsidRPr="001E199D">
        <w:rPr>
          <w:rFonts w:ascii="Times New Roman" w:hAnsi="Times New Roman" w:cs="Times New Roman"/>
          <w:b/>
          <w:sz w:val="24"/>
          <w:szCs w:val="24"/>
        </w:rPr>
        <w:t xml:space="preserve"> čísla</w:t>
      </w:r>
    </w:p>
    <w:p w:rsidR="001E199D" w:rsidRPr="001E199D" w:rsidRDefault="001E199D" w:rsidP="00EB1AAE">
      <w:pPr>
        <w:pStyle w:val="Bezmezer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Ped</w:t>
      </w:r>
      <w:r w:rsidR="00EB1AAE">
        <w:rPr>
          <w:rFonts w:ascii="Times New Roman" w:hAnsi="Times New Roman" w:cs="Times New Roman"/>
          <w:sz w:val="24"/>
          <w:szCs w:val="24"/>
        </w:rPr>
        <w:t>agogicko psychologická poradna Středočeského kraje, pracoviště Praha – východ, Mochovská 570, Praha 9 – Hloubětín – 281 867 331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tředisko výchovné péče (Liberec) – 485 101 577</w:t>
      </w:r>
    </w:p>
    <w:p w:rsidR="001E199D" w:rsidRPr="001E199D" w:rsidRDefault="001E199D" w:rsidP="00EB1AAE">
      <w:pPr>
        <w:pStyle w:val="Bezmezer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Policie ČR (Benátky n/</w:t>
      </w:r>
      <w:proofErr w:type="spellStart"/>
      <w:r w:rsidRPr="001E199D">
        <w:rPr>
          <w:rFonts w:ascii="Times New Roman" w:hAnsi="Times New Roman" w:cs="Times New Roman"/>
          <w:sz w:val="24"/>
          <w:szCs w:val="24"/>
        </w:rPr>
        <w:t>Jiz</w:t>
      </w:r>
      <w:proofErr w:type="spellEnd"/>
      <w:r w:rsidRPr="001E199D">
        <w:rPr>
          <w:rFonts w:ascii="Times New Roman" w:hAnsi="Times New Roman" w:cs="Times New Roman"/>
          <w:sz w:val="24"/>
          <w:szCs w:val="24"/>
        </w:rPr>
        <w:t>.) – 326 362 134</w:t>
      </w:r>
    </w:p>
    <w:p w:rsidR="001E199D" w:rsidRPr="001E199D" w:rsidRDefault="001E199D" w:rsidP="00EB1AAE">
      <w:pPr>
        <w:pStyle w:val="Bezmezer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Orgánem sociálně právní ochrany dítěte Ml. Boleslav – 326 716 187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02873">
        <w:rPr>
          <w:rFonts w:ascii="Times New Roman" w:hAnsi="Times New Roman" w:cs="Times New Roman"/>
          <w:b/>
          <w:sz w:val="24"/>
          <w:szCs w:val="24"/>
        </w:rPr>
        <w:t xml:space="preserve">„Program proti šikanování ve škole“ </w:t>
      </w:r>
      <w:r w:rsidRPr="00902873">
        <w:rPr>
          <w:rFonts w:ascii="Times New Roman" w:hAnsi="Times New Roman" w:cs="Times New Roman"/>
          <w:sz w:val="24"/>
          <w:szCs w:val="24"/>
        </w:rPr>
        <w:t xml:space="preserve">je zpracován dle Metodického pokynu Ministerstva školství, mládeže a tělovýchovy k řešení šikanování ve školách a školských zařízení – </w:t>
      </w:r>
      <w:proofErr w:type="spellStart"/>
      <w:proofErr w:type="gramStart"/>
      <w:r w:rsidRPr="00902873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902873">
        <w:rPr>
          <w:rFonts w:ascii="Times New Roman" w:hAnsi="Times New Roman" w:cs="Times New Roman"/>
          <w:sz w:val="24"/>
          <w:szCs w:val="24"/>
        </w:rPr>
        <w:t>MSMT</w:t>
      </w:r>
      <w:proofErr w:type="spellEnd"/>
      <w:r w:rsidRPr="00902873">
        <w:rPr>
          <w:rFonts w:ascii="Times New Roman" w:hAnsi="Times New Roman" w:cs="Times New Roman"/>
          <w:sz w:val="24"/>
          <w:szCs w:val="24"/>
        </w:rPr>
        <w:t xml:space="preserve"> – 22294/2013-1.</w:t>
      </w:r>
    </w:p>
    <w:p w:rsidR="00902873" w:rsidRDefault="00902873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02873" w:rsidRPr="00902873" w:rsidRDefault="00902873" w:rsidP="001E199D">
      <w:pPr>
        <w:pStyle w:val="Bezmezer"/>
        <w:rPr>
          <w:rFonts w:ascii="Times New Roman" w:hAnsi="Times New Roman" w:cs="Times New Roman"/>
        </w:rPr>
      </w:pPr>
      <w:r w:rsidRPr="00902873">
        <w:rPr>
          <w:rFonts w:ascii="Times New Roman" w:hAnsi="Times New Roman" w:cs="Times New Roman"/>
        </w:rPr>
        <w:t xml:space="preserve">V Kostelním Hlavně dne </w:t>
      </w:r>
      <w:proofErr w:type="gramStart"/>
      <w:r w:rsidRPr="00902873">
        <w:rPr>
          <w:rFonts w:ascii="Times New Roman" w:hAnsi="Times New Roman" w:cs="Times New Roman"/>
        </w:rPr>
        <w:t>19.01.2016</w:t>
      </w:r>
      <w:proofErr w:type="gramEnd"/>
    </w:p>
    <w:p w:rsidR="00902873" w:rsidRDefault="00902873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02873" w:rsidRDefault="00902873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02873" w:rsidRDefault="00902873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02873" w:rsidRPr="00902873" w:rsidRDefault="00902873" w:rsidP="001E199D">
      <w:pPr>
        <w:pStyle w:val="Bezmezer"/>
        <w:rPr>
          <w:rFonts w:ascii="Times New Roman" w:hAnsi="Times New Roman" w:cs="Times New Roman"/>
        </w:rPr>
      </w:pPr>
      <w:r w:rsidRPr="00902873">
        <w:rPr>
          <w:rFonts w:ascii="Times New Roman" w:hAnsi="Times New Roman" w:cs="Times New Roman"/>
        </w:rPr>
        <w:t>Projednáno na pedagogické radě dne 20.</w:t>
      </w:r>
      <w:r>
        <w:rPr>
          <w:rFonts w:ascii="Times New Roman" w:hAnsi="Times New Roman" w:cs="Times New Roman"/>
        </w:rPr>
        <w:t xml:space="preserve"> </w:t>
      </w:r>
      <w:r w:rsidRPr="00902873">
        <w:rPr>
          <w:rFonts w:ascii="Times New Roman" w:hAnsi="Times New Roman" w:cs="Times New Roman"/>
        </w:rPr>
        <w:t>01.2016</w:t>
      </w:r>
    </w:p>
    <w:p w:rsidR="00902873" w:rsidRDefault="00902873" w:rsidP="001E199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innost </w:t>
      </w:r>
      <w:r w:rsidRPr="00902873">
        <w:rPr>
          <w:rFonts w:ascii="Times New Roman" w:hAnsi="Times New Roman" w:cs="Times New Roman"/>
        </w:rPr>
        <w:t>od 20.</w:t>
      </w:r>
      <w:r>
        <w:rPr>
          <w:rFonts w:ascii="Times New Roman" w:hAnsi="Times New Roman" w:cs="Times New Roman"/>
        </w:rPr>
        <w:t xml:space="preserve"> </w:t>
      </w:r>
      <w:r w:rsidRPr="00902873">
        <w:rPr>
          <w:rFonts w:ascii="Times New Roman" w:hAnsi="Times New Roman" w:cs="Times New Roman"/>
        </w:rPr>
        <w:t>01.</w:t>
      </w:r>
      <w:r>
        <w:rPr>
          <w:rFonts w:ascii="Times New Roman" w:hAnsi="Times New Roman" w:cs="Times New Roman"/>
        </w:rPr>
        <w:t xml:space="preserve"> </w:t>
      </w:r>
      <w:r w:rsidRPr="00902873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. </w:t>
      </w:r>
    </w:p>
    <w:p w:rsidR="00902873" w:rsidRPr="00902873" w:rsidRDefault="00902873" w:rsidP="001E199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eno školskou radou dne 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9074A1" w:rsidRPr="001E199D" w:rsidRDefault="009074A1" w:rsidP="009074A1">
      <w:pPr>
        <w:rPr>
          <w:rFonts w:ascii="Times New Roman" w:hAnsi="Times New Roman" w:cs="Times New Roman"/>
        </w:rPr>
      </w:pPr>
    </w:p>
    <w:p w:rsidR="009074A1" w:rsidRDefault="009074A1" w:rsidP="009074A1"/>
    <w:p w:rsidR="009074A1" w:rsidRDefault="00902873" w:rsidP="00902873">
      <w:pPr>
        <w:pStyle w:val="Bezmezer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902873" w:rsidRPr="00902873" w:rsidRDefault="00902873" w:rsidP="00902873">
      <w:pPr>
        <w:pStyle w:val="Bezmezer"/>
        <w:rPr>
          <w:rFonts w:ascii="Times New Roman" w:hAnsi="Times New Roman" w:cs="Times New Roman"/>
        </w:rPr>
      </w:pPr>
      <w:r w:rsidRPr="00902873">
        <w:rPr>
          <w:rFonts w:ascii="Times New Roman" w:hAnsi="Times New Roman" w:cs="Times New Roman"/>
        </w:rPr>
        <w:t>Bc. Matěj Benedikt</w:t>
      </w:r>
      <w:r w:rsidRPr="00902873">
        <w:rPr>
          <w:rFonts w:ascii="Times New Roman" w:hAnsi="Times New Roman" w:cs="Times New Roman"/>
        </w:rPr>
        <w:tab/>
      </w:r>
      <w:r w:rsidRPr="00902873">
        <w:rPr>
          <w:rFonts w:ascii="Times New Roman" w:hAnsi="Times New Roman" w:cs="Times New Roman"/>
        </w:rPr>
        <w:tab/>
      </w:r>
      <w:r w:rsidRPr="00902873">
        <w:rPr>
          <w:rFonts w:ascii="Times New Roman" w:hAnsi="Times New Roman" w:cs="Times New Roman"/>
        </w:rPr>
        <w:tab/>
      </w:r>
      <w:r w:rsidRPr="00902873">
        <w:rPr>
          <w:rFonts w:ascii="Times New Roman" w:hAnsi="Times New Roman" w:cs="Times New Roman"/>
        </w:rPr>
        <w:tab/>
      </w:r>
      <w:r w:rsidRPr="00902873">
        <w:rPr>
          <w:rFonts w:ascii="Times New Roman" w:hAnsi="Times New Roman" w:cs="Times New Roman"/>
        </w:rPr>
        <w:tab/>
      </w:r>
      <w:r w:rsidRPr="00902873">
        <w:rPr>
          <w:rFonts w:ascii="Times New Roman" w:hAnsi="Times New Roman" w:cs="Times New Roman"/>
        </w:rPr>
        <w:tab/>
        <w:t>Mgr. Jitka Potměšilová</w:t>
      </w:r>
    </w:p>
    <w:p w:rsidR="00902873" w:rsidRPr="00902873" w:rsidRDefault="00902873" w:rsidP="00902873">
      <w:pPr>
        <w:pStyle w:val="Bezmezer"/>
        <w:rPr>
          <w:rFonts w:ascii="Times New Roman" w:hAnsi="Times New Roman" w:cs="Times New Roman"/>
        </w:rPr>
      </w:pPr>
      <w:r w:rsidRPr="00902873">
        <w:rPr>
          <w:rFonts w:ascii="Times New Roman" w:hAnsi="Times New Roman" w:cs="Times New Roman"/>
        </w:rPr>
        <w:t>metodik prevence</w:t>
      </w:r>
      <w:r w:rsidRPr="00902873">
        <w:rPr>
          <w:rFonts w:ascii="Times New Roman" w:hAnsi="Times New Roman" w:cs="Times New Roman"/>
        </w:rPr>
        <w:tab/>
      </w:r>
      <w:r w:rsidRPr="00902873">
        <w:rPr>
          <w:rFonts w:ascii="Times New Roman" w:hAnsi="Times New Roman" w:cs="Times New Roman"/>
        </w:rPr>
        <w:tab/>
      </w:r>
      <w:r w:rsidRPr="00902873">
        <w:rPr>
          <w:rFonts w:ascii="Times New Roman" w:hAnsi="Times New Roman" w:cs="Times New Roman"/>
        </w:rPr>
        <w:tab/>
      </w:r>
      <w:r w:rsidRPr="00902873">
        <w:rPr>
          <w:rFonts w:ascii="Times New Roman" w:hAnsi="Times New Roman" w:cs="Times New Roman"/>
        </w:rPr>
        <w:tab/>
      </w:r>
      <w:r w:rsidRPr="00902873">
        <w:rPr>
          <w:rFonts w:ascii="Times New Roman" w:hAnsi="Times New Roman" w:cs="Times New Roman"/>
        </w:rPr>
        <w:tab/>
      </w:r>
      <w:r w:rsidRPr="00902873">
        <w:rPr>
          <w:rFonts w:ascii="Times New Roman" w:hAnsi="Times New Roman" w:cs="Times New Roman"/>
        </w:rPr>
        <w:tab/>
        <w:t xml:space="preserve">    ředitelka školy</w:t>
      </w:r>
    </w:p>
    <w:p w:rsidR="009074A1" w:rsidRDefault="009074A1" w:rsidP="009074A1"/>
    <w:p w:rsidR="009074A1" w:rsidRDefault="009074A1" w:rsidP="009074A1"/>
    <w:p w:rsidR="009074A1" w:rsidRPr="009074A1" w:rsidRDefault="009074A1" w:rsidP="009074A1"/>
    <w:sectPr w:rsidR="009074A1" w:rsidRPr="009074A1" w:rsidSect="00873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F6" w:rsidRDefault="006F0DF6" w:rsidP="001304FA">
      <w:pPr>
        <w:spacing w:after="0" w:line="240" w:lineRule="auto"/>
      </w:pPr>
      <w:r>
        <w:separator/>
      </w:r>
    </w:p>
  </w:endnote>
  <w:endnote w:type="continuationSeparator" w:id="0">
    <w:p w:rsidR="006F0DF6" w:rsidRDefault="006F0DF6" w:rsidP="0013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0F" w:rsidRDefault="008731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112549"/>
      <w:docPartObj>
        <w:docPartGallery w:val="Page Numbers (Bottom of Page)"/>
        <w:docPartUnique/>
      </w:docPartObj>
    </w:sdtPr>
    <w:sdtEndPr/>
    <w:sdtContent>
      <w:p w:rsidR="0005216E" w:rsidRDefault="000521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0AF">
          <w:rPr>
            <w:noProof/>
          </w:rPr>
          <w:t>12</w:t>
        </w:r>
        <w:r>
          <w:fldChar w:fldCharType="end"/>
        </w:r>
      </w:p>
    </w:sdtContent>
  </w:sdt>
  <w:p w:rsidR="0005216E" w:rsidRDefault="0005216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0F" w:rsidRDefault="008731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F6" w:rsidRDefault="006F0DF6" w:rsidP="001304FA">
      <w:pPr>
        <w:spacing w:after="0" w:line="240" w:lineRule="auto"/>
      </w:pPr>
      <w:r>
        <w:separator/>
      </w:r>
    </w:p>
  </w:footnote>
  <w:footnote w:type="continuationSeparator" w:id="0">
    <w:p w:rsidR="006F0DF6" w:rsidRDefault="006F0DF6" w:rsidP="00130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0F" w:rsidRDefault="0087310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0F" w:rsidRDefault="0087310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0F" w:rsidRDefault="008731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DB7"/>
    <w:multiLevelType w:val="hybridMultilevel"/>
    <w:tmpl w:val="9D787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3388"/>
    <w:multiLevelType w:val="hybridMultilevel"/>
    <w:tmpl w:val="2A4CF1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236C9"/>
    <w:multiLevelType w:val="hybridMultilevel"/>
    <w:tmpl w:val="0E6802A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0912"/>
    <w:multiLevelType w:val="hybridMultilevel"/>
    <w:tmpl w:val="7444E770"/>
    <w:lvl w:ilvl="0" w:tplc="2884D1BC">
      <w:start w:val="1"/>
      <w:numFmt w:val="bullet"/>
      <w:lvlText w:val=""/>
      <w:lvlJc w:val="left"/>
      <w:pPr>
        <w:tabs>
          <w:tab w:val="num" w:pos="993"/>
        </w:tabs>
        <w:ind w:left="993" w:firstLine="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B2A57A7"/>
    <w:multiLevelType w:val="hybridMultilevel"/>
    <w:tmpl w:val="B18486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96356"/>
    <w:multiLevelType w:val="hybridMultilevel"/>
    <w:tmpl w:val="533EE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112ED"/>
    <w:multiLevelType w:val="hybridMultilevel"/>
    <w:tmpl w:val="A0B4B03E"/>
    <w:lvl w:ilvl="0" w:tplc="2884D1BC">
      <w:start w:val="1"/>
      <w:numFmt w:val="bullet"/>
      <w:lvlText w:val=""/>
      <w:lvlJc w:val="left"/>
      <w:pPr>
        <w:tabs>
          <w:tab w:val="num" w:pos="1044"/>
        </w:tabs>
        <w:ind w:left="1044" w:firstLine="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>
    <w:nsid w:val="2B4D537A"/>
    <w:multiLevelType w:val="hybridMultilevel"/>
    <w:tmpl w:val="768C78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45D40"/>
    <w:multiLevelType w:val="hybridMultilevel"/>
    <w:tmpl w:val="37620B22"/>
    <w:lvl w:ilvl="0" w:tplc="2884D1BC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2511D"/>
    <w:multiLevelType w:val="hybridMultilevel"/>
    <w:tmpl w:val="C0CC0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B2046"/>
    <w:multiLevelType w:val="hybridMultilevel"/>
    <w:tmpl w:val="6808959E"/>
    <w:lvl w:ilvl="0" w:tplc="2884D1BC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7E1A14"/>
    <w:multiLevelType w:val="hybridMultilevel"/>
    <w:tmpl w:val="36B63D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E4B0E"/>
    <w:multiLevelType w:val="hybridMultilevel"/>
    <w:tmpl w:val="B4D01A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F25B9"/>
    <w:multiLevelType w:val="hybridMultilevel"/>
    <w:tmpl w:val="EADA610C"/>
    <w:lvl w:ilvl="0" w:tplc="2884D1BC">
      <w:start w:val="1"/>
      <w:numFmt w:val="bullet"/>
      <w:lvlText w:val=""/>
      <w:lvlJc w:val="left"/>
      <w:pPr>
        <w:tabs>
          <w:tab w:val="num" w:pos="989"/>
        </w:tabs>
        <w:ind w:left="989" w:firstLine="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47111084"/>
    <w:multiLevelType w:val="hybridMultilevel"/>
    <w:tmpl w:val="E49A9E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15240"/>
    <w:multiLevelType w:val="hybridMultilevel"/>
    <w:tmpl w:val="4CB8B6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C69D2"/>
    <w:multiLevelType w:val="hybridMultilevel"/>
    <w:tmpl w:val="8110A6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D5F45"/>
    <w:multiLevelType w:val="multilevel"/>
    <w:tmpl w:val="D39EE79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5D9C697F"/>
    <w:multiLevelType w:val="hybridMultilevel"/>
    <w:tmpl w:val="05C015EC"/>
    <w:lvl w:ilvl="0" w:tplc="2884D1BC">
      <w:start w:val="1"/>
      <w:numFmt w:val="bullet"/>
      <w:lvlText w:val=""/>
      <w:lvlJc w:val="left"/>
      <w:pPr>
        <w:tabs>
          <w:tab w:val="num" w:pos="1044"/>
        </w:tabs>
        <w:ind w:left="1044" w:firstLine="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9">
    <w:nsid w:val="5F020D1D"/>
    <w:multiLevelType w:val="hybridMultilevel"/>
    <w:tmpl w:val="A3E4F2B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92630FD"/>
    <w:multiLevelType w:val="hybridMultilevel"/>
    <w:tmpl w:val="1D2EF4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B2D4A"/>
    <w:multiLevelType w:val="hybridMultilevel"/>
    <w:tmpl w:val="6584E4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D6C0F"/>
    <w:multiLevelType w:val="hybridMultilevel"/>
    <w:tmpl w:val="624C66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F54D5"/>
    <w:multiLevelType w:val="hybridMultilevel"/>
    <w:tmpl w:val="5FA231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C3EAD"/>
    <w:multiLevelType w:val="hybridMultilevel"/>
    <w:tmpl w:val="8B641808"/>
    <w:lvl w:ilvl="0" w:tplc="2884D1BC">
      <w:start w:val="1"/>
      <w:numFmt w:val="bullet"/>
      <w:lvlText w:val=""/>
      <w:lvlJc w:val="left"/>
      <w:pPr>
        <w:tabs>
          <w:tab w:val="num" w:pos="1044"/>
        </w:tabs>
        <w:ind w:left="1044" w:firstLine="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2"/>
  </w:num>
  <w:num w:numId="5">
    <w:abstractNumId w:val="22"/>
  </w:num>
  <w:num w:numId="6">
    <w:abstractNumId w:val="20"/>
  </w:num>
  <w:num w:numId="7">
    <w:abstractNumId w:val="23"/>
  </w:num>
  <w:num w:numId="8">
    <w:abstractNumId w:val="4"/>
  </w:num>
  <w:num w:numId="9">
    <w:abstractNumId w:val="16"/>
  </w:num>
  <w:num w:numId="10">
    <w:abstractNumId w:val="14"/>
  </w:num>
  <w:num w:numId="11">
    <w:abstractNumId w:val="15"/>
  </w:num>
  <w:num w:numId="12">
    <w:abstractNumId w:val="1"/>
  </w:num>
  <w:num w:numId="13">
    <w:abstractNumId w:val="12"/>
  </w:num>
  <w:num w:numId="14">
    <w:abstractNumId w:val="7"/>
  </w:num>
  <w:num w:numId="15">
    <w:abstractNumId w:val="21"/>
  </w:num>
  <w:num w:numId="16">
    <w:abstractNumId w:val="11"/>
  </w:num>
  <w:num w:numId="17">
    <w:abstractNumId w:val="19"/>
  </w:num>
  <w:num w:numId="18">
    <w:abstractNumId w:val="8"/>
  </w:num>
  <w:num w:numId="19">
    <w:abstractNumId w:val="10"/>
  </w:num>
  <w:num w:numId="20">
    <w:abstractNumId w:val="3"/>
  </w:num>
  <w:num w:numId="21">
    <w:abstractNumId w:val="6"/>
  </w:num>
  <w:num w:numId="22">
    <w:abstractNumId w:val="18"/>
  </w:num>
  <w:num w:numId="23">
    <w:abstractNumId w:val="24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A4"/>
    <w:rsid w:val="000239E2"/>
    <w:rsid w:val="00040BF7"/>
    <w:rsid w:val="0005216E"/>
    <w:rsid w:val="00064B9D"/>
    <w:rsid w:val="00065C0D"/>
    <w:rsid w:val="000B7A33"/>
    <w:rsid w:val="000D1065"/>
    <w:rsid w:val="000E7451"/>
    <w:rsid w:val="00100258"/>
    <w:rsid w:val="001304FA"/>
    <w:rsid w:val="00130BD1"/>
    <w:rsid w:val="00171A07"/>
    <w:rsid w:val="00174B64"/>
    <w:rsid w:val="00184899"/>
    <w:rsid w:val="001E199D"/>
    <w:rsid w:val="001F1050"/>
    <w:rsid w:val="002120AF"/>
    <w:rsid w:val="00235324"/>
    <w:rsid w:val="00255FA5"/>
    <w:rsid w:val="002B0E4C"/>
    <w:rsid w:val="002E5786"/>
    <w:rsid w:val="002F1298"/>
    <w:rsid w:val="00300665"/>
    <w:rsid w:val="00333D8E"/>
    <w:rsid w:val="00393C82"/>
    <w:rsid w:val="003A671D"/>
    <w:rsid w:val="00421ED9"/>
    <w:rsid w:val="00437E50"/>
    <w:rsid w:val="004A5288"/>
    <w:rsid w:val="004A542F"/>
    <w:rsid w:val="00501F9D"/>
    <w:rsid w:val="00503645"/>
    <w:rsid w:val="0051018F"/>
    <w:rsid w:val="00542020"/>
    <w:rsid w:val="005931A6"/>
    <w:rsid w:val="005C161E"/>
    <w:rsid w:val="00640B6B"/>
    <w:rsid w:val="006C1ECD"/>
    <w:rsid w:val="006F0DF6"/>
    <w:rsid w:val="00743345"/>
    <w:rsid w:val="007452A4"/>
    <w:rsid w:val="0080696A"/>
    <w:rsid w:val="0081632E"/>
    <w:rsid w:val="0084615D"/>
    <w:rsid w:val="0085344F"/>
    <w:rsid w:val="0087310F"/>
    <w:rsid w:val="008B64FD"/>
    <w:rsid w:val="008E6C9C"/>
    <w:rsid w:val="00902873"/>
    <w:rsid w:val="009074A1"/>
    <w:rsid w:val="009204BE"/>
    <w:rsid w:val="009342CE"/>
    <w:rsid w:val="009373A9"/>
    <w:rsid w:val="00947293"/>
    <w:rsid w:val="00975F05"/>
    <w:rsid w:val="009A21F5"/>
    <w:rsid w:val="009E5627"/>
    <w:rsid w:val="009E7DCF"/>
    <w:rsid w:val="00A22390"/>
    <w:rsid w:val="00A3331F"/>
    <w:rsid w:val="00A76184"/>
    <w:rsid w:val="00AF52A4"/>
    <w:rsid w:val="00B007F8"/>
    <w:rsid w:val="00B43A03"/>
    <w:rsid w:val="00B7063B"/>
    <w:rsid w:val="00BA4244"/>
    <w:rsid w:val="00BE1211"/>
    <w:rsid w:val="00BF12CF"/>
    <w:rsid w:val="00C22E35"/>
    <w:rsid w:val="00C63A18"/>
    <w:rsid w:val="00C8622E"/>
    <w:rsid w:val="00CA1251"/>
    <w:rsid w:val="00CB4D3D"/>
    <w:rsid w:val="00CD32BB"/>
    <w:rsid w:val="00CD3F27"/>
    <w:rsid w:val="00CF4223"/>
    <w:rsid w:val="00D149B3"/>
    <w:rsid w:val="00E16EE3"/>
    <w:rsid w:val="00E216A2"/>
    <w:rsid w:val="00E56AD8"/>
    <w:rsid w:val="00E652E4"/>
    <w:rsid w:val="00E736CB"/>
    <w:rsid w:val="00EB1AAE"/>
    <w:rsid w:val="00EB23B0"/>
    <w:rsid w:val="00F337A0"/>
    <w:rsid w:val="00F561DB"/>
    <w:rsid w:val="00FC651B"/>
    <w:rsid w:val="00FF1055"/>
    <w:rsid w:val="00FF71A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5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1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3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31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52A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F5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F1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F1298"/>
    <w:pPr>
      <w:ind w:left="720"/>
      <w:contextualSpacing/>
    </w:pPr>
  </w:style>
  <w:style w:type="character" w:customStyle="1" w:styleId="BezmezerChar">
    <w:name w:val="Bez mezer Char"/>
    <w:basedOn w:val="Standardnpsmoodstavce"/>
    <w:link w:val="Bezmezer"/>
    <w:uiPriority w:val="1"/>
    <w:rsid w:val="004A5288"/>
  </w:style>
  <w:style w:type="paragraph" w:styleId="Textbubliny">
    <w:name w:val="Balloon Text"/>
    <w:basedOn w:val="Normln"/>
    <w:link w:val="TextbublinyChar"/>
    <w:uiPriority w:val="99"/>
    <w:semiHidden/>
    <w:unhideWhenUsed/>
    <w:rsid w:val="004A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2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4FA"/>
  </w:style>
  <w:style w:type="paragraph" w:styleId="Zpat">
    <w:name w:val="footer"/>
    <w:basedOn w:val="Normln"/>
    <w:link w:val="ZpatChar"/>
    <w:uiPriority w:val="99"/>
    <w:unhideWhenUsed/>
    <w:rsid w:val="00130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4FA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304F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310F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1304F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304F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73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731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8731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731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5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1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3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31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52A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F5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F1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F1298"/>
    <w:pPr>
      <w:ind w:left="720"/>
      <w:contextualSpacing/>
    </w:pPr>
  </w:style>
  <w:style w:type="character" w:customStyle="1" w:styleId="BezmezerChar">
    <w:name w:val="Bez mezer Char"/>
    <w:basedOn w:val="Standardnpsmoodstavce"/>
    <w:link w:val="Bezmezer"/>
    <w:uiPriority w:val="1"/>
    <w:rsid w:val="004A5288"/>
  </w:style>
  <w:style w:type="paragraph" w:styleId="Textbubliny">
    <w:name w:val="Balloon Text"/>
    <w:basedOn w:val="Normln"/>
    <w:link w:val="TextbublinyChar"/>
    <w:uiPriority w:val="99"/>
    <w:semiHidden/>
    <w:unhideWhenUsed/>
    <w:rsid w:val="004A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2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4FA"/>
  </w:style>
  <w:style w:type="paragraph" w:styleId="Zpat">
    <w:name w:val="footer"/>
    <w:basedOn w:val="Normln"/>
    <w:link w:val="ZpatChar"/>
    <w:uiPriority w:val="99"/>
    <w:unhideWhenUsed/>
    <w:rsid w:val="00130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4FA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304F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310F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1304F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304F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73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731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8731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731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CD"/>
    <w:rsid w:val="004D2ECD"/>
    <w:rsid w:val="006C224B"/>
    <w:rsid w:val="007A276B"/>
    <w:rsid w:val="00C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2E8DEDC85ED41BFA2E5F447601FCBAA">
    <w:name w:val="82E8DEDC85ED41BFA2E5F447601FCBAA"/>
    <w:rsid w:val="004D2ECD"/>
  </w:style>
  <w:style w:type="paragraph" w:customStyle="1" w:styleId="76B4C4ED4D95475A9948D744F7586EC2">
    <w:name w:val="76B4C4ED4D95475A9948D744F7586EC2"/>
    <w:rsid w:val="004D2ECD"/>
  </w:style>
  <w:style w:type="paragraph" w:customStyle="1" w:styleId="4BF0B8FA238B4356B1CEC79AB7CE5AA3">
    <w:name w:val="4BF0B8FA238B4356B1CEC79AB7CE5AA3"/>
    <w:rsid w:val="004D2ECD"/>
  </w:style>
  <w:style w:type="paragraph" w:customStyle="1" w:styleId="BF0CE1111C164249A1B0A8B1F5E8D9A3">
    <w:name w:val="BF0CE1111C164249A1B0A8B1F5E8D9A3"/>
    <w:rsid w:val="004D2ECD"/>
  </w:style>
  <w:style w:type="paragraph" w:customStyle="1" w:styleId="179BDA1A3CA14A289639289682BEE9BA">
    <w:name w:val="179BDA1A3CA14A289639289682BEE9BA"/>
    <w:rsid w:val="004D2ECD"/>
  </w:style>
  <w:style w:type="paragraph" w:customStyle="1" w:styleId="39E170AEA2A2469290539914545C4FA8">
    <w:name w:val="39E170AEA2A2469290539914545C4FA8"/>
    <w:rsid w:val="004D2ECD"/>
  </w:style>
  <w:style w:type="paragraph" w:customStyle="1" w:styleId="563BC78028AF4C6CBEB7D0E9B73EB233">
    <w:name w:val="563BC78028AF4C6CBEB7D0E9B73EB233"/>
    <w:rsid w:val="004D2ECD"/>
  </w:style>
  <w:style w:type="paragraph" w:customStyle="1" w:styleId="5B3FBC717D8C4AEA9743811580A8364E">
    <w:name w:val="5B3FBC717D8C4AEA9743811580A8364E"/>
    <w:rsid w:val="004D2ECD"/>
  </w:style>
  <w:style w:type="paragraph" w:customStyle="1" w:styleId="9298E19E25B3489F8071F175B3360FB7">
    <w:name w:val="9298E19E25B3489F8071F175B3360FB7"/>
    <w:rsid w:val="004D2ECD"/>
  </w:style>
  <w:style w:type="paragraph" w:customStyle="1" w:styleId="C24117149C4847918D11F47578A41204">
    <w:name w:val="C24117149C4847918D11F47578A41204"/>
    <w:rsid w:val="004D2ECD"/>
  </w:style>
  <w:style w:type="paragraph" w:customStyle="1" w:styleId="381366D9D030486281D2FF1D98BF4E7E">
    <w:name w:val="381366D9D030486281D2FF1D98BF4E7E"/>
    <w:rsid w:val="004D2ECD"/>
  </w:style>
  <w:style w:type="paragraph" w:customStyle="1" w:styleId="75563F948FA347A3B0736DF709758806">
    <w:name w:val="75563F948FA347A3B0736DF709758806"/>
    <w:rsid w:val="004D2ECD"/>
  </w:style>
  <w:style w:type="paragraph" w:customStyle="1" w:styleId="2444FC535782449887A2E1F5B8AEBAD2">
    <w:name w:val="2444FC535782449887A2E1F5B8AEBAD2"/>
    <w:rsid w:val="004D2ECD"/>
  </w:style>
  <w:style w:type="paragraph" w:customStyle="1" w:styleId="018A8B6B6DA849CAAB004A2BBE7D8357">
    <w:name w:val="018A8B6B6DA849CAAB004A2BBE7D8357"/>
    <w:rsid w:val="004D2ECD"/>
  </w:style>
  <w:style w:type="paragraph" w:customStyle="1" w:styleId="2F97AD0D53C64CCE9898AC9C592D0AA6">
    <w:name w:val="2F97AD0D53C64CCE9898AC9C592D0AA6"/>
    <w:rsid w:val="004D2ECD"/>
  </w:style>
  <w:style w:type="paragraph" w:customStyle="1" w:styleId="C1538C40F6624F888CC644A674A7953E">
    <w:name w:val="C1538C40F6624F888CC644A674A7953E"/>
    <w:rsid w:val="004D2ECD"/>
  </w:style>
  <w:style w:type="paragraph" w:customStyle="1" w:styleId="E423644D3F4A46A2AF6F8400AEA0581B">
    <w:name w:val="E423644D3F4A46A2AF6F8400AEA0581B"/>
    <w:rsid w:val="004D2ECD"/>
  </w:style>
  <w:style w:type="paragraph" w:customStyle="1" w:styleId="267CABA51ADF4A95BE72B473231E3088">
    <w:name w:val="267CABA51ADF4A95BE72B473231E3088"/>
    <w:rsid w:val="004D2E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2E8DEDC85ED41BFA2E5F447601FCBAA">
    <w:name w:val="82E8DEDC85ED41BFA2E5F447601FCBAA"/>
    <w:rsid w:val="004D2ECD"/>
  </w:style>
  <w:style w:type="paragraph" w:customStyle="1" w:styleId="76B4C4ED4D95475A9948D744F7586EC2">
    <w:name w:val="76B4C4ED4D95475A9948D744F7586EC2"/>
    <w:rsid w:val="004D2ECD"/>
  </w:style>
  <w:style w:type="paragraph" w:customStyle="1" w:styleId="4BF0B8FA238B4356B1CEC79AB7CE5AA3">
    <w:name w:val="4BF0B8FA238B4356B1CEC79AB7CE5AA3"/>
    <w:rsid w:val="004D2ECD"/>
  </w:style>
  <w:style w:type="paragraph" w:customStyle="1" w:styleId="BF0CE1111C164249A1B0A8B1F5E8D9A3">
    <w:name w:val="BF0CE1111C164249A1B0A8B1F5E8D9A3"/>
    <w:rsid w:val="004D2ECD"/>
  </w:style>
  <w:style w:type="paragraph" w:customStyle="1" w:styleId="179BDA1A3CA14A289639289682BEE9BA">
    <w:name w:val="179BDA1A3CA14A289639289682BEE9BA"/>
    <w:rsid w:val="004D2ECD"/>
  </w:style>
  <w:style w:type="paragraph" w:customStyle="1" w:styleId="39E170AEA2A2469290539914545C4FA8">
    <w:name w:val="39E170AEA2A2469290539914545C4FA8"/>
    <w:rsid w:val="004D2ECD"/>
  </w:style>
  <w:style w:type="paragraph" w:customStyle="1" w:styleId="563BC78028AF4C6CBEB7D0E9B73EB233">
    <w:name w:val="563BC78028AF4C6CBEB7D0E9B73EB233"/>
    <w:rsid w:val="004D2ECD"/>
  </w:style>
  <w:style w:type="paragraph" w:customStyle="1" w:styleId="5B3FBC717D8C4AEA9743811580A8364E">
    <w:name w:val="5B3FBC717D8C4AEA9743811580A8364E"/>
    <w:rsid w:val="004D2ECD"/>
  </w:style>
  <w:style w:type="paragraph" w:customStyle="1" w:styleId="9298E19E25B3489F8071F175B3360FB7">
    <w:name w:val="9298E19E25B3489F8071F175B3360FB7"/>
    <w:rsid w:val="004D2ECD"/>
  </w:style>
  <w:style w:type="paragraph" w:customStyle="1" w:styleId="C24117149C4847918D11F47578A41204">
    <w:name w:val="C24117149C4847918D11F47578A41204"/>
    <w:rsid w:val="004D2ECD"/>
  </w:style>
  <w:style w:type="paragraph" w:customStyle="1" w:styleId="381366D9D030486281D2FF1D98BF4E7E">
    <w:name w:val="381366D9D030486281D2FF1D98BF4E7E"/>
    <w:rsid w:val="004D2ECD"/>
  </w:style>
  <w:style w:type="paragraph" w:customStyle="1" w:styleId="75563F948FA347A3B0736DF709758806">
    <w:name w:val="75563F948FA347A3B0736DF709758806"/>
    <w:rsid w:val="004D2ECD"/>
  </w:style>
  <w:style w:type="paragraph" w:customStyle="1" w:styleId="2444FC535782449887A2E1F5B8AEBAD2">
    <w:name w:val="2444FC535782449887A2E1F5B8AEBAD2"/>
    <w:rsid w:val="004D2ECD"/>
  </w:style>
  <w:style w:type="paragraph" w:customStyle="1" w:styleId="018A8B6B6DA849CAAB004A2BBE7D8357">
    <w:name w:val="018A8B6B6DA849CAAB004A2BBE7D8357"/>
    <w:rsid w:val="004D2ECD"/>
  </w:style>
  <w:style w:type="paragraph" w:customStyle="1" w:styleId="2F97AD0D53C64CCE9898AC9C592D0AA6">
    <w:name w:val="2F97AD0D53C64CCE9898AC9C592D0AA6"/>
    <w:rsid w:val="004D2ECD"/>
  </w:style>
  <w:style w:type="paragraph" w:customStyle="1" w:styleId="C1538C40F6624F888CC644A674A7953E">
    <w:name w:val="C1538C40F6624F888CC644A674A7953E"/>
    <w:rsid w:val="004D2ECD"/>
  </w:style>
  <w:style w:type="paragraph" w:customStyle="1" w:styleId="E423644D3F4A46A2AF6F8400AEA0581B">
    <w:name w:val="E423644D3F4A46A2AF6F8400AEA0581B"/>
    <w:rsid w:val="004D2ECD"/>
  </w:style>
  <w:style w:type="paragraph" w:customStyle="1" w:styleId="267CABA51ADF4A95BE72B473231E3088">
    <w:name w:val="267CABA51ADF4A95BE72B473231E3088"/>
    <w:rsid w:val="004D2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3FFF-17B0-4F94-87EF-60B05FB0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890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preventivní  program</vt:lpstr>
    </vt:vector>
  </TitlesOfParts>
  <Company>Základní škola a mateřská škola Kostelní Hlavno, okres Praha - východ</Company>
  <LinksUpToDate>false</LinksUpToDate>
  <CharactersWithSpaces>2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preventivní  program</dc:title>
  <dc:subject>pro základní školu</dc:subject>
  <dc:creator>Ucitel</dc:creator>
  <cp:lastModifiedBy>jmeno</cp:lastModifiedBy>
  <cp:revision>3</cp:revision>
  <cp:lastPrinted>2016-01-26T15:03:00Z</cp:lastPrinted>
  <dcterms:created xsi:type="dcterms:W3CDTF">2016-01-25T14:21:00Z</dcterms:created>
  <dcterms:modified xsi:type="dcterms:W3CDTF">2016-01-26T15:04:00Z</dcterms:modified>
</cp:coreProperties>
</file>